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9D1" w:rsidRPr="008F29D1" w:rsidRDefault="00CB758A" w:rsidP="008F29D1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ind w:right="-897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ข้อมูลเพื่อนำมาสรุปวิ</w:t>
      </w:r>
      <w:r w:rsidR="008F29D1" w:rsidRPr="008F29D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คราะห์งานด้านการพัฒนานิสิต</w:t>
      </w:r>
    </w:p>
    <w:p w:rsidR="008F29D1" w:rsidRDefault="008F29D1" w:rsidP="008F29D1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ind w:right="-897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F29D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ประจำปีการศึกษา </w:t>
      </w:r>
      <w:r w:rsidRPr="008F29D1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61</w:t>
      </w:r>
      <w:r w:rsidRPr="008F29D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มหาวิทยาลัยเกษตรศาสตร์</w:t>
      </w:r>
      <w:r w:rsidR="00CB758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CB758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(สิงหาคม</w:t>
      </w:r>
      <w:r w:rsidR="00D83E9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2561</w:t>
      </w:r>
      <w:r w:rsidR="00CB758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CB758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–</w:t>
      </w:r>
      <w:r w:rsidR="00CB758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มิถุนายน</w:t>
      </w:r>
      <w:r w:rsidR="00D83E9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2562</w:t>
      </w:r>
      <w:r w:rsidR="00CB758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)</w:t>
      </w:r>
    </w:p>
    <w:p w:rsidR="004F2C01" w:rsidRPr="00D5296E" w:rsidRDefault="004F2C01" w:rsidP="004F2C01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ind w:right="-897"/>
        <w:rPr>
          <w:rFonts w:ascii="TH SarabunIT๙" w:hAnsi="TH SarabunIT๙" w:cs="TH SarabunIT๙"/>
          <w:color w:val="000000"/>
          <w:sz w:val="32"/>
          <w:szCs w:val="32"/>
        </w:rPr>
      </w:pPr>
      <w:r w:rsidRPr="00D5296E">
        <w:rPr>
          <w:rFonts w:ascii="TH SarabunIT๙" w:hAnsi="TH SarabunIT๙" w:cs="TH SarabunIT๙" w:hint="cs"/>
          <w:color w:val="000000"/>
          <w:sz w:val="32"/>
          <w:szCs w:val="32"/>
          <w:cs/>
        </w:rPr>
        <w:t>**</w:t>
      </w:r>
      <w:r w:rsidR="00B76387">
        <w:rPr>
          <w:rFonts w:ascii="TH SarabunIT๙" w:hAnsi="TH SarabunIT๙" w:cs="TH SarabunIT๙" w:hint="cs"/>
          <w:color w:val="000000"/>
          <w:sz w:val="32"/>
          <w:szCs w:val="32"/>
          <w:cs/>
        </w:rPr>
        <w:t>โปรด</w:t>
      </w:r>
      <w:r w:rsidRPr="00D5296E">
        <w:rPr>
          <w:rFonts w:ascii="TH SarabunIT๙" w:hAnsi="TH SarabunIT๙" w:cs="TH SarabunIT๙" w:hint="cs"/>
          <w:color w:val="000000"/>
          <w:sz w:val="32"/>
          <w:szCs w:val="32"/>
          <w:cs/>
        </w:rPr>
        <w:t>แนบรูปภาพที่เกี่ยวข้องประกอบ</w:t>
      </w:r>
    </w:p>
    <w:p w:rsidR="004F2C01" w:rsidRPr="00D5296E" w:rsidRDefault="004F2C01" w:rsidP="004F2C01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ind w:right="-897"/>
        <w:rPr>
          <w:rFonts w:ascii="TH SarabunIT๙" w:hAnsi="TH SarabunIT๙" w:cs="TH SarabunIT๙"/>
          <w:color w:val="000000"/>
          <w:sz w:val="32"/>
          <w:szCs w:val="32"/>
        </w:rPr>
      </w:pPr>
      <w:r w:rsidRPr="00D5296E">
        <w:rPr>
          <w:rFonts w:ascii="TH SarabunIT๙" w:hAnsi="TH SarabunIT๙" w:cs="TH SarabunIT๙" w:hint="cs"/>
          <w:color w:val="000000"/>
          <w:sz w:val="32"/>
          <w:szCs w:val="32"/>
          <w:cs/>
        </w:rPr>
        <w:t>**โหลดไฟล์ได้ที่</w:t>
      </w:r>
      <w:r w:rsidR="00B7638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76387" w:rsidRPr="00B76387">
        <w:rPr>
          <w:rFonts w:ascii="TH SarabunIT๙" w:hAnsi="TH SarabunIT๙" w:cs="TH SarabunIT๙"/>
          <w:color w:val="000000"/>
          <w:sz w:val="32"/>
          <w:szCs w:val="32"/>
        </w:rPr>
        <w:t xml:space="preserve">www.sa.ku.ac.th </w:t>
      </w:r>
      <w:r w:rsidR="00B76387">
        <w:rPr>
          <w:rFonts w:ascii="TH SarabunIT๙" w:hAnsi="TH SarabunIT๙" w:cs="TH SarabunIT๙" w:hint="cs"/>
          <w:color w:val="000000"/>
          <w:sz w:val="32"/>
          <w:szCs w:val="32"/>
          <w:cs/>
        </w:rPr>
        <w:t>--</w:t>
      </w:r>
      <w:r w:rsidR="00B76387">
        <w:rPr>
          <w:rFonts w:ascii="TH SarabunIT๙" w:hAnsi="TH SarabunIT๙" w:cs="TH SarabunIT๙"/>
          <w:color w:val="000000"/>
          <w:sz w:val="32"/>
          <w:szCs w:val="32"/>
        </w:rPr>
        <w:t xml:space="preserve">&gt; </w:t>
      </w:r>
      <w:r w:rsidR="00B76387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มูลการบริหาร ----</w:t>
      </w:r>
      <w:r w:rsidR="00B76387">
        <w:rPr>
          <w:rFonts w:ascii="TH SarabunIT๙" w:hAnsi="TH SarabunIT๙" w:cs="TH SarabunIT๙"/>
          <w:color w:val="000000"/>
          <w:sz w:val="32"/>
          <w:szCs w:val="32"/>
        </w:rPr>
        <w:t>&gt;</w:t>
      </w:r>
      <w:r w:rsidR="00B7638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หัวข้อ</w:t>
      </w:r>
      <w:r w:rsidR="00B76387" w:rsidRPr="00B7638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76387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="00B76387" w:rsidRPr="00B76387">
        <w:rPr>
          <w:rFonts w:ascii="TH SarabunIT๙" w:hAnsi="TH SarabunIT๙" w:cs="TH SarabunIT๙" w:hint="cs"/>
          <w:color w:val="000000"/>
          <w:sz w:val="32"/>
          <w:szCs w:val="32"/>
          <w:cs/>
        </w:rPr>
        <w:t>ดาวน์โหลดแบบฟอร์ม</w:t>
      </w:r>
      <w:r w:rsidR="00B76387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</w:p>
    <w:p w:rsidR="008F29D1" w:rsidRPr="00927B89" w:rsidRDefault="004F2C01" w:rsidP="00F85950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ind w:right="-897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D5296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**โปรดส่งข้อมูลไปที่ </w:t>
      </w:r>
      <w:r w:rsidR="00D83E93">
        <w:rPr>
          <w:rFonts w:ascii="TH SarabunIT๙" w:hAnsi="TH SarabunIT๙" w:cs="TH SarabunIT๙"/>
          <w:color w:val="000000"/>
          <w:sz w:val="32"/>
          <w:szCs w:val="32"/>
        </w:rPr>
        <w:t>E-mail-</w:t>
      </w:r>
      <w:r w:rsidR="00B76387">
        <w:rPr>
          <w:rFonts w:ascii="TH SarabunIT๙" w:hAnsi="TH SarabunIT๙" w:cs="TH SarabunIT๙"/>
          <w:color w:val="000000"/>
          <w:sz w:val="32"/>
          <w:szCs w:val="32"/>
        </w:rPr>
        <w:t>psdjsn@ku.ac.th</w:t>
      </w:r>
    </w:p>
    <w:p w:rsidR="008F29D1" w:rsidRPr="008F29D1" w:rsidRDefault="00927B89" w:rsidP="008F29D1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หั</w:t>
      </w:r>
      <w:r w:rsidR="008F29D1" w:rsidRPr="008F29D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วข้อสรุปวิเคราะห์</w:t>
      </w:r>
    </w:p>
    <w:p w:rsidR="008F29D1" w:rsidRPr="008F29D1" w:rsidRDefault="008F29D1" w:rsidP="008F29D1">
      <w:pPr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8F29D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บริหาร</w:t>
      </w:r>
      <w:r w:rsidRPr="008F29D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จัดการทั่วไปเกี่ยวกับการพัฒนานิสิต</w:t>
      </w:r>
    </w:p>
    <w:p w:rsidR="008F29D1" w:rsidRPr="008F29D1" w:rsidRDefault="008F29D1" w:rsidP="008F29D1">
      <w:pPr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F29D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</w:t>
      </w:r>
      <w:r w:rsidRPr="008F29D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ดำเนินงานกิจกรรม</w:t>
      </w:r>
      <w:r w:rsidRPr="008F29D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ำนุบำรุง</w:t>
      </w:r>
      <w:proofErr w:type="spellStart"/>
      <w:r w:rsidRPr="008F29D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ศิลปะวัฒนธรรม</w:t>
      </w:r>
      <w:proofErr w:type="spellEnd"/>
    </w:p>
    <w:p w:rsidR="008F29D1" w:rsidRPr="008F29D1" w:rsidRDefault="008F29D1" w:rsidP="008F29D1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8F29D1" w:rsidRPr="008F29D1" w:rsidRDefault="008F29D1" w:rsidP="008F29D1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8F29D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8F29D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บริหาร</w:t>
      </w:r>
      <w:r w:rsidRPr="008F29D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จัดการทั่วไปเกี่ยวกับการพัฒนานิสิต</w:t>
      </w:r>
    </w:p>
    <w:p w:rsidR="008F29D1" w:rsidRPr="00CB758A" w:rsidRDefault="00CB758A" w:rsidP="00CB758A">
      <w:pPr>
        <w:pStyle w:val="a3"/>
        <w:numPr>
          <w:ilvl w:val="1"/>
          <w:numId w:val="10"/>
        </w:num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8F29D1" w:rsidRPr="00CB758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ิจกรรมเด่นในรอบปี</w:t>
      </w:r>
      <w:r w:rsidR="008F29D1" w:rsidRPr="00CB758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การศึกษา </w:t>
      </w:r>
      <w:r w:rsidR="008F29D1" w:rsidRPr="00CB758A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61</w:t>
      </w:r>
      <w:r w:rsidRPr="00CB758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758A"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แก่ โครงการก้าวแร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ฯ</w:t>
      </w:r>
      <w:r w:rsidRPr="00CB758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รับน้องใหม่ ไหว้ครู วันพัฒนา มก. นนทรีทรงปลูก ดนตรีทรงโปรด เกษตร</w:t>
      </w:r>
      <w:proofErr w:type="spellStart"/>
      <w:r w:rsidRPr="00CB758A">
        <w:rPr>
          <w:rFonts w:ascii="TH SarabunIT๙" w:hAnsi="TH SarabunIT๙" w:cs="TH SarabunIT๙" w:hint="cs"/>
          <w:color w:val="000000"/>
          <w:sz w:val="32"/>
          <w:szCs w:val="32"/>
          <w:cs/>
        </w:rPr>
        <w:t>แฟร์</w:t>
      </w:r>
      <w:proofErr w:type="spellEnd"/>
      <w:r w:rsidRPr="00CB758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7638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B758A">
        <w:rPr>
          <w:rFonts w:ascii="TH SarabunIT๙" w:hAnsi="TH SarabunIT๙" w:cs="TH SarabunIT๙" w:hint="cs"/>
          <w:color w:val="000000"/>
          <w:sz w:val="32"/>
          <w:szCs w:val="32"/>
          <w:cs/>
        </w:rPr>
        <w:t>รับ-ส่งเสด็จพระราชดำเนิน ฯลฯ</w:t>
      </w:r>
    </w:p>
    <w:p w:rsidR="00CB758A" w:rsidRDefault="00CB758A" w:rsidP="00CB758A">
      <w:pPr>
        <w:spacing w:after="0" w:line="240" w:lineRule="auto"/>
        <w:ind w:left="714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ข้อมูลที่ต้องการ</w:t>
      </w:r>
      <w:r w:rsidR="00B7638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(โครงการของวิทยาเขต</w:t>
      </w:r>
      <w:r w:rsidR="006B62A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)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397"/>
        <w:gridCol w:w="2835"/>
        <w:gridCol w:w="3402"/>
      </w:tblGrid>
      <w:tr w:rsidR="00451369" w:rsidRPr="007A2D10" w:rsidTr="006F608A">
        <w:tc>
          <w:tcPr>
            <w:tcW w:w="3397" w:type="dxa"/>
          </w:tcPr>
          <w:p w:rsidR="00451369" w:rsidRPr="007A2D10" w:rsidRDefault="00451369" w:rsidP="003865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A2D1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835" w:type="dxa"/>
          </w:tcPr>
          <w:p w:rsidR="00451369" w:rsidRPr="007A2D10" w:rsidRDefault="00451369" w:rsidP="003865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ำนวนนิสิตที่เข้าร่วม</w:t>
            </w:r>
          </w:p>
        </w:tc>
        <w:tc>
          <w:tcPr>
            <w:tcW w:w="3402" w:type="dxa"/>
          </w:tcPr>
          <w:p w:rsidR="00451369" w:rsidRPr="007C65DE" w:rsidRDefault="00451369" w:rsidP="003865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บประมาณที่ใช้</w:t>
            </w:r>
          </w:p>
        </w:tc>
      </w:tr>
      <w:tr w:rsidR="00451369" w:rsidRPr="007A2D10" w:rsidTr="006F608A">
        <w:tc>
          <w:tcPr>
            <w:tcW w:w="3397" w:type="dxa"/>
          </w:tcPr>
          <w:p w:rsidR="00451369" w:rsidRPr="007A2D10" w:rsidRDefault="0045136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้าวแรก</w:t>
            </w:r>
          </w:p>
        </w:tc>
        <w:tc>
          <w:tcPr>
            <w:tcW w:w="2835" w:type="dxa"/>
          </w:tcPr>
          <w:p w:rsidR="00451369" w:rsidRPr="007A2D10" w:rsidRDefault="0045136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</w:tcPr>
          <w:p w:rsidR="00451369" w:rsidRPr="007A2D10" w:rsidRDefault="0045136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51369" w:rsidRPr="007A2D10" w:rsidTr="006F608A">
        <w:tc>
          <w:tcPr>
            <w:tcW w:w="3397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ับน้อง</w:t>
            </w:r>
          </w:p>
        </w:tc>
        <w:tc>
          <w:tcPr>
            <w:tcW w:w="2835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51369" w:rsidRPr="007A2D10" w:rsidTr="006F608A">
        <w:tc>
          <w:tcPr>
            <w:tcW w:w="3397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ัฒนา มก</w:t>
            </w:r>
          </w:p>
        </w:tc>
        <w:tc>
          <w:tcPr>
            <w:tcW w:w="2835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51369" w:rsidRPr="007A2D10" w:rsidTr="006F608A">
        <w:tc>
          <w:tcPr>
            <w:tcW w:w="3397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หว้ครู</w:t>
            </w:r>
          </w:p>
        </w:tc>
        <w:tc>
          <w:tcPr>
            <w:tcW w:w="2835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51369" w:rsidRPr="007A2D10" w:rsidTr="006F608A">
        <w:tc>
          <w:tcPr>
            <w:tcW w:w="3397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ับส่งเสด็จ</w:t>
            </w:r>
          </w:p>
        </w:tc>
        <w:tc>
          <w:tcPr>
            <w:tcW w:w="2835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51369" w:rsidRPr="007A2D10" w:rsidTr="006F608A">
        <w:tc>
          <w:tcPr>
            <w:tcW w:w="3397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กษตร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ฟร์</w:t>
            </w:r>
            <w:proofErr w:type="spellEnd"/>
          </w:p>
        </w:tc>
        <w:tc>
          <w:tcPr>
            <w:tcW w:w="2835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51369" w:rsidRPr="007A2D10" w:rsidTr="006F608A">
        <w:tc>
          <w:tcPr>
            <w:tcW w:w="3397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นทรีทรงปลูก</w:t>
            </w:r>
          </w:p>
        </w:tc>
        <w:tc>
          <w:tcPr>
            <w:tcW w:w="2835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51369" w:rsidRPr="007A2D10" w:rsidTr="006F608A">
        <w:tc>
          <w:tcPr>
            <w:tcW w:w="3397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ัจฉิมนิเทศ</w:t>
            </w:r>
          </w:p>
        </w:tc>
        <w:tc>
          <w:tcPr>
            <w:tcW w:w="2835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51369" w:rsidRPr="007A2D10" w:rsidTr="006F608A">
        <w:tc>
          <w:tcPr>
            <w:tcW w:w="3397" w:type="dxa"/>
          </w:tcPr>
          <w:p w:rsidR="00451369" w:rsidRPr="007A2D10" w:rsidRDefault="00451369" w:rsidP="00E94DC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ฯลฯ</w:t>
            </w:r>
          </w:p>
        </w:tc>
        <w:tc>
          <w:tcPr>
            <w:tcW w:w="2835" w:type="dxa"/>
          </w:tcPr>
          <w:p w:rsidR="00451369" w:rsidRPr="007A2D10" w:rsidRDefault="00451369" w:rsidP="00E94DC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</w:tcPr>
          <w:p w:rsidR="00451369" w:rsidRPr="007A2D10" w:rsidRDefault="00451369" w:rsidP="00E94DC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451369" w:rsidRDefault="00D83E93" w:rsidP="007C65DE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รุปข้อดี.......</w:t>
      </w:r>
    </w:p>
    <w:p w:rsidR="00451369" w:rsidRDefault="00D83E93" w:rsidP="007C65DE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ัญหาอุปสรรค.............</w:t>
      </w:r>
    </w:p>
    <w:p w:rsidR="00451369" w:rsidRPr="00A65665" w:rsidRDefault="00D83E93" w:rsidP="007C65DE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เสนอแนะ/แนวทางแก้ไข...............</w:t>
      </w:r>
    </w:p>
    <w:p w:rsidR="008F29D1" w:rsidRDefault="006F608A" w:rsidP="00CB758A">
      <w:pPr>
        <w:pStyle w:val="a3"/>
        <w:numPr>
          <w:ilvl w:val="1"/>
          <w:numId w:val="10"/>
        </w:num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="008F29D1" w:rsidRPr="00CB758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ผลงานและรางวัลนิสิตดีเด่น</w:t>
      </w:r>
      <w:r w:rsidR="008F29D1" w:rsidRPr="00CB758A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="008F29D1" w:rsidRPr="00CB758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บุคลากรดีเด่น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397"/>
        <w:gridCol w:w="2835"/>
        <w:gridCol w:w="3402"/>
      </w:tblGrid>
      <w:tr w:rsidR="00451369" w:rsidRPr="007A2D10" w:rsidTr="006F608A">
        <w:tc>
          <w:tcPr>
            <w:tcW w:w="3397" w:type="dxa"/>
          </w:tcPr>
          <w:p w:rsidR="00451369" w:rsidRPr="007A2D10" w:rsidRDefault="00451369" w:rsidP="003865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างวัลนิสิตดีเด่น/บุคลากรดีเด่น</w:t>
            </w:r>
          </w:p>
        </w:tc>
        <w:tc>
          <w:tcPr>
            <w:tcW w:w="2835" w:type="dxa"/>
          </w:tcPr>
          <w:p w:rsidR="00E540B3" w:rsidRDefault="00451369" w:rsidP="003865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ำนวนนิสิต</w:t>
            </w:r>
          </w:p>
          <w:p w:rsidR="00451369" w:rsidRPr="007A2D10" w:rsidRDefault="00451369" w:rsidP="003865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ี่ได้รับรางวัลดีเด่น</w:t>
            </w:r>
          </w:p>
        </w:tc>
        <w:tc>
          <w:tcPr>
            <w:tcW w:w="3402" w:type="dxa"/>
          </w:tcPr>
          <w:p w:rsidR="00E540B3" w:rsidRDefault="00451369" w:rsidP="003865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ำนวนบุคลากร</w:t>
            </w:r>
          </w:p>
          <w:p w:rsidR="00451369" w:rsidRPr="007A2D10" w:rsidRDefault="00451369" w:rsidP="003865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ี่ได้รับรางวัลดีเด่น</w:t>
            </w:r>
          </w:p>
        </w:tc>
      </w:tr>
      <w:tr w:rsidR="00451369" w:rsidRPr="007A2D10" w:rsidTr="006F608A">
        <w:tc>
          <w:tcPr>
            <w:tcW w:w="3397" w:type="dxa"/>
          </w:tcPr>
          <w:p w:rsidR="00451369" w:rsidRPr="007C65DE" w:rsidRDefault="00451369" w:rsidP="00D55AB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ิสิตดีเด่นด้านความประพฤติ</w:t>
            </w:r>
          </w:p>
        </w:tc>
        <w:tc>
          <w:tcPr>
            <w:tcW w:w="2835" w:type="dxa"/>
          </w:tcPr>
          <w:p w:rsidR="00451369" w:rsidRPr="007A2D10" w:rsidRDefault="00451369" w:rsidP="00D55AB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</w:tcPr>
          <w:p w:rsidR="00451369" w:rsidRPr="007A2D10" w:rsidRDefault="00451369" w:rsidP="00D55AB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51369" w:rsidRPr="007A2D10" w:rsidTr="006F608A">
        <w:tc>
          <w:tcPr>
            <w:tcW w:w="3397" w:type="dxa"/>
          </w:tcPr>
          <w:p w:rsidR="00451369" w:rsidRPr="007C65DE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ิสิตดีเด่นด้านความคิดสร้างสรรค์และนวัตกรรม</w:t>
            </w:r>
          </w:p>
        </w:tc>
        <w:tc>
          <w:tcPr>
            <w:tcW w:w="2835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51369" w:rsidRPr="007A2D10" w:rsidTr="006F608A">
        <w:tc>
          <w:tcPr>
            <w:tcW w:w="3397" w:type="dxa"/>
          </w:tcPr>
          <w:p w:rsidR="00451369" w:rsidRPr="007C65DE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ิสิตดีเด่นด้านกิจกรรมเสริมหลักสูตร</w:t>
            </w:r>
          </w:p>
        </w:tc>
        <w:tc>
          <w:tcPr>
            <w:tcW w:w="2835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51369" w:rsidRPr="007A2D10" w:rsidTr="006F608A">
        <w:tc>
          <w:tcPr>
            <w:tcW w:w="3397" w:type="dxa"/>
          </w:tcPr>
          <w:p w:rsidR="00451369" w:rsidRPr="007A2D10" w:rsidRDefault="00451369" w:rsidP="00E94DC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ชื่อโครงการบุคลากรดีเด่น</w:t>
            </w:r>
          </w:p>
        </w:tc>
        <w:tc>
          <w:tcPr>
            <w:tcW w:w="2835" w:type="dxa"/>
          </w:tcPr>
          <w:p w:rsidR="00451369" w:rsidRPr="007A2D10" w:rsidRDefault="00451369" w:rsidP="00E94DC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</w:tcPr>
          <w:p w:rsidR="00451369" w:rsidRPr="007A2D10" w:rsidRDefault="00451369" w:rsidP="00E94DC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51369" w:rsidRPr="007A2D10" w:rsidTr="006F608A">
        <w:tc>
          <w:tcPr>
            <w:tcW w:w="3397" w:type="dxa"/>
          </w:tcPr>
          <w:p w:rsidR="00451369" w:rsidRPr="007A2D10" w:rsidRDefault="00451369" w:rsidP="00E94DC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ฯลฯ</w:t>
            </w:r>
          </w:p>
        </w:tc>
        <w:tc>
          <w:tcPr>
            <w:tcW w:w="2835" w:type="dxa"/>
          </w:tcPr>
          <w:p w:rsidR="00451369" w:rsidRPr="007A2D10" w:rsidRDefault="00451369" w:rsidP="00E94DC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</w:tcPr>
          <w:p w:rsidR="00451369" w:rsidRPr="007A2D10" w:rsidRDefault="00451369" w:rsidP="00E94DC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451369" w:rsidRDefault="00D83E93" w:rsidP="007C65DE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451369">
        <w:rPr>
          <w:rFonts w:ascii="TH SarabunIT๙" w:hAnsi="TH SarabunIT๙" w:cs="TH SarabunIT๙" w:hint="cs"/>
          <w:color w:val="000000"/>
          <w:sz w:val="32"/>
          <w:szCs w:val="32"/>
          <w:cs/>
        </w:rPr>
        <w:t>สรุปข้อดี.......</w:t>
      </w:r>
    </w:p>
    <w:p w:rsidR="00451369" w:rsidRDefault="00D83E93" w:rsidP="007C65DE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451369">
        <w:rPr>
          <w:rFonts w:ascii="TH SarabunIT๙" w:hAnsi="TH SarabunIT๙" w:cs="TH SarabunIT๙" w:hint="cs"/>
          <w:color w:val="000000"/>
          <w:sz w:val="32"/>
          <w:szCs w:val="32"/>
          <w:cs/>
        </w:rPr>
        <w:t>ปัญหาอุปสรรค.............</w:t>
      </w:r>
    </w:p>
    <w:p w:rsidR="00451369" w:rsidRDefault="00D83E93" w:rsidP="007C65DE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451369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เสนอแนะ/แนวทางแก้ไข...............</w:t>
      </w:r>
    </w:p>
    <w:p w:rsidR="00F85950" w:rsidRDefault="00F85950" w:rsidP="007C65DE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6F608A" w:rsidRPr="00451369" w:rsidRDefault="006F608A" w:rsidP="007C65DE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8F29D1" w:rsidRDefault="00451369" w:rsidP="00CB758A">
      <w:pPr>
        <w:pStyle w:val="a3"/>
        <w:numPr>
          <w:ilvl w:val="1"/>
          <w:numId w:val="10"/>
        </w:num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 xml:space="preserve"> </w:t>
      </w:r>
      <w:r w:rsidR="008F29D1" w:rsidRPr="00CB758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บประมาณและค่าใช้จ่าย</w:t>
      </w:r>
      <w:r w:rsidR="008F29D1" w:rsidRPr="00CB758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การดำเนินงานด้านกิจการนิสิต ประจำปี </w:t>
      </w:r>
      <w:r w:rsidR="008F29D1" w:rsidRPr="00CB758A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61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1980"/>
        <w:gridCol w:w="1417"/>
        <w:gridCol w:w="2127"/>
        <w:gridCol w:w="1701"/>
        <w:gridCol w:w="2551"/>
      </w:tblGrid>
      <w:tr w:rsidR="00451369" w:rsidRPr="007A2D10" w:rsidTr="006F608A">
        <w:tc>
          <w:tcPr>
            <w:tcW w:w="1980" w:type="dxa"/>
          </w:tcPr>
          <w:p w:rsidR="00451369" w:rsidRPr="007A2D10" w:rsidRDefault="00451369" w:rsidP="003865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17" w:type="dxa"/>
          </w:tcPr>
          <w:p w:rsidR="00451369" w:rsidRDefault="00451369" w:rsidP="003865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ำนวนนิสิต</w:t>
            </w:r>
          </w:p>
          <w:p w:rsidR="00451369" w:rsidRPr="007A2D10" w:rsidRDefault="00451369" w:rsidP="003865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ี่เข้าร่วม</w:t>
            </w:r>
          </w:p>
        </w:tc>
        <w:tc>
          <w:tcPr>
            <w:tcW w:w="2127" w:type="dxa"/>
          </w:tcPr>
          <w:p w:rsidR="00451369" w:rsidRPr="00975D65" w:rsidRDefault="006F608A" w:rsidP="003865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บประมาณ</w:t>
            </w:r>
            <w:r w:rsidR="0045136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ี่ใช้ไป</w:t>
            </w:r>
          </w:p>
        </w:tc>
        <w:tc>
          <w:tcPr>
            <w:tcW w:w="1701" w:type="dxa"/>
          </w:tcPr>
          <w:p w:rsidR="00451369" w:rsidRDefault="00451369" w:rsidP="003865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งินรายได้</w:t>
            </w:r>
          </w:p>
          <w:p w:rsidR="00451369" w:rsidRPr="007A2D10" w:rsidRDefault="00451369" w:rsidP="003865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</w:tcPr>
          <w:p w:rsidR="00451369" w:rsidRPr="007A2D10" w:rsidRDefault="00451369" w:rsidP="003865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บประมาณแผ่นดิน</w:t>
            </w:r>
          </w:p>
        </w:tc>
      </w:tr>
      <w:tr w:rsidR="00451369" w:rsidRPr="007A2D10" w:rsidTr="006F608A">
        <w:tc>
          <w:tcPr>
            <w:tcW w:w="1980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งค์การบริหาร</w:t>
            </w:r>
          </w:p>
        </w:tc>
        <w:tc>
          <w:tcPr>
            <w:tcW w:w="1417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51369" w:rsidRPr="007A2D10" w:rsidTr="006F608A">
        <w:tc>
          <w:tcPr>
            <w:tcW w:w="1980" w:type="dxa"/>
          </w:tcPr>
          <w:p w:rsidR="00451369" w:rsidRPr="007A2D10" w:rsidRDefault="00451369" w:rsidP="00E94DC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ภาผู้แทนนิสิต</w:t>
            </w:r>
          </w:p>
        </w:tc>
        <w:tc>
          <w:tcPr>
            <w:tcW w:w="1417" w:type="dxa"/>
          </w:tcPr>
          <w:p w:rsidR="00451369" w:rsidRPr="007A2D10" w:rsidRDefault="00451369" w:rsidP="00E94DC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451369" w:rsidRPr="007A2D10" w:rsidRDefault="00451369" w:rsidP="00E94DC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451369" w:rsidRPr="007A2D10" w:rsidRDefault="00451369" w:rsidP="00E94DC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</w:tcPr>
          <w:p w:rsidR="00451369" w:rsidRPr="007A2D10" w:rsidRDefault="00451369" w:rsidP="00E94DC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51369" w:rsidRPr="007A2D10" w:rsidTr="006F608A">
        <w:tc>
          <w:tcPr>
            <w:tcW w:w="1980" w:type="dxa"/>
          </w:tcPr>
          <w:p w:rsidR="00451369" w:rsidRPr="007A2D10" w:rsidRDefault="00451369" w:rsidP="00E94DC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ำเพ็ญประโยชน์</w:t>
            </w:r>
          </w:p>
        </w:tc>
        <w:tc>
          <w:tcPr>
            <w:tcW w:w="1417" w:type="dxa"/>
          </w:tcPr>
          <w:p w:rsidR="00451369" w:rsidRPr="007A2D10" w:rsidRDefault="00451369" w:rsidP="00E94DC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451369" w:rsidRPr="007A2D10" w:rsidRDefault="00451369" w:rsidP="00E94DC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451369" w:rsidRPr="007A2D10" w:rsidRDefault="00451369" w:rsidP="00E94DC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</w:tcPr>
          <w:p w:rsidR="00451369" w:rsidRPr="007A2D10" w:rsidRDefault="00451369" w:rsidP="00E94DC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51369" w:rsidRPr="007A2D10" w:rsidTr="006F608A">
        <w:tc>
          <w:tcPr>
            <w:tcW w:w="1980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ศิลปวัฒนธรรม</w:t>
            </w:r>
          </w:p>
        </w:tc>
        <w:tc>
          <w:tcPr>
            <w:tcW w:w="1417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51369" w:rsidRPr="007A2D10" w:rsidTr="006F608A">
        <w:tc>
          <w:tcPr>
            <w:tcW w:w="1980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โมสรนิสิต</w:t>
            </w:r>
          </w:p>
        </w:tc>
        <w:tc>
          <w:tcPr>
            <w:tcW w:w="1417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51369" w:rsidRPr="007A2D10" w:rsidTr="006F608A">
        <w:tc>
          <w:tcPr>
            <w:tcW w:w="1980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ีฬา</w:t>
            </w:r>
          </w:p>
        </w:tc>
        <w:tc>
          <w:tcPr>
            <w:tcW w:w="1417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451369" w:rsidRDefault="00D83E93" w:rsidP="007C65DE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451369">
        <w:rPr>
          <w:rFonts w:ascii="TH SarabunIT๙" w:hAnsi="TH SarabunIT๙" w:cs="TH SarabunIT๙" w:hint="cs"/>
          <w:color w:val="000000"/>
          <w:sz w:val="32"/>
          <w:szCs w:val="32"/>
          <w:cs/>
        </w:rPr>
        <w:t>สรุปข้อดี.......</w:t>
      </w:r>
    </w:p>
    <w:p w:rsidR="00451369" w:rsidRDefault="00D83E93" w:rsidP="007C65DE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451369">
        <w:rPr>
          <w:rFonts w:ascii="TH SarabunIT๙" w:hAnsi="TH SarabunIT๙" w:cs="TH SarabunIT๙" w:hint="cs"/>
          <w:color w:val="000000"/>
          <w:sz w:val="32"/>
          <w:szCs w:val="32"/>
          <w:cs/>
        </w:rPr>
        <w:t>ปัญหาอุปสรรค.............</w:t>
      </w:r>
    </w:p>
    <w:p w:rsidR="00451369" w:rsidRPr="00451369" w:rsidRDefault="00D83E93" w:rsidP="007C65DE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451369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เสนอแนะ/แนวทางแก้ไข...............</w:t>
      </w:r>
    </w:p>
    <w:p w:rsidR="008F29D1" w:rsidRPr="00CB758A" w:rsidRDefault="00451369" w:rsidP="00CB758A">
      <w:pPr>
        <w:pStyle w:val="a3"/>
        <w:numPr>
          <w:ilvl w:val="1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="008F29D1" w:rsidRPr="00CB758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รุปรายงานการบริหารจัดการทั่วไปที่</w:t>
      </w:r>
      <w:r w:rsidR="008F29D1" w:rsidRPr="00CB758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็น</w:t>
      </w:r>
      <w:r w:rsidR="008F29D1" w:rsidRPr="00CB758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พัฒนานิสิตของมหาวิทยาลัย</w:t>
      </w:r>
    </w:p>
    <w:p w:rsidR="008F29D1" w:rsidRPr="008F29D1" w:rsidRDefault="008F29D1" w:rsidP="008F29D1">
      <w:pPr>
        <w:spacing w:after="0"/>
        <w:ind w:left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F29D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Pr="008F29D1">
        <w:rPr>
          <w:rFonts w:ascii="TH SarabunIT๙" w:hAnsi="TH SarabunIT๙" w:cs="TH SarabunIT๙"/>
          <w:color w:val="000000"/>
          <w:sz w:val="32"/>
          <w:szCs w:val="32"/>
          <w:cs/>
        </w:rPr>
        <w:t>๑.</w:t>
      </w:r>
      <w:r w:rsidR="00CB758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4.1 </w:t>
      </w:r>
      <w:r w:rsidRPr="008F29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บริการสิ่งอำนวยความสะดวกที่เอื้อต่อการเรียน เช่น </w:t>
      </w:r>
    </w:p>
    <w:p w:rsidR="008F29D1" w:rsidRDefault="008F29D1" w:rsidP="008F29D1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F29D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F29D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83E9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.4.1.1 </w:t>
      </w:r>
      <w:r w:rsidRPr="008F29D1">
        <w:rPr>
          <w:rFonts w:ascii="TH SarabunIT๙" w:hAnsi="TH SarabunIT๙" w:cs="TH SarabunIT๙" w:hint="cs"/>
          <w:color w:val="000000"/>
          <w:sz w:val="32"/>
          <w:szCs w:val="32"/>
          <w:cs/>
        </w:rPr>
        <w:t>สรุปวิเคราะห์</w:t>
      </w:r>
      <w:r w:rsidRPr="008F29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ุนการศึกษา 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3397"/>
        <w:gridCol w:w="2694"/>
        <w:gridCol w:w="3685"/>
      </w:tblGrid>
      <w:tr w:rsidR="00451369" w:rsidRPr="007A2D10" w:rsidTr="006F608A">
        <w:tc>
          <w:tcPr>
            <w:tcW w:w="3397" w:type="dxa"/>
          </w:tcPr>
          <w:p w:rsidR="00451369" w:rsidRPr="007A2D10" w:rsidRDefault="00451369" w:rsidP="003865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หล่งทุน</w:t>
            </w:r>
          </w:p>
        </w:tc>
        <w:tc>
          <w:tcPr>
            <w:tcW w:w="2694" w:type="dxa"/>
          </w:tcPr>
          <w:p w:rsidR="00E540B3" w:rsidRDefault="00451369" w:rsidP="003865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ำนวน</w:t>
            </w:r>
          </w:p>
          <w:p w:rsidR="00451369" w:rsidRPr="007A2D10" w:rsidRDefault="00451369" w:rsidP="003865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งินทุน</w:t>
            </w:r>
          </w:p>
        </w:tc>
        <w:tc>
          <w:tcPr>
            <w:tcW w:w="3685" w:type="dxa"/>
          </w:tcPr>
          <w:p w:rsidR="00E540B3" w:rsidRDefault="00451369" w:rsidP="003865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ำนวนนิสิต</w:t>
            </w:r>
          </w:p>
          <w:p w:rsidR="00451369" w:rsidRPr="007A2D10" w:rsidRDefault="00451369" w:rsidP="003865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ี่ได้รับทุน</w:t>
            </w:r>
          </w:p>
        </w:tc>
      </w:tr>
      <w:tr w:rsidR="00451369" w:rsidRPr="007A2D10" w:rsidTr="006F608A">
        <w:tc>
          <w:tcPr>
            <w:tcW w:w="3397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ุนภายนอก</w:t>
            </w:r>
          </w:p>
        </w:tc>
        <w:tc>
          <w:tcPr>
            <w:tcW w:w="2694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685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51369" w:rsidRPr="007A2D10" w:rsidTr="006F608A">
        <w:tc>
          <w:tcPr>
            <w:tcW w:w="3397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ุนภายใน</w:t>
            </w:r>
          </w:p>
        </w:tc>
        <w:tc>
          <w:tcPr>
            <w:tcW w:w="2694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685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451369" w:rsidRDefault="00D83E93" w:rsidP="00975D65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51369">
        <w:rPr>
          <w:rFonts w:ascii="TH SarabunIT๙" w:hAnsi="TH SarabunIT๙" w:cs="TH SarabunIT๙" w:hint="cs"/>
          <w:color w:val="000000"/>
          <w:sz w:val="32"/>
          <w:szCs w:val="32"/>
          <w:cs/>
        </w:rPr>
        <w:t>สรุปข้อดี.......</w:t>
      </w:r>
    </w:p>
    <w:p w:rsidR="00451369" w:rsidRDefault="00D83E93" w:rsidP="00975D65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51369">
        <w:rPr>
          <w:rFonts w:ascii="TH SarabunIT๙" w:hAnsi="TH SarabunIT๙" w:cs="TH SarabunIT๙" w:hint="cs"/>
          <w:color w:val="000000"/>
          <w:sz w:val="32"/>
          <w:szCs w:val="32"/>
          <w:cs/>
        </w:rPr>
        <w:t>ปัญหาอุปสรรค.............</w:t>
      </w:r>
    </w:p>
    <w:p w:rsidR="00451369" w:rsidRPr="00451369" w:rsidRDefault="00D83E93" w:rsidP="00975D65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51369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เสนอแนะ/แนวทางแก้ไข...............</w:t>
      </w:r>
    </w:p>
    <w:p w:rsidR="008F29D1" w:rsidRDefault="008F29D1" w:rsidP="008F29D1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F29D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F29D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83E9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.4.1.2 </w:t>
      </w:r>
      <w:r w:rsidRPr="008F29D1">
        <w:rPr>
          <w:rFonts w:ascii="TH SarabunIT๙" w:hAnsi="TH SarabunIT๙" w:cs="TH SarabunIT๙" w:hint="cs"/>
          <w:color w:val="000000"/>
          <w:sz w:val="32"/>
          <w:szCs w:val="32"/>
          <w:cs/>
        </w:rPr>
        <w:t>สรุปวิเคราะห์กองทุนเงินให้กู้ยืมเพื่อการศึกษา (</w:t>
      </w:r>
      <w:proofErr w:type="spellStart"/>
      <w:r w:rsidRPr="008F29D1">
        <w:rPr>
          <w:rFonts w:ascii="TH SarabunIT๙" w:hAnsi="TH SarabunIT๙" w:cs="TH SarabunIT๙" w:hint="cs"/>
          <w:color w:val="000000"/>
          <w:sz w:val="32"/>
          <w:szCs w:val="32"/>
          <w:cs/>
        </w:rPr>
        <w:t>กย</w:t>
      </w:r>
      <w:proofErr w:type="spellEnd"/>
      <w:r w:rsidRPr="008F29D1">
        <w:rPr>
          <w:rFonts w:ascii="TH SarabunIT๙" w:hAnsi="TH SarabunIT๙" w:cs="TH SarabunIT๙" w:hint="cs"/>
          <w:color w:val="000000"/>
          <w:sz w:val="32"/>
          <w:szCs w:val="32"/>
          <w:cs/>
        </w:rPr>
        <w:t>ศ.</w:t>
      </w:r>
      <w:r w:rsidR="00D83E93">
        <w:rPr>
          <w:rFonts w:ascii="TH SarabunIT๙" w:hAnsi="TH SarabunIT๙" w:cs="TH SarabunIT๙" w:hint="cs"/>
          <w:color w:val="000000"/>
          <w:sz w:val="32"/>
          <w:szCs w:val="32"/>
          <w:cs/>
        </w:rPr>
        <w:t>, กรอ.</w:t>
      </w:r>
      <w:r w:rsidRPr="008F29D1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3823"/>
        <w:gridCol w:w="1275"/>
        <w:gridCol w:w="2694"/>
        <w:gridCol w:w="1984"/>
      </w:tblGrid>
      <w:tr w:rsidR="00451369" w:rsidRPr="007A2D10" w:rsidTr="006F608A">
        <w:tc>
          <w:tcPr>
            <w:tcW w:w="3823" w:type="dxa"/>
          </w:tcPr>
          <w:p w:rsidR="00451369" w:rsidRPr="007A2D10" w:rsidRDefault="00451369" w:rsidP="003865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งเงินกู้</w:t>
            </w:r>
          </w:p>
        </w:tc>
        <w:tc>
          <w:tcPr>
            <w:tcW w:w="1275" w:type="dxa"/>
          </w:tcPr>
          <w:p w:rsidR="00451369" w:rsidRPr="007A2D10" w:rsidRDefault="00451369" w:rsidP="003865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694" w:type="dxa"/>
          </w:tcPr>
          <w:p w:rsidR="00451369" w:rsidRPr="007A2D10" w:rsidRDefault="00451369" w:rsidP="003865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ณะ</w:t>
            </w:r>
          </w:p>
        </w:tc>
        <w:tc>
          <w:tcPr>
            <w:tcW w:w="1984" w:type="dxa"/>
          </w:tcPr>
          <w:p w:rsidR="00451369" w:rsidRPr="007A2D10" w:rsidRDefault="00451369" w:rsidP="003865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ชั้นปี</w:t>
            </w:r>
          </w:p>
        </w:tc>
      </w:tr>
      <w:tr w:rsidR="00451369" w:rsidRPr="007A2D10" w:rsidTr="006F608A">
        <w:tc>
          <w:tcPr>
            <w:tcW w:w="3823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451369" w:rsidRDefault="00D83E93" w:rsidP="00975D65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51369">
        <w:rPr>
          <w:rFonts w:ascii="TH SarabunIT๙" w:hAnsi="TH SarabunIT๙" w:cs="TH SarabunIT๙" w:hint="cs"/>
          <w:color w:val="000000"/>
          <w:sz w:val="32"/>
          <w:szCs w:val="32"/>
          <w:cs/>
        </w:rPr>
        <w:t>สรุปข้อดี.......</w:t>
      </w:r>
    </w:p>
    <w:p w:rsidR="00451369" w:rsidRDefault="00D83E93" w:rsidP="00975D65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51369">
        <w:rPr>
          <w:rFonts w:ascii="TH SarabunIT๙" w:hAnsi="TH SarabunIT๙" w:cs="TH SarabunIT๙" w:hint="cs"/>
          <w:color w:val="000000"/>
          <w:sz w:val="32"/>
          <w:szCs w:val="32"/>
          <w:cs/>
        </w:rPr>
        <w:t>ปัญหาอุปสรรค.............</w:t>
      </w:r>
    </w:p>
    <w:p w:rsidR="007174AC" w:rsidRPr="008F29D1" w:rsidRDefault="00D83E93" w:rsidP="007174AC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51369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เสนอแนะ/แนวทางแก้ไข...............</w:t>
      </w:r>
    </w:p>
    <w:p w:rsidR="008F29D1" w:rsidRDefault="008F29D1" w:rsidP="008F29D1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F29D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F29D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83E9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.4.1.3 </w:t>
      </w:r>
      <w:r w:rsidRPr="008F29D1">
        <w:rPr>
          <w:rFonts w:ascii="TH SarabunIT๙" w:hAnsi="TH SarabunIT๙" w:cs="TH SarabunIT๙" w:hint="cs"/>
          <w:color w:val="000000"/>
          <w:sz w:val="32"/>
          <w:szCs w:val="32"/>
          <w:cs/>
        </w:rPr>
        <w:t>สรุปวิเคราะห์กองทุน</w:t>
      </w:r>
      <w:proofErr w:type="spellStart"/>
      <w:r w:rsidRPr="008F29D1">
        <w:rPr>
          <w:rFonts w:ascii="TH SarabunIT๙" w:hAnsi="TH SarabunIT๙" w:cs="TH SarabunIT๙" w:hint="cs"/>
          <w:color w:val="000000"/>
          <w:sz w:val="32"/>
          <w:szCs w:val="32"/>
          <w:cs/>
        </w:rPr>
        <w:t>สวัสดิ</w:t>
      </w:r>
      <w:proofErr w:type="spellEnd"/>
      <w:r w:rsidRPr="008F29D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ภาพนิสิต 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512"/>
        <w:gridCol w:w="1177"/>
        <w:gridCol w:w="1134"/>
        <w:gridCol w:w="1275"/>
        <w:gridCol w:w="1134"/>
        <w:gridCol w:w="1276"/>
        <w:gridCol w:w="2126"/>
      </w:tblGrid>
      <w:tr w:rsidR="00451369" w:rsidRPr="007A2D10" w:rsidTr="006F608A">
        <w:tc>
          <w:tcPr>
            <w:tcW w:w="1512" w:type="dxa"/>
          </w:tcPr>
          <w:p w:rsidR="00451369" w:rsidRPr="007A2D10" w:rsidRDefault="00451369" w:rsidP="003865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ณะ</w:t>
            </w:r>
          </w:p>
        </w:tc>
        <w:tc>
          <w:tcPr>
            <w:tcW w:w="1177" w:type="dxa"/>
          </w:tcPr>
          <w:p w:rsidR="00451369" w:rsidRPr="007A2D10" w:rsidRDefault="00451369" w:rsidP="003865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ำนวนนิสิต</w:t>
            </w:r>
          </w:p>
        </w:tc>
        <w:tc>
          <w:tcPr>
            <w:tcW w:w="1134" w:type="dxa"/>
          </w:tcPr>
          <w:p w:rsidR="00451369" w:rsidRPr="007A2D10" w:rsidRDefault="00451369" w:rsidP="003865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ำนวนเงินช่วยเหลือ</w:t>
            </w:r>
          </w:p>
        </w:tc>
        <w:tc>
          <w:tcPr>
            <w:tcW w:w="1275" w:type="dxa"/>
          </w:tcPr>
          <w:p w:rsidR="00E540B3" w:rsidRDefault="00451369" w:rsidP="003865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าเหตุ</w:t>
            </w:r>
          </w:p>
          <w:p w:rsidR="00451369" w:rsidRPr="007A2D10" w:rsidRDefault="00451369" w:rsidP="003865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ุบัติเหตุ</w:t>
            </w:r>
          </w:p>
        </w:tc>
        <w:tc>
          <w:tcPr>
            <w:tcW w:w="1134" w:type="dxa"/>
          </w:tcPr>
          <w:p w:rsidR="00451369" w:rsidRPr="007A2D10" w:rsidRDefault="00451369" w:rsidP="003865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เสียชีวิต</w:t>
            </w:r>
          </w:p>
        </w:tc>
        <w:tc>
          <w:tcPr>
            <w:tcW w:w="1276" w:type="dxa"/>
          </w:tcPr>
          <w:p w:rsidR="00451369" w:rsidRDefault="00451369" w:rsidP="003865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รงพยาบาล</w:t>
            </w:r>
          </w:p>
          <w:p w:rsidR="00451369" w:rsidRPr="007A2D10" w:rsidRDefault="00451369" w:rsidP="003865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ัฐบาล</w:t>
            </w:r>
          </w:p>
        </w:tc>
        <w:tc>
          <w:tcPr>
            <w:tcW w:w="2126" w:type="dxa"/>
          </w:tcPr>
          <w:p w:rsidR="00451369" w:rsidRDefault="00451369" w:rsidP="003865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รงพยาบาล</w:t>
            </w:r>
          </w:p>
          <w:p w:rsidR="00451369" w:rsidRPr="007A2D10" w:rsidRDefault="00451369" w:rsidP="003865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อกชน</w:t>
            </w:r>
          </w:p>
        </w:tc>
      </w:tr>
      <w:tr w:rsidR="00451369" w:rsidRPr="007A2D10" w:rsidTr="006F608A">
        <w:tc>
          <w:tcPr>
            <w:tcW w:w="1512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77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451369" w:rsidRDefault="00D83E93" w:rsidP="00346D18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51369">
        <w:rPr>
          <w:rFonts w:ascii="TH SarabunIT๙" w:hAnsi="TH SarabunIT๙" w:cs="TH SarabunIT๙" w:hint="cs"/>
          <w:color w:val="000000"/>
          <w:sz w:val="32"/>
          <w:szCs w:val="32"/>
          <w:cs/>
        </w:rPr>
        <w:t>สรุปข้อดี.......</w:t>
      </w:r>
    </w:p>
    <w:p w:rsidR="00451369" w:rsidRDefault="00D83E93" w:rsidP="00346D18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51369">
        <w:rPr>
          <w:rFonts w:ascii="TH SarabunIT๙" w:hAnsi="TH SarabunIT๙" w:cs="TH SarabunIT๙" w:hint="cs"/>
          <w:color w:val="000000"/>
          <w:sz w:val="32"/>
          <w:szCs w:val="32"/>
          <w:cs/>
        </w:rPr>
        <w:t>ปัญหาอุปสรรค.............</w:t>
      </w:r>
    </w:p>
    <w:p w:rsidR="00451369" w:rsidRPr="00451369" w:rsidRDefault="00D83E93" w:rsidP="00346D18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51369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เสนอแนะ/แนวทางแก้ไข...............</w:t>
      </w:r>
    </w:p>
    <w:p w:rsidR="00F847DE" w:rsidRDefault="00F847DE" w:rsidP="007F09AA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7F09AA" w:rsidRDefault="007F09AA" w:rsidP="007F09AA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7F09AA" w:rsidRDefault="007F09AA" w:rsidP="007F09AA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7F09AA" w:rsidRDefault="007F09AA" w:rsidP="007F09AA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7F09AA" w:rsidRDefault="007F09AA" w:rsidP="007F09AA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8F29D1" w:rsidRDefault="00D83E93" w:rsidP="008F29D1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 xml:space="preserve">1.4.1.4 </w:t>
      </w:r>
      <w:r w:rsidR="008F29D1" w:rsidRPr="008F29D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รุปวิเคราะห์การบริการวิชาทหาร 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512"/>
        <w:gridCol w:w="1177"/>
        <w:gridCol w:w="1134"/>
        <w:gridCol w:w="992"/>
        <w:gridCol w:w="2835"/>
        <w:gridCol w:w="1984"/>
      </w:tblGrid>
      <w:tr w:rsidR="00451369" w:rsidRPr="007A2D10" w:rsidTr="006F608A">
        <w:tc>
          <w:tcPr>
            <w:tcW w:w="1512" w:type="dxa"/>
          </w:tcPr>
          <w:p w:rsidR="00451369" w:rsidRPr="007A2D10" w:rsidRDefault="00451369" w:rsidP="003865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ำนวนนิสิตที่เรียนวิชาทหาร</w:t>
            </w:r>
          </w:p>
        </w:tc>
        <w:tc>
          <w:tcPr>
            <w:tcW w:w="1177" w:type="dxa"/>
          </w:tcPr>
          <w:p w:rsidR="00451369" w:rsidRPr="0010094E" w:rsidRDefault="00E540B3" w:rsidP="003865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ชั้นปี</w:t>
            </w:r>
            <w:r w:rsidR="0045136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1134" w:type="dxa"/>
          </w:tcPr>
          <w:p w:rsidR="00451369" w:rsidRPr="007A2D10" w:rsidRDefault="00E540B3" w:rsidP="003865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ชั้นปี </w:t>
            </w:r>
            <w:r w:rsidR="0045136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451369" w:rsidRPr="007A2D10" w:rsidRDefault="00E540B3" w:rsidP="003865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ชั้นปี</w:t>
            </w:r>
            <w:r w:rsidR="0045136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4</w:t>
            </w:r>
          </w:p>
        </w:tc>
        <w:tc>
          <w:tcPr>
            <w:tcW w:w="2835" w:type="dxa"/>
          </w:tcPr>
          <w:p w:rsidR="00451369" w:rsidRPr="007A2D10" w:rsidRDefault="00451369" w:rsidP="003865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ณะ</w:t>
            </w:r>
          </w:p>
        </w:tc>
        <w:tc>
          <w:tcPr>
            <w:tcW w:w="1984" w:type="dxa"/>
          </w:tcPr>
          <w:p w:rsidR="00451369" w:rsidRPr="007A2D10" w:rsidRDefault="00451369" w:rsidP="003865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ำนวนนิสิตที่ผ่อนผัน</w:t>
            </w:r>
          </w:p>
        </w:tc>
      </w:tr>
      <w:tr w:rsidR="00451369" w:rsidRPr="007A2D10" w:rsidTr="006F608A">
        <w:tc>
          <w:tcPr>
            <w:tcW w:w="1512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1177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51369" w:rsidRPr="007A2D10" w:rsidTr="006F608A">
        <w:tc>
          <w:tcPr>
            <w:tcW w:w="1512" w:type="dxa"/>
          </w:tcPr>
          <w:p w:rsidR="00451369" w:rsidRPr="007A2D10" w:rsidRDefault="00451369" w:rsidP="00E94DC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1177" w:type="dxa"/>
          </w:tcPr>
          <w:p w:rsidR="00451369" w:rsidRPr="007A2D10" w:rsidRDefault="00451369" w:rsidP="00E94DC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51369" w:rsidRPr="007A2D10" w:rsidRDefault="00451369" w:rsidP="00E94DC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451369" w:rsidRPr="007A2D10" w:rsidRDefault="00451369" w:rsidP="00E94DC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</w:tcPr>
          <w:p w:rsidR="00451369" w:rsidRPr="007A2D10" w:rsidRDefault="00451369" w:rsidP="00E94DC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451369" w:rsidRPr="007A2D10" w:rsidRDefault="00451369" w:rsidP="00E94DC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451369" w:rsidRDefault="00D83E93" w:rsidP="00346D18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51369">
        <w:rPr>
          <w:rFonts w:ascii="TH SarabunIT๙" w:hAnsi="TH SarabunIT๙" w:cs="TH SarabunIT๙" w:hint="cs"/>
          <w:color w:val="000000"/>
          <w:sz w:val="32"/>
          <w:szCs w:val="32"/>
          <w:cs/>
        </w:rPr>
        <w:t>สรุปข้อดี.......</w:t>
      </w:r>
    </w:p>
    <w:p w:rsidR="00451369" w:rsidRDefault="00D83E93" w:rsidP="00346D18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51369">
        <w:rPr>
          <w:rFonts w:ascii="TH SarabunIT๙" w:hAnsi="TH SarabunIT๙" w:cs="TH SarabunIT๙" w:hint="cs"/>
          <w:color w:val="000000"/>
          <w:sz w:val="32"/>
          <w:szCs w:val="32"/>
          <w:cs/>
        </w:rPr>
        <w:t>ปัญหาอุปสรรค.............</w:t>
      </w:r>
    </w:p>
    <w:p w:rsidR="00451369" w:rsidRPr="00451369" w:rsidRDefault="00D83E93" w:rsidP="00346D18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51369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เสนอแนะ/แนวทางแก้ไข...........</w:t>
      </w:r>
      <w:r w:rsidR="00F85950">
        <w:rPr>
          <w:rFonts w:ascii="TH SarabunIT๙" w:hAnsi="TH SarabunIT๙" w:cs="TH SarabunIT๙" w:hint="cs"/>
          <w:color w:val="000000"/>
          <w:sz w:val="32"/>
          <w:szCs w:val="32"/>
          <w:cs/>
        </w:rPr>
        <w:t>...</w:t>
      </w:r>
    </w:p>
    <w:p w:rsidR="008F29D1" w:rsidRDefault="008F29D1" w:rsidP="00C653B5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F29D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F29D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83E9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.4.1.5 </w:t>
      </w:r>
      <w:r w:rsidR="00C653B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รุปองค์กรกิจกรรมนิสิต/ชมรม/สโมสร 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1512"/>
        <w:gridCol w:w="1885"/>
        <w:gridCol w:w="2127"/>
        <w:gridCol w:w="1842"/>
        <w:gridCol w:w="2410"/>
      </w:tblGrid>
      <w:tr w:rsidR="00451369" w:rsidRPr="006F608A" w:rsidTr="006F608A">
        <w:tc>
          <w:tcPr>
            <w:tcW w:w="1512" w:type="dxa"/>
          </w:tcPr>
          <w:p w:rsidR="00451369" w:rsidRPr="007A2D10" w:rsidRDefault="00451369" w:rsidP="003865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งค์กรนิสิต</w:t>
            </w:r>
          </w:p>
        </w:tc>
        <w:tc>
          <w:tcPr>
            <w:tcW w:w="1885" w:type="dxa"/>
          </w:tcPr>
          <w:p w:rsidR="00E540B3" w:rsidRDefault="00451369" w:rsidP="003865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ำนวน</w:t>
            </w:r>
          </w:p>
          <w:p w:rsidR="00451369" w:rsidRPr="007A2D10" w:rsidRDefault="00451369" w:rsidP="003865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มาชิก</w:t>
            </w:r>
          </w:p>
        </w:tc>
        <w:tc>
          <w:tcPr>
            <w:tcW w:w="2127" w:type="dxa"/>
          </w:tcPr>
          <w:p w:rsidR="00E540B3" w:rsidRDefault="00451369" w:rsidP="003865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ำนวนโครงการ</w:t>
            </w:r>
          </w:p>
          <w:p w:rsidR="00451369" w:rsidRPr="007A2D10" w:rsidRDefault="00451369" w:rsidP="003865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ี่จัด</w:t>
            </w:r>
          </w:p>
        </w:tc>
        <w:tc>
          <w:tcPr>
            <w:tcW w:w="1842" w:type="dxa"/>
          </w:tcPr>
          <w:p w:rsidR="00E540B3" w:rsidRDefault="00E540B3" w:rsidP="003865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บประมาณ</w:t>
            </w:r>
          </w:p>
          <w:p w:rsidR="00451369" w:rsidRPr="007A2D10" w:rsidRDefault="00451369" w:rsidP="003865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วมต่อปี</w:t>
            </w:r>
          </w:p>
        </w:tc>
        <w:tc>
          <w:tcPr>
            <w:tcW w:w="2410" w:type="dxa"/>
          </w:tcPr>
          <w:p w:rsidR="00E540B3" w:rsidRDefault="00451369" w:rsidP="003865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ำนวนนิสิต</w:t>
            </w:r>
          </w:p>
          <w:p w:rsidR="00451369" w:rsidRPr="007A2D10" w:rsidRDefault="00451369" w:rsidP="003865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ี่เข้าร่วมโครงการ</w:t>
            </w:r>
          </w:p>
        </w:tc>
      </w:tr>
      <w:tr w:rsidR="00451369" w:rsidRPr="007A2D10" w:rsidTr="006F608A">
        <w:tc>
          <w:tcPr>
            <w:tcW w:w="1512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ภาผู้แทนนิสิต</w:t>
            </w:r>
          </w:p>
        </w:tc>
        <w:tc>
          <w:tcPr>
            <w:tcW w:w="1885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51369" w:rsidRPr="007A2D10" w:rsidTr="006F608A">
        <w:tc>
          <w:tcPr>
            <w:tcW w:w="1512" w:type="dxa"/>
          </w:tcPr>
          <w:p w:rsidR="00451369" w:rsidRPr="007A2D10" w:rsidRDefault="00451369" w:rsidP="00E94DC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ำเพ็ญประโยชน์</w:t>
            </w:r>
          </w:p>
        </w:tc>
        <w:tc>
          <w:tcPr>
            <w:tcW w:w="1885" w:type="dxa"/>
          </w:tcPr>
          <w:p w:rsidR="00451369" w:rsidRPr="007A2D10" w:rsidRDefault="00451369" w:rsidP="00E94DC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451369" w:rsidRPr="007A2D10" w:rsidRDefault="00451369" w:rsidP="00E94DC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</w:tcPr>
          <w:p w:rsidR="00451369" w:rsidRPr="007A2D10" w:rsidRDefault="00451369" w:rsidP="00E94DC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451369" w:rsidRPr="007A2D10" w:rsidRDefault="00451369" w:rsidP="00E94DC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51369" w:rsidRPr="007A2D10" w:rsidTr="006F608A">
        <w:tc>
          <w:tcPr>
            <w:tcW w:w="1512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ศิลปวัฒนธรรม</w:t>
            </w:r>
          </w:p>
        </w:tc>
        <w:tc>
          <w:tcPr>
            <w:tcW w:w="1885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51369" w:rsidRPr="007A2D10" w:rsidTr="006F608A">
        <w:tc>
          <w:tcPr>
            <w:tcW w:w="1512" w:type="dxa"/>
          </w:tcPr>
          <w:p w:rsidR="00451369" w:rsidRPr="007A2D10" w:rsidRDefault="00451369" w:rsidP="00D55AB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โมสรนิสิต</w:t>
            </w:r>
          </w:p>
        </w:tc>
        <w:tc>
          <w:tcPr>
            <w:tcW w:w="1885" w:type="dxa"/>
          </w:tcPr>
          <w:p w:rsidR="00451369" w:rsidRPr="007A2D10" w:rsidRDefault="00451369" w:rsidP="00D55AB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451369" w:rsidRPr="007A2D10" w:rsidRDefault="00451369" w:rsidP="00D55AB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</w:tcPr>
          <w:p w:rsidR="00451369" w:rsidRPr="007A2D10" w:rsidRDefault="00451369" w:rsidP="00D55AB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451369" w:rsidRPr="007A2D10" w:rsidRDefault="00451369" w:rsidP="00D55AB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51369" w:rsidRPr="007A2D10" w:rsidTr="006F608A">
        <w:tc>
          <w:tcPr>
            <w:tcW w:w="1512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ีฬา</w:t>
            </w:r>
          </w:p>
        </w:tc>
        <w:tc>
          <w:tcPr>
            <w:tcW w:w="1885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51369" w:rsidRPr="007A2D10" w:rsidTr="006F608A">
        <w:tc>
          <w:tcPr>
            <w:tcW w:w="1512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885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51369" w:rsidRPr="007A2D10" w:rsidTr="006F608A">
        <w:tc>
          <w:tcPr>
            <w:tcW w:w="1512" w:type="dxa"/>
          </w:tcPr>
          <w:p w:rsidR="00451369" w:rsidRPr="007A2D10" w:rsidRDefault="00451369" w:rsidP="00E94DC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85" w:type="dxa"/>
          </w:tcPr>
          <w:p w:rsidR="00451369" w:rsidRPr="007A2D10" w:rsidRDefault="00451369" w:rsidP="00E94DC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451369" w:rsidRPr="007A2D10" w:rsidRDefault="00451369" w:rsidP="00E94DC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</w:tcPr>
          <w:p w:rsidR="00451369" w:rsidRPr="007A2D10" w:rsidRDefault="00451369" w:rsidP="00E94DC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451369" w:rsidRPr="007A2D10" w:rsidRDefault="00451369" w:rsidP="00E94DC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451369" w:rsidRDefault="00D83E93" w:rsidP="00346D18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51369">
        <w:rPr>
          <w:rFonts w:ascii="TH SarabunIT๙" w:hAnsi="TH SarabunIT๙" w:cs="TH SarabunIT๙" w:hint="cs"/>
          <w:color w:val="000000"/>
          <w:sz w:val="32"/>
          <w:szCs w:val="32"/>
          <w:cs/>
        </w:rPr>
        <w:t>สรุปข้อดี.......</w:t>
      </w:r>
    </w:p>
    <w:p w:rsidR="00451369" w:rsidRDefault="00D83E93" w:rsidP="00346D18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51369">
        <w:rPr>
          <w:rFonts w:ascii="TH SarabunIT๙" w:hAnsi="TH SarabunIT๙" w:cs="TH SarabunIT๙" w:hint="cs"/>
          <w:color w:val="000000"/>
          <w:sz w:val="32"/>
          <w:szCs w:val="32"/>
          <w:cs/>
        </w:rPr>
        <w:t>ปัญหาอุปสรรค.............</w:t>
      </w:r>
    </w:p>
    <w:p w:rsidR="00451369" w:rsidRPr="00451369" w:rsidRDefault="00D83E93" w:rsidP="00346D18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51369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เสนอแนะ/แนวทางแก้ไข...............</w:t>
      </w:r>
    </w:p>
    <w:p w:rsidR="008F29D1" w:rsidRPr="008F29D1" w:rsidRDefault="008F29D1" w:rsidP="008F29D1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1E6A37">
        <w:rPr>
          <w:rFonts w:ascii="TH SarabunIT๙" w:hAnsi="TH SarabunIT๙" w:cs="TH SarabunIT๙" w:hint="cs"/>
          <w:color w:val="000000"/>
          <w:sz w:val="32"/>
          <w:szCs w:val="32"/>
          <w:cs/>
        </w:rPr>
        <w:t>1.4.</w:t>
      </w:r>
      <w:r w:rsidRPr="008F29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 การบริการด้านกายภาพที่ส่งเสริมคุณภาพชีวิตของนิสิต เช่น </w:t>
      </w:r>
    </w:p>
    <w:p w:rsidR="008F29D1" w:rsidRDefault="008F29D1" w:rsidP="008F29D1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F29D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F29D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83E9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.4.2.1 </w:t>
      </w:r>
      <w:r w:rsidRPr="008F29D1">
        <w:rPr>
          <w:rFonts w:ascii="TH SarabunIT๙" w:hAnsi="TH SarabunIT๙" w:cs="TH SarabunIT๙" w:hint="cs"/>
          <w:color w:val="000000"/>
          <w:sz w:val="32"/>
          <w:szCs w:val="32"/>
          <w:cs/>
        </w:rPr>
        <w:t>สรุปวิเคราะห์การบริหารงาน</w:t>
      </w:r>
      <w:r w:rsidRPr="008F29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อพักนิสิต 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1696"/>
        <w:gridCol w:w="1985"/>
        <w:gridCol w:w="1417"/>
        <w:gridCol w:w="1276"/>
        <w:gridCol w:w="1418"/>
        <w:gridCol w:w="1984"/>
      </w:tblGrid>
      <w:tr w:rsidR="00451369" w:rsidRPr="007A2D10" w:rsidTr="006F608A">
        <w:tc>
          <w:tcPr>
            <w:tcW w:w="1696" w:type="dxa"/>
          </w:tcPr>
          <w:p w:rsidR="00451369" w:rsidRPr="007A2D10" w:rsidRDefault="00451369" w:rsidP="003865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ชื่อตึกพัก หอพัก</w:t>
            </w:r>
          </w:p>
        </w:tc>
        <w:tc>
          <w:tcPr>
            <w:tcW w:w="1985" w:type="dxa"/>
          </w:tcPr>
          <w:p w:rsidR="00451369" w:rsidRPr="007A2D10" w:rsidRDefault="00451369" w:rsidP="003865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ำนวนนิสิตที่เข้าพัก</w:t>
            </w:r>
          </w:p>
        </w:tc>
        <w:tc>
          <w:tcPr>
            <w:tcW w:w="1417" w:type="dxa"/>
          </w:tcPr>
          <w:p w:rsidR="00451369" w:rsidRPr="00A559E4" w:rsidRDefault="00451369" w:rsidP="003865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ิสิตชาย</w:t>
            </w:r>
          </w:p>
        </w:tc>
        <w:tc>
          <w:tcPr>
            <w:tcW w:w="1276" w:type="dxa"/>
          </w:tcPr>
          <w:p w:rsidR="00451369" w:rsidRPr="007A2D10" w:rsidRDefault="00451369" w:rsidP="003865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ิสิตหญิง</w:t>
            </w:r>
          </w:p>
        </w:tc>
        <w:tc>
          <w:tcPr>
            <w:tcW w:w="1418" w:type="dxa"/>
          </w:tcPr>
          <w:p w:rsidR="00451369" w:rsidRPr="007A2D10" w:rsidRDefault="00451369" w:rsidP="003865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ชั้นปี</w:t>
            </w:r>
          </w:p>
        </w:tc>
        <w:tc>
          <w:tcPr>
            <w:tcW w:w="1984" w:type="dxa"/>
          </w:tcPr>
          <w:p w:rsidR="00451369" w:rsidRPr="007A2D10" w:rsidRDefault="00451369" w:rsidP="003865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ณะ</w:t>
            </w:r>
          </w:p>
        </w:tc>
      </w:tr>
      <w:tr w:rsidR="00451369" w:rsidRPr="007A2D10" w:rsidTr="006F608A">
        <w:tc>
          <w:tcPr>
            <w:tcW w:w="1696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451369" w:rsidRPr="007A2D10" w:rsidRDefault="00451369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451369" w:rsidRDefault="00D83E93" w:rsidP="00346D18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51369">
        <w:rPr>
          <w:rFonts w:ascii="TH SarabunIT๙" w:hAnsi="TH SarabunIT๙" w:cs="TH SarabunIT๙" w:hint="cs"/>
          <w:color w:val="000000"/>
          <w:sz w:val="32"/>
          <w:szCs w:val="32"/>
          <w:cs/>
        </w:rPr>
        <w:t>สรุปข้อดี.......</w:t>
      </w:r>
    </w:p>
    <w:p w:rsidR="00451369" w:rsidRDefault="00D83E93" w:rsidP="00346D18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51369">
        <w:rPr>
          <w:rFonts w:ascii="TH SarabunIT๙" w:hAnsi="TH SarabunIT๙" w:cs="TH SarabunIT๙" w:hint="cs"/>
          <w:color w:val="000000"/>
          <w:sz w:val="32"/>
          <w:szCs w:val="32"/>
          <w:cs/>
        </w:rPr>
        <w:t>ปัญหาอุปสรรค.............</w:t>
      </w:r>
    </w:p>
    <w:p w:rsidR="00451369" w:rsidRPr="00451369" w:rsidRDefault="00D83E93" w:rsidP="00346D18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51369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เสนอแนะ/แนวทางแก้ไข...............</w:t>
      </w:r>
    </w:p>
    <w:p w:rsidR="008F29D1" w:rsidRDefault="008F29D1" w:rsidP="008F29D1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F29D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F29D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83E9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.4.2.2 </w:t>
      </w:r>
      <w:r w:rsidR="00B057D3">
        <w:rPr>
          <w:rFonts w:ascii="TH SarabunIT๙" w:hAnsi="TH SarabunIT๙" w:cs="TH SarabunIT๙" w:hint="cs"/>
          <w:color w:val="000000"/>
          <w:sz w:val="32"/>
          <w:szCs w:val="32"/>
          <w:cs/>
        </w:rPr>
        <w:t>อาค</w:t>
      </w:r>
      <w:r w:rsidR="00C653B5">
        <w:rPr>
          <w:rFonts w:ascii="TH SarabunIT๙" w:hAnsi="TH SarabunIT๙" w:cs="TH SarabunIT๙" w:hint="cs"/>
          <w:color w:val="000000"/>
          <w:sz w:val="32"/>
          <w:szCs w:val="32"/>
          <w:cs/>
        </w:rPr>
        <w:t>ารกิจกรรมนิสิต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512"/>
        <w:gridCol w:w="1602"/>
        <w:gridCol w:w="1701"/>
        <w:gridCol w:w="1701"/>
        <w:gridCol w:w="1417"/>
        <w:gridCol w:w="1701"/>
      </w:tblGrid>
      <w:tr w:rsidR="00427B98" w:rsidRPr="007A2D10" w:rsidTr="006F608A">
        <w:tc>
          <w:tcPr>
            <w:tcW w:w="1512" w:type="dxa"/>
          </w:tcPr>
          <w:p w:rsidR="00427B98" w:rsidRPr="007A2D10" w:rsidRDefault="00427B98" w:rsidP="003865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ชื่ออาคารกิจกรรมนิสิต</w:t>
            </w:r>
          </w:p>
        </w:tc>
        <w:tc>
          <w:tcPr>
            <w:tcW w:w="1602" w:type="dxa"/>
          </w:tcPr>
          <w:p w:rsidR="0025342E" w:rsidRDefault="00427B98" w:rsidP="003865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ำนวน</w:t>
            </w:r>
          </w:p>
          <w:p w:rsidR="00427B98" w:rsidRPr="007A2D10" w:rsidRDefault="00427B98" w:rsidP="003865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ลัง</w:t>
            </w:r>
          </w:p>
        </w:tc>
        <w:tc>
          <w:tcPr>
            <w:tcW w:w="1701" w:type="dxa"/>
          </w:tcPr>
          <w:p w:rsidR="0025342E" w:rsidRDefault="00427B98" w:rsidP="003865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ำนวนชมรม</w:t>
            </w:r>
          </w:p>
          <w:p w:rsidR="00427B98" w:rsidRPr="007A2D10" w:rsidRDefault="00427B98" w:rsidP="003865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ี่เข้าทำการ</w:t>
            </w:r>
          </w:p>
        </w:tc>
        <w:tc>
          <w:tcPr>
            <w:tcW w:w="1701" w:type="dxa"/>
          </w:tcPr>
          <w:p w:rsidR="0025342E" w:rsidRDefault="00427B98" w:rsidP="003865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ำนวนนิสิต</w:t>
            </w:r>
          </w:p>
          <w:p w:rsidR="0025342E" w:rsidRDefault="00427B98" w:rsidP="003865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ี่เข้าใช้บริการ</w:t>
            </w:r>
          </w:p>
          <w:p w:rsidR="00427B98" w:rsidRPr="007A2D10" w:rsidRDefault="00427B98" w:rsidP="003865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่อปี</w:t>
            </w:r>
          </w:p>
        </w:tc>
        <w:tc>
          <w:tcPr>
            <w:tcW w:w="1417" w:type="dxa"/>
          </w:tcPr>
          <w:p w:rsidR="0025342E" w:rsidRDefault="00427B98" w:rsidP="003865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บประมาณ</w:t>
            </w:r>
          </w:p>
          <w:p w:rsidR="00427B98" w:rsidRPr="00342FB2" w:rsidRDefault="00427B98" w:rsidP="003865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นการจัดการ</w:t>
            </w:r>
          </w:p>
        </w:tc>
        <w:tc>
          <w:tcPr>
            <w:tcW w:w="1701" w:type="dxa"/>
          </w:tcPr>
          <w:p w:rsidR="00427B98" w:rsidRPr="007A2D10" w:rsidRDefault="00427B98" w:rsidP="003865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ายุอาคาร</w:t>
            </w:r>
          </w:p>
        </w:tc>
      </w:tr>
      <w:tr w:rsidR="00427B98" w:rsidRPr="007A2D10" w:rsidTr="006F608A">
        <w:tc>
          <w:tcPr>
            <w:tcW w:w="1512" w:type="dxa"/>
          </w:tcPr>
          <w:p w:rsidR="00427B98" w:rsidRPr="007A2D10" w:rsidRDefault="00427B98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02" w:type="dxa"/>
          </w:tcPr>
          <w:p w:rsidR="00427B98" w:rsidRPr="007A2D10" w:rsidRDefault="00427B98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427B98" w:rsidRPr="007A2D10" w:rsidRDefault="00427B98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427B98" w:rsidRPr="007A2D10" w:rsidRDefault="00427B98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427B98" w:rsidRPr="007A2D10" w:rsidRDefault="00427B98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427B98" w:rsidRPr="007A2D10" w:rsidRDefault="00427B98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27B98" w:rsidRPr="007A2D10" w:rsidTr="006F608A">
        <w:tc>
          <w:tcPr>
            <w:tcW w:w="1512" w:type="dxa"/>
          </w:tcPr>
          <w:p w:rsidR="00427B98" w:rsidRPr="007A2D10" w:rsidRDefault="00427B98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02" w:type="dxa"/>
          </w:tcPr>
          <w:p w:rsidR="00427B98" w:rsidRPr="007A2D10" w:rsidRDefault="00427B98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427B98" w:rsidRPr="007A2D10" w:rsidRDefault="00427B98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427B98" w:rsidRPr="007A2D10" w:rsidRDefault="00427B98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427B98" w:rsidRPr="007A2D10" w:rsidRDefault="00427B98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427B98" w:rsidRPr="007A2D10" w:rsidRDefault="00427B98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27B98" w:rsidRPr="007A2D10" w:rsidTr="006F608A">
        <w:tc>
          <w:tcPr>
            <w:tcW w:w="1512" w:type="dxa"/>
          </w:tcPr>
          <w:p w:rsidR="00427B98" w:rsidRPr="007A2D10" w:rsidRDefault="00427B98" w:rsidP="00D55AB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02" w:type="dxa"/>
          </w:tcPr>
          <w:p w:rsidR="00427B98" w:rsidRPr="007A2D10" w:rsidRDefault="00427B98" w:rsidP="00D55AB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427B98" w:rsidRPr="007A2D10" w:rsidRDefault="00427B98" w:rsidP="00D55AB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427B98" w:rsidRPr="007A2D10" w:rsidRDefault="00427B98" w:rsidP="00D55AB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427B98" w:rsidRPr="007A2D10" w:rsidRDefault="00427B98" w:rsidP="00D55AB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427B98" w:rsidRPr="007A2D10" w:rsidRDefault="00427B98" w:rsidP="00D55AB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427B98" w:rsidRDefault="00D83E93" w:rsidP="00346D18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27B98">
        <w:rPr>
          <w:rFonts w:ascii="TH SarabunIT๙" w:hAnsi="TH SarabunIT๙" w:cs="TH SarabunIT๙" w:hint="cs"/>
          <w:color w:val="000000"/>
          <w:sz w:val="32"/>
          <w:szCs w:val="32"/>
          <w:cs/>
        </w:rPr>
        <w:t>สรุปข้อดี.......</w:t>
      </w:r>
    </w:p>
    <w:p w:rsidR="00427B98" w:rsidRDefault="00D83E93" w:rsidP="00346D18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27B98">
        <w:rPr>
          <w:rFonts w:ascii="TH SarabunIT๙" w:hAnsi="TH SarabunIT๙" w:cs="TH SarabunIT๙" w:hint="cs"/>
          <w:color w:val="000000"/>
          <w:sz w:val="32"/>
          <w:szCs w:val="32"/>
          <w:cs/>
        </w:rPr>
        <w:t>ปัญหาอุปสรรค.............</w:t>
      </w:r>
    </w:p>
    <w:p w:rsidR="006F608A" w:rsidRPr="00427B98" w:rsidRDefault="00D83E93" w:rsidP="00346D18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27B98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เสนอแนะ/แนวทางแก้ไข...............</w:t>
      </w:r>
    </w:p>
    <w:p w:rsidR="008F29D1" w:rsidRPr="008F29D1" w:rsidRDefault="008F29D1" w:rsidP="008F29D1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 xml:space="preserve">    </w:t>
      </w:r>
      <w:r w:rsidR="001E6A37">
        <w:rPr>
          <w:rFonts w:ascii="TH SarabunIT๙" w:hAnsi="TH SarabunIT๙" w:cs="TH SarabunIT๙" w:hint="cs"/>
          <w:color w:val="000000"/>
          <w:sz w:val="32"/>
          <w:szCs w:val="32"/>
          <w:cs/>
        </w:rPr>
        <w:t>1.4.</w:t>
      </w:r>
      <w:r w:rsidRPr="008F29D1">
        <w:rPr>
          <w:rFonts w:ascii="TH SarabunIT๙" w:hAnsi="TH SarabunIT๙" w:cs="TH SarabunIT๙"/>
          <w:color w:val="000000"/>
          <w:sz w:val="32"/>
          <w:szCs w:val="32"/>
          <w:cs/>
        </w:rPr>
        <w:t>๓ การบริการด้านการแนะแนวและการให้คำปรึกษา</w:t>
      </w:r>
      <w:r w:rsidRPr="008F29D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ช่น </w:t>
      </w:r>
    </w:p>
    <w:p w:rsidR="0025342E" w:rsidRDefault="008F29D1" w:rsidP="0025342E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F29D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F29D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2FB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.4.3.1 </w:t>
      </w:r>
      <w:r w:rsidRPr="008F29D1">
        <w:rPr>
          <w:rFonts w:ascii="TH SarabunIT๙" w:hAnsi="TH SarabunIT๙" w:cs="TH SarabunIT๙" w:hint="cs"/>
          <w:color w:val="000000"/>
          <w:sz w:val="32"/>
          <w:szCs w:val="32"/>
          <w:cs/>
        </w:rPr>
        <w:t>สรุปวิเคราะห์</w:t>
      </w:r>
      <w:r w:rsidRPr="008F29D1">
        <w:rPr>
          <w:rFonts w:ascii="TH SarabunIT๙" w:hAnsi="TH SarabunIT๙" w:cs="TH SarabunIT๙"/>
          <w:color w:val="000000"/>
          <w:sz w:val="32"/>
          <w:szCs w:val="32"/>
          <w:cs/>
        </w:rPr>
        <w:t>การบริ</w:t>
      </w:r>
      <w:r w:rsidRPr="008F29D1">
        <w:rPr>
          <w:rFonts w:ascii="TH SarabunIT๙" w:hAnsi="TH SarabunIT๙" w:cs="TH SarabunIT๙" w:hint="cs"/>
          <w:color w:val="000000"/>
          <w:sz w:val="32"/>
          <w:szCs w:val="32"/>
          <w:cs/>
        </w:rPr>
        <w:t>หารงาน</w:t>
      </w:r>
      <w:r w:rsidRPr="008F29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ัดหางา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2"/>
        <w:gridCol w:w="1501"/>
        <w:gridCol w:w="1295"/>
        <w:gridCol w:w="1075"/>
        <w:gridCol w:w="958"/>
        <w:gridCol w:w="960"/>
        <w:gridCol w:w="2697"/>
      </w:tblGrid>
      <w:tr w:rsidR="00584B20" w:rsidRPr="00584B20" w:rsidTr="00584B20">
        <w:tc>
          <w:tcPr>
            <w:tcW w:w="1142" w:type="dxa"/>
          </w:tcPr>
          <w:p w:rsidR="00584B20" w:rsidRDefault="00584B20" w:rsidP="0025342E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2796" w:type="dxa"/>
            <w:gridSpan w:val="2"/>
          </w:tcPr>
          <w:p w:rsidR="00584B20" w:rsidRDefault="00584B20" w:rsidP="0025342E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ำนวนตำแหน่งงานที่ประกาศรับสมัครงาน</w:t>
            </w:r>
          </w:p>
          <w:p w:rsidR="00584B20" w:rsidRDefault="00584B20" w:rsidP="0025342E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JOBSA</w:t>
            </w:r>
          </w:p>
        </w:tc>
        <w:tc>
          <w:tcPr>
            <w:tcW w:w="2993" w:type="dxa"/>
            <w:gridSpan w:val="3"/>
          </w:tcPr>
          <w:p w:rsidR="00584B20" w:rsidRDefault="00584B20" w:rsidP="00584B20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จำนวนประเภทของงานที่สมัครงานผ่านระบบ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JOBSA</w:t>
            </w:r>
          </w:p>
        </w:tc>
        <w:tc>
          <w:tcPr>
            <w:tcW w:w="2697" w:type="dxa"/>
          </w:tcPr>
          <w:p w:rsidR="00584B20" w:rsidRDefault="00584B20" w:rsidP="00584B20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ำนวนนิสิตที่สมัครงานผ่า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ระบบ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JOBSA</w:t>
            </w:r>
          </w:p>
        </w:tc>
      </w:tr>
      <w:tr w:rsidR="00584B20" w:rsidTr="00584B20">
        <w:tc>
          <w:tcPr>
            <w:tcW w:w="1142" w:type="dxa"/>
          </w:tcPr>
          <w:p w:rsidR="00584B20" w:rsidRDefault="00584B20" w:rsidP="0025342E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01" w:type="dxa"/>
          </w:tcPr>
          <w:p w:rsidR="00584B20" w:rsidRPr="00584B20" w:rsidRDefault="00584B20" w:rsidP="0025342E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านราชการ</w:t>
            </w:r>
          </w:p>
        </w:tc>
        <w:tc>
          <w:tcPr>
            <w:tcW w:w="1295" w:type="dxa"/>
          </w:tcPr>
          <w:p w:rsidR="00584B20" w:rsidRDefault="00584B20" w:rsidP="0025342E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านเอกชน</w:t>
            </w:r>
          </w:p>
        </w:tc>
        <w:tc>
          <w:tcPr>
            <w:tcW w:w="1075" w:type="dxa"/>
          </w:tcPr>
          <w:p w:rsidR="00584B20" w:rsidRDefault="00584B20" w:rsidP="0025342E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านประจำ</w:t>
            </w:r>
          </w:p>
        </w:tc>
        <w:tc>
          <w:tcPr>
            <w:tcW w:w="958" w:type="dxa"/>
          </w:tcPr>
          <w:p w:rsidR="00584B20" w:rsidRDefault="00584B20" w:rsidP="0025342E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านพิเศษ</w:t>
            </w:r>
          </w:p>
        </w:tc>
        <w:tc>
          <w:tcPr>
            <w:tcW w:w="960" w:type="dxa"/>
          </w:tcPr>
          <w:p w:rsidR="00584B20" w:rsidRDefault="00584B20" w:rsidP="0025342E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ฝึกงาน</w:t>
            </w:r>
          </w:p>
        </w:tc>
        <w:tc>
          <w:tcPr>
            <w:tcW w:w="2697" w:type="dxa"/>
          </w:tcPr>
          <w:p w:rsidR="00584B20" w:rsidRDefault="00584B20" w:rsidP="00584B20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5715</wp:posOffset>
                      </wp:positionV>
                      <wp:extent cx="0" cy="666750"/>
                      <wp:effectExtent l="0" t="0" r="19050" b="1905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66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FBAEE8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85pt,.45pt" to="62.8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านประจำ        งานพิเศษ</w:t>
            </w:r>
          </w:p>
        </w:tc>
      </w:tr>
      <w:tr w:rsidR="00584B20" w:rsidTr="00584B20">
        <w:tc>
          <w:tcPr>
            <w:tcW w:w="1142" w:type="dxa"/>
          </w:tcPr>
          <w:p w:rsidR="00584B20" w:rsidRDefault="00584B20" w:rsidP="00346D1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01" w:type="dxa"/>
          </w:tcPr>
          <w:p w:rsidR="00584B20" w:rsidRDefault="00584B20" w:rsidP="00346D1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95" w:type="dxa"/>
          </w:tcPr>
          <w:p w:rsidR="00584B20" w:rsidRDefault="00584B20" w:rsidP="00346D1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75" w:type="dxa"/>
          </w:tcPr>
          <w:p w:rsidR="00584B20" w:rsidRDefault="00584B20" w:rsidP="00346D1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58" w:type="dxa"/>
          </w:tcPr>
          <w:p w:rsidR="00584B20" w:rsidRDefault="00584B20" w:rsidP="00346D1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:rsidR="00584B20" w:rsidRDefault="00584B20" w:rsidP="00346D1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7" w:type="dxa"/>
          </w:tcPr>
          <w:p w:rsidR="00584B20" w:rsidRDefault="00584B20" w:rsidP="00346D1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427B98" w:rsidRDefault="00D83E93" w:rsidP="00346D18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27B98">
        <w:rPr>
          <w:rFonts w:ascii="TH SarabunIT๙" w:hAnsi="TH SarabunIT๙" w:cs="TH SarabunIT๙" w:hint="cs"/>
          <w:color w:val="000000"/>
          <w:sz w:val="32"/>
          <w:szCs w:val="32"/>
          <w:cs/>
        </w:rPr>
        <w:t>สรุปข้อดี.......</w:t>
      </w:r>
    </w:p>
    <w:p w:rsidR="00427B98" w:rsidRDefault="00D83E93" w:rsidP="00346D18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27B98">
        <w:rPr>
          <w:rFonts w:ascii="TH SarabunIT๙" w:hAnsi="TH SarabunIT๙" w:cs="TH SarabunIT๙" w:hint="cs"/>
          <w:color w:val="000000"/>
          <w:sz w:val="32"/>
          <w:szCs w:val="32"/>
          <w:cs/>
        </w:rPr>
        <w:t>ปัญหาอุปสรรค.............</w:t>
      </w:r>
    </w:p>
    <w:p w:rsidR="0025342E" w:rsidRPr="00427B98" w:rsidRDefault="00D83E93" w:rsidP="00346D18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27B98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เสนอแนะ/แนวทางแก้ไข...............</w:t>
      </w:r>
    </w:p>
    <w:p w:rsidR="008F29D1" w:rsidRDefault="008F29D1" w:rsidP="008F29D1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F29D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F29D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2FB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.4.3.2 </w:t>
      </w:r>
      <w:r w:rsidRPr="008F29D1">
        <w:rPr>
          <w:rFonts w:ascii="TH SarabunIT๙" w:hAnsi="TH SarabunIT๙" w:cs="TH SarabunIT๙" w:hint="cs"/>
          <w:color w:val="000000"/>
          <w:sz w:val="32"/>
          <w:szCs w:val="32"/>
          <w:cs/>
        </w:rPr>
        <w:t>สรุปวิเคราะห์</w:t>
      </w:r>
      <w:r w:rsidR="00DC7FFC">
        <w:rPr>
          <w:rFonts w:ascii="TH SarabunIT๙" w:hAnsi="TH SarabunIT๙" w:cs="TH SarabunIT๙"/>
          <w:color w:val="000000"/>
          <w:sz w:val="32"/>
          <w:szCs w:val="32"/>
          <w:cs/>
        </w:rPr>
        <w:t>ข้อมูล</w:t>
      </w:r>
      <w:r w:rsidR="00584B20">
        <w:rPr>
          <w:rFonts w:ascii="TH SarabunIT๙" w:hAnsi="TH SarabunIT๙" w:cs="TH SarabunIT๙" w:hint="cs"/>
          <w:color w:val="000000"/>
          <w:sz w:val="32"/>
          <w:szCs w:val="32"/>
          <w:cs/>
        </w:rPr>
        <w:t>รับสมัคร</w:t>
      </w:r>
      <w:r w:rsidR="00DC7FFC">
        <w:rPr>
          <w:rFonts w:ascii="TH SarabunIT๙" w:hAnsi="TH SarabunIT๙" w:cs="TH SarabunIT๙"/>
          <w:color w:val="000000"/>
          <w:sz w:val="32"/>
          <w:szCs w:val="32"/>
          <w:cs/>
        </w:rPr>
        <w:t>นิสิตทำงานพิเศษ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512"/>
        <w:gridCol w:w="1885"/>
        <w:gridCol w:w="2127"/>
        <w:gridCol w:w="3118"/>
        <w:gridCol w:w="992"/>
      </w:tblGrid>
      <w:tr w:rsidR="00584B20" w:rsidRPr="007A2D10" w:rsidTr="00584B20">
        <w:tc>
          <w:tcPr>
            <w:tcW w:w="1512" w:type="dxa"/>
          </w:tcPr>
          <w:p w:rsidR="00584B20" w:rsidRPr="007A2D10" w:rsidRDefault="00584B20" w:rsidP="003865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1885" w:type="dxa"/>
          </w:tcPr>
          <w:p w:rsidR="00584B20" w:rsidRDefault="00584B20" w:rsidP="003865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ำนวน</w:t>
            </w:r>
          </w:p>
          <w:p w:rsidR="00584B20" w:rsidRPr="007A2D10" w:rsidRDefault="00584B20" w:rsidP="003865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น่วยงานภายใน</w:t>
            </w:r>
          </w:p>
        </w:tc>
        <w:tc>
          <w:tcPr>
            <w:tcW w:w="2127" w:type="dxa"/>
          </w:tcPr>
          <w:p w:rsidR="00584B20" w:rsidRDefault="00584B20" w:rsidP="003865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ำนวน</w:t>
            </w:r>
          </w:p>
          <w:p w:rsidR="00584B20" w:rsidRPr="007A2D10" w:rsidRDefault="00584B20" w:rsidP="003865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น่วยงานภายนอก</w:t>
            </w:r>
          </w:p>
        </w:tc>
        <w:tc>
          <w:tcPr>
            <w:tcW w:w="3118" w:type="dxa"/>
          </w:tcPr>
          <w:p w:rsidR="00584B20" w:rsidRPr="007A2D10" w:rsidRDefault="00584B20" w:rsidP="003865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ณะ</w:t>
            </w:r>
          </w:p>
        </w:tc>
        <w:tc>
          <w:tcPr>
            <w:tcW w:w="992" w:type="dxa"/>
          </w:tcPr>
          <w:p w:rsidR="00584B20" w:rsidRPr="007A2D10" w:rsidRDefault="00584B20" w:rsidP="003865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ชั้นปี</w:t>
            </w:r>
          </w:p>
        </w:tc>
      </w:tr>
      <w:tr w:rsidR="00584B20" w:rsidRPr="007A2D10" w:rsidTr="00584B20">
        <w:tc>
          <w:tcPr>
            <w:tcW w:w="1512" w:type="dxa"/>
          </w:tcPr>
          <w:p w:rsidR="00584B20" w:rsidRPr="007A2D10" w:rsidRDefault="00584B20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85" w:type="dxa"/>
          </w:tcPr>
          <w:p w:rsidR="00584B20" w:rsidRPr="007A2D10" w:rsidRDefault="00584B20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584B20" w:rsidRPr="007A2D10" w:rsidRDefault="00584B20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</w:tcPr>
          <w:p w:rsidR="00584B20" w:rsidRPr="007A2D10" w:rsidRDefault="00584B20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584B20" w:rsidRPr="007A2D10" w:rsidRDefault="00584B20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84B20" w:rsidRPr="007A2D10" w:rsidTr="00584B20">
        <w:tc>
          <w:tcPr>
            <w:tcW w:w="1512" w:type="dxa"/>
          </w:tcPr>
          <w:p w:rsidR="00584B20" w:rsidRPr="007A2D10" w:rsidRDefault="00584B20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85" w:type="dxa"/>
          </w:tcPr>
          <w:p w:rsidR="00584B20" w:rsidRPr="007A2D10" w:rsidRDefault="00584B20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584B20" w:rsidRPr="007A2D10" w:rsidRDefault="00584B20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</w:tcPr>
          <w:p w:rsidR="00584B20" w:rsidRPr="007A2D10" w:rsidRDefault="00584B20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584B20" w:rsidRPr="007A2D10" w:rsidRDefault="00584B20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427B98" w:rsidRDefault="00D83E93" w:rsidP="00346D18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27B98">
        <w:rPr>
          <w:rFonts w:ascii="TH SarabunIT๙" w:hAnsi="TH SarabunIT๙" w:cs="TH SarabunIT๙" w:hint="cs"/>
          <w:color w:val="000000"/>
          <w:sz w:val="32"/>
          <w:szCs w:val="32"/>
          <w:cs/>
        </w:rPr>
        <w:t>สรุปข้อดี.......</w:t>
      </w:r>
    </w:p>
    <w:p w:rsidR="00427B98" w:rsidRDefault="00D83E93" w:rsidP="00346D18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27B98">
        <w:rPr>
          <w:rFonts w:ascii="TH SarabunIT๙" w:hAnsi="TH SarabunIT๙" w:cs="TH SarabunIT๙" w:hint="cs"/>
          <w:color w:val="000000"/>
          <w:sz w:val="32"/>
          <w:szCs w:val="32"/>
          <w:cs/>
        </w:rPr>
        <w:t>ปัญหาอุปสรรค.............</w:t>
      </w:r>
    </w:p>
    <w:p w:rsidR="00BD46AB" w:rsidRDefault="00D83E93" w:rsidP="00BD46AB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427B98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เสนอแนะ/แนวทางแก้ไข...............</w:t>
      </w:r>
      <w:r w:rsidR="00BD46AB" w:rsidRPr="00BD46A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D46AB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BD46A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1.4.๓.๓ สรุปวิเคราะห์ข้อมูลศิษย์เก่าสัมพันธ์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1843"/>
        <w:gridCol w:w="2126"/>
        <w:gridCol w:w="1985"/>
        <w:gridCol w:w="1701"/>
      </w:tblGrid>
      <w:tr w:rsidR="00BD46AB" w:rsidTr="00A206D8">
        <w:tc>
          <w:tcPr>
            <w:tcW w:w="1559" w:type="dxa"/>
          </w:tcPr>
          <w:p w:rsidR="00BD46AB" w:rsidRDefault="00BD46AB" w:rsidP="00A206D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1843" w:type="dxa"/>
          </w:tcPr>
          <w:p w:rsidR="00BD46AB" w:rsidRDefault="00BD46AB" w:rsidP="00A206D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ำนวนศิษย์เก่า</w:t>
            </w:r>
          </w:p>
          <w:p w:rsidR="00BD46AB" w:rsidRDefault="00BD46AB" w:rsidP="00A206D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ี่กรอกข้อมูลประวัติในระบบ</w:t>
            </w:r>
          </w:p>
        </w:tc>
        <w:tc>
          <w:tcPr>
            <w:tcW w:w="2126" w:type="dxa"/>
          </w:tcPr>
          <w:p w:rsidR="00BD46AB" w:rsidRDefault="00BD46AB" w:rsidP="00A206D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ำนวนศิษย์เก่า</w:t>
            </w:r>
          </w:p>
          <w:p w:rsidR="00BD46AB" w:rsidRPr="009171A5" w:rsidRDefault="00BD46AB" w:rsidP="00A206D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ี่เข้าร่วมโครงการ/กิจกรรม</w:t>
            </w:r>
          </w:p>
        </w:tc>
        <w:tc>
          <w:tcPr>
            <w:tcW w:w="1985" w:type="dxa"/>
          </w:tcPr>
          <w:p w:rsidR="00BD46AB" w:rsidRDefault="00BD46AB" w:rsidP="00A206D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701" w:type="dxa"/>
          </w:tcPr>
          <w:p w:rsidR="00BD46AB" w:rsidRDefault="00BD46AB" w:rsidP="00A206D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วามร่วมมือศิษย์เก่า</w:t>
            </w:r>
          </w:p>
        </w:tc>
      </w:tr>
      <w:tr w:rsidR="00BD46AB" w:rsidTr="00A206D8">
        <w:tc>
          <w:tcPr>
            <w:tcW w:w="1559" w:type="dxa"/>
          </w:tcPr>
          <w:p w:rsidR="00BD46AB" w:rsidRDefault="00BD46AB" w:rsidP="00A206D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:rsidR="00BD46AB" w:rsidRDefault="00BD46AB" w:rsidP="00A206D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BD46AB" w:rsidRDefault="00BD46AB" w:rsidP="00A206D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BD46AB" w:rsidRDefault="00BD46AB" w:rsidP="00A206D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BD46AB" w:rsidRDefault="00BD46AB" w:rsidP="00A206D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BD46AB" w:rsidRDefault="00BD46AB" w:rsidP="00BD46AB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27B98">
        <w:rPr>
          <w:rFonts w:ascii="TH SarabunIT๙" w:hAnsi="TH SarabunIT๙" w:cs="TH SarabunIT๙" w:hint="cs"/>
          <w:color w:val="000000"/>
          <w:sz w:val="32"/>
          <w:szCs w:val="32"/>
          <w:cs/>
        </w:rPr>
        <w:t>สรุปข้อดี.......</w:t>
      </w:r>
    </w:p>
    <w:p w:rsidR="00BD46AB" w:rsidRDefault="00BD46AB" w:rsidP="00BD46AB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27B98">
        <w:rPr>
          <w:rFonts w:ascii="TH SarabunIT๙" w:hAnsi="TH SarabunIT๙" w:cs="TH SarabunIT๙" w:hint="cs"/>
          <w:color w:val="000000"/>
          <w:sz w:val="32"/>
          <w:szCs w:val="32"/>
          <w:cs/>
        </w:rPr>
        <w:t>ปัญหาอุปสรรค.............</w:t>
      </w:r>
    </w:p>
    <w:p w:rsidR="00BD46AB" w:rsidRPr="00427B98" w:rsidRDefault="00BD46AB" w:rsidP="00BD46AB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27B98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เสนอแนะ/แนวทางแก้ไข...............</w:t>
      </w:r>
    </w:p>
    <w:p w:rsidR="00BD46AB" w:rsidRDefault="00BD46AB" w:rsidP="00BD46AB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F29D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F29D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.4.๓.๔ </w:t>
      </w:r>
      <w:r w:rsidRPr="008F29D1">
        <w:rPr>
          <w:rFonts w:ascii="TH SarabunIT๙" w:hAnsi="TH SarabunIT๙" w:cs="TH SarabunIT๙" w:hint="cs"/>
          <w:color w:val="000000"/>
          <w:sz w:val="32"/>
          <w:szCs w:val="32"/>
          <w:cs/>
        </w:rPr>
        <w:t>สรุปวิเคราะห์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ข้อมูล</w:t>
      </w:r>
      <w:r w:rsidRPr="008F29D1">
        <w:rPr>
          <w:rFonts w:ascii="TH SarabunIT๙" w:hAnsi="TH SarabunIT๙" w:cs="TH SarabunIT๙"/>
          <w:color w:val="000000"/>
          <w:sz w:val="32"/>
          <w:szCs w:val="32"/>
          <w:cs/>
        </w:rPr>
        <w:t>การศึกษาต่อ</w:t>
      </w:r>
      <w:r w:rsidRPr="008F29D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tbl>
      <w:tblPr>
        <w:tblStyle w:val="a6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992"/>
        <w:gridCol w:w="714"/>
        <w:gridCol w:w="987"/>
        <w:gridCol w:w="709"/>
        <w:gridCol w:w="932"/>
        <w:gridCol w:w="911"/>
        <w:gridCol w:w="850"/>
        <w:gridCol w:w="851"/>
        <w:gridCol w:w="992"/>
      </w:tblGrid>
      <w:tr w:rsidR="00BD46AB" w:rsidRPr="0025342E" w:rsidTr="00805DC9">
        <w:tc>
          <w:tcPr>
            <w:tcW w:w="993" w:type="dxa"/>
            <w:tcBorders>
              <w:bottom w:val="nil"/>
            </w:tcBorders>
          </w:tcPr>
          <w:p w:rsidR="00BD46AB" w:rsidRPr="0025342E" w:rsidRDefault="00BD46AB" w:rsidP="00A206D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5342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ดือน</w:t>
            </w:r>
          </w:p>
        </w:tc>
        <w:tc>
          <w:tcPr>
            <w:tcW w:w="5326" w:type="dxa"/>
            <w:gridSpan w:val="6"/>
          </w:tcPr>
          <w:p w:rsidR="00BD46AB" w:rsidRPr="0025342E" w:rsidRDefault="00BD46AB" w:rsidP="00A206D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5342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ำนวนประกาศเกี่ยวกับการศึกษาต่อ</w:t>
            </w:r>
          </w:p>
        </w:tc>
        <w:tc>
          <w:tcPr>
            <w:tcW w:w="3604" w:type="dxa"/>
            <w:gridSpan w:val="4"/>
          </w:tcPr>
          <w:p w:rsidR="00BD46AB" w:rsidRPr="0025342E" w:rsidRDefault="00BD46AB" w:rsidP="00A206D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5342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</w:t>
            </w:r>
            <w:r w:rsidR="00805DC9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ำนวนข้อมูลสารสนเทศให้ความรู้การ</w:t>
            </w:r>
            <w:proofErr w:type="spellStart"/>
            <w:r w:rsidRPr="0025342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คึกษา</w:t>
            </w:r>
            <w:proofErr w:type="spellEnd"/>
            <w:r w:rsidRPr="0025342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ต่อ</w:t>
            </w:r>
          </w:p>
          <w:p w:rsidR="00BD46AB" w:rsidRPr="0025342E" w:rsidRDefault="00BD46AB" w:rsidP="00A206D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5342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ใน</w:t>
            </w:r>
            <w:proofErr w:type="spellStart"/>
            <w:r w:rsidRPr="0025342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จ</w:t>
            </w:r>
            <w:proofErr w:type="spellEnd"/>
            <w:r w:rsidRPr="0025342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25342E">
              <w:rPr>
                <w:rFonts w:ascii="TH SarabunIT๙" w:hAnsi="TH SarabunIT๙" w:cs="TH SarabunIT๙"/>
                <w:color w:val="000000"/>
                <w:sz w:val="28"/>
              </w:rPr>
              <w:t>KU Education Guidance</w:t>
            </w:r>
          </w:p>
        </w:tc>
      </w:tr>
      <w:tr w:rsidR="00BD46AB" w:rsidRPr="0025342E" w:rsidTr="00805DC9">
        <w:tc>
          <w:tcPr>
            <w:tcW w:w="993" w:type="dxa"/>
            <w:tcBorders>
              <w:top w:val="nil"/>
            </w:tcBorders>
          </w:tcPr>
          <w:p w:rsidR="00BD46AB" w:rsidRPr="0025342E" w:rsidRDefault="00BD46AB" w:rsidP="00A206D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BD46AB" w:rsidRPr="0025342E" w:rsidRDefault="00BD46AB" w:rsidP="00A206D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5342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าชการ</w:t>
            </w:r>
          </w:p>
        </w:tc>
        <w:tc>
          <w:tcPr>
            <w:tcW w:w="992" w:type="dxa"/>
          </w:tcPr>
          <w:p w:rsidR="00BD46AB" w:rsidRPr="0025342E" w:rsidRDefault="00BD46AB" w:rsidP="00A206D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5342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ำนวนนิสิตใช้บริการ</w:t>
            </w:r>
          </w:p>
        </w:tc>
        <w:tc>
          <w:tcPr>
            <w:tcW w:w="714" w:type="dxa"/>
          </w:tcPr>
          <w:p w:rsidR="00BD46AB" w:rsidRPr="0025342E" w:rsidRDefault="00BD46AB" w:rsidP="00A206D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5342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อกชน</w:t>
            </w:r>
          </w:p>
        </w:tc>
        <w:tc>
          <w:tcPr>
            <w:tcW w:w="987" w:type="dxa"/>
          </w:tcPr>
          <w:p w:rsidR="00BD46AB" w:rsidRPr="0025342E" w:rsidRDefault="00BD46AB" w:rsidP="00A206D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5342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ำนวนนิสิตใช้บริการ</w:t>
            </w:r>
          </w:p>
        </w:tc>
        <w:tc>
          <w:tcPr>
            <w:tcW w:w="709" w:type="dxa"/>
          </w:tcPr>
          <w:p w:rsidR="00BD46AB" w:rsidRDefault="00BD46AB" w:rsidP="00A206D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5342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ัฐวิ</w:t>
            </w:r>
            <w:proofErr w:type="spellStart"/>
            <w:r w:rsidRPr="0025342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าห</w:t>
            </w:r>
            <w:proofErr w:type="spellEnd"/>
          </w:p>
          <w:p w:rsidR="00BD46AB" w:rsidRPr="0025342E" w:rsidRDefault="00BD46AB" w:rsidP="00A206D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5342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ิจ</w:t>
            </w:r>
          </w:p>
        </w:tc>
        <w:tc>
          <w:tcPr>
            <w:tcW w:w="932" w:type="dxa"/>
          </w:tcPr>
          <w:p w:rsidR="00BD46AB" w:rsidRPr="0025342E" w:rsidRDefault="00BD46AB" w:rsidP="00A206D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5342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ำนวนนิสิตใช้บริการ</w:t>
            </w:r>
          </w:p>
        </w:tc>
        <w:tc>
          <w:tcPr>
            <w:tcW w:w="911" w:type="dxa"/>
          </w:tcPr>
          <w:p w:rsidR="00BD46AB" w:rsidRPr="0025342E" w:rsidRDefault="00BD46AB" w:rsidP="00A206D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5342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ในประเทศ</w:t>
            </w:r>
          </w:p>
        </w:tc>
        <w:tc>
          <w:tcPr>
            <w:tcW w:w="850" w:type="dxa"/>
          </w:tcPr>
          <w:p w:rsidR="00BD46AB" w:rsidRPr="0025342E" w:rsidRDefault="00BD46AB" w:rsidP="00A206D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5342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ำนวนนิสิตใช้บริการ</w:t>
            </w:r>
          </w:p>
        </w:tc>
        <w:tc>
          <w:tcPr>
            <w:tcW w:w="851" w:type="dxa"/>
          </w:tcPr>
          <w:p w:rsidR="00BD46AB" w:rsidRPr="0025342E" w:rsidRDefault="00BD46AB" w:rsidP="00A206D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5342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ต่างประเทศ</w:t>
            </w:r>
          </w:p>
        </w:tc>
        <w:tc>
          <w:tcPr>
            <w:tcW w:w="992" w:type="dxa"/>
          </w:tcPr>
          <w:p w:rsidR="00BD46AB" w:rsidRPr="0025342E" w:rsidRDefault="00BD46AB" w:rsidP="00A206D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5342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ำนวนนิสิตใช้บริการ</w:t>
            </w:r>
          </w:p>
        </w:tc>
      </w:tr>
      <w:tr w:rsidR="00BD46AB" w:rsidRPr="0025342E" w:rsidTr="00805DC9">
        <w:tc>
          <w:tcPr>
            <w:tcW w:w="993" w:type="dxa"/>
          </w:tcPr>
          <w:p w:rsidR="00BD46AB" w:rsidRPr="0025342E" w:rsidRDefault="00BD46AB" w:rsidP="00A206D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BD46AB" w:rsidRPr="0025342E" w:rsidRDefault="00BD46AB" w:rsidP="00A206D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BD46AB" w:rsidRPr="0025342E" w:rsidRDefault="00BD46AB" w:rsidP="00A206D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14" w:type="dxa"/>
          </w:tcPr>
          <w:p w:rsidR="00BD46AB" w:rsidRPr="0025342E" w:rsidRDefault="00BD46AB" w:rsidP="00A206D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987" w:type="dxa"/>
          </w:tcPr>
          <w:p w:rsidR="00BD46AB" w:rsidRPr="0025342E" w:rsidRDefault="00BD46AB" w:rsidP="00A206D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09" w:type="dxa"/>
          </w:tcPr>
          <w:p w:rsidR="00BD46AB" w:rsidRPr="0025342E" w:rsidRDefault="00BD46AB" w:rsidP="00A206D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932" w:type="dxa"/>
          </w:tcPr>
          <w:p w:rsidR="00BD46AB" w:rsidRPr="0025342E" w:rsidRDefault="00BD46AB" w:rsidP="00A206D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911" w:type="dxa"/>
          </w:tcPr>
          <w:p w:rsidR="00BD46AB" w:rsidRPr="0025342E" w:rsidRDefault="00BD46AB" w:rsidP="00A206D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BD46AB" w:rsidRPr="0025342E" w:rsidRDefault="00BD46AB" w:rsidP="00A206D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BD46AB" w:rsidRPr="0025342E" w:rsidRDefault="00BD46AB" w:rsidP="00A206D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BD46AB" w:rsidRPr="0025342E" w:rsidRDefault="00BD46AB" w:rsidP="00A206D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</w:tbl>
    <w:p w:rsidR="00BD46AB" w:rsidRDefault="00BD46AB" w:rsidP="00BD46AB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27B98">
        <w:rPr>
          <w:rFonts w:ascii="TH SarabunIT๙" w:hAnsi="TH SarabunIT๙" w:cs="TH SarabunIT๙" w:hint="cs"/>
          <w:color w:val="000000"/>
          <w:sz w:val="32"/>
          <w:szCs w:val="32"/>
          <w:cs/>
        </w:rPr>
        <w:t>สรุปข้อดี.......</w:t>
      </w:r>
    </w:p>
    <w:p w:rsidR="00BD46AB" w:rsidRDefault="00BD46AB" w:rsidP="00BD46AB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27B98">
        <w:rPr>
          <w:rFonts w:ascii="TH SarabunIT๙" w:hAnsi="TH SarabunIT๙" w:cs="TH SarabunIT๙" w:hint="cs"/>
          <w:color w:val="000000"/>
          <w:sz w:val="32"/>
          <w:szCs w:val="32"/>
          <w:cs/>
        </w:rPr>
        <w:t>ปัญหาอุปสรรค.............</w:t>
      </w:r>
    </w:p>
    <w:p w:rsidR="00BD46AB" w:rsidRPr="00427B98" w:rsidRDefault="00BD46AB" w:rsidP="00BD46AB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27B98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เสนอแนะ/แนวทางแก้ไข...............</w:t>
      </w:r>
    </w:p>
    <w:p w:rsidR="009101EF" w:rsidRDefault="009101EF" w:rsidP="00346D18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BD46AB" w:rsidRPr="00427B98" w:rsidRDefault="00BD46AB" w:rsidP="00346D18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87F94" w:rsidRDefault="008F29D1" w:rsidP="008F29D1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F29D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F29D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8F29D1" w:rsidRDefault="00BD46AB" w:rsidP="008F29D1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1.4.3.๕</w:t>
      </w:r>
      <w:r w:rsidR="00342FB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8F29D1" w:rsidRPr="008F29D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รุปวิเคราะห์ของศูนย์บริการนิสิตพิเศษ 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964"/>
        <w:gridCol w:w="2268"/>
        <w:gridCol w:w="1843"/>
        <w:gridCol w:w="1559"/>
      </w:tblGrid>
      <w:tr w:rsidR="009101EF" w:rsidRPr="007A2D10" w:rsidTr="009101EF">
        <w:tc>
          <w:tcPr>
            <w:tcW w:w="3964" w:type="dxa"/>
          </w:tcPr>
          <w:p w:rsidR="009101EF" w:rsidRPr="00DC7FFC" w:rsidRDefault="009101EF" w:rsidP="005F0B5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เภทความบกพร่อง</w:t>
            </w:r>
          </w:p>
        </w:tc>
        <w:tc>
          <w:tcPr>
            <w:tcW w:w="2268" w:type="dxa"/>
          </w:tcPr>
          <w:p w:rsidR="009101EF" w:rsidRPr="007A2D10" w:rsidRDefault="009101EF" w:rsidP="005F0B5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ำนวนนิสิตพิเศษในความดูแล</w:t>
            </w:r>
          </w:p>
        </w:tc>
        <w:tc>
          <w:tcPr>
            <w:tcW w:w="1843" w:type="dxa"/>
          </w:tcPr>
          <w:p w:rsidR="009101EF" w:rsidRPr="007A2D10" w:rsidRDefault="009101EF" w:rsidP="005F0B5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ณะ</w:t>
            </w:r>
          </w:p>
        </w:tc>
        <w:tc>
          <w:tcPr>
            <w:tcW w:w="1559" w:type="dxa"/>
          </w:tcPr>
          <w:p w:rsidR="009101EF" w:rsidRPr="007A2D10" w:rsidRDefault="009101EF" w:rsidP="005F0B5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ชั้นปี</w:t>
            </w:r>
          </w:p>
        </w:tc>
      </w:tr>
      <w:tr w:rsidR="009101EF" w:rsidRPr="007A2D10" w:rsidTr="009101EF">
        <w:tc>
          <w:tcPr>
            <w:tcW w:w="3964" w:type="dxa"/>
          </w:tcPr>
          <w:p w:rsidR="009101EF" w:rsidRPr="007A2D10" w:rsidRDefault="009101EF" w:rsidP="005F0B5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9101EF" w:rsidRPr="007A2D10" w:rsidRDefault="009101EF" w:rsidP="005F0B5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:rsidR="009101EF" w:rsidRPr="007A2D10" w:rsidRDefault="009101EF" w:rsidP="005F0B5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9101EF" w:rsidRPr="007A2D10" w:rsidRDefault="009101EF" w:rsidP="005F0B5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101EF" w:rsidRPr="007A2D10" w:rsidTr="009101EF">
        <w:tc>
          <w:tcPr>
            <w:tcW w:w="3964" w:type="dxa"/>
          </w:tcPr>
          <w:p w:rsidR="009101EF" w:rsidRPr="007A2D10" w:rsidRDefault="009101EF" w:rsidP="005F0B5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9101EF" w:rsidRPr="007A2D10" w:rsidRDefault="009101EF" w:rsidP="005F0B5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:rsidR="009101EF" w:rsidRPr="007A2D10" w:rsidRDefault="009101EF" w:rsidP="005F0B5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9101EF" w:rsidRPr="007A2D10" w:rsidRDefault="009101EF" w:rsidP="005F0B5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427B98" w:rsidRDefault="00D83E93" w:rsidP="00346D18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27B98">
        <w:rPr>
          <w:rFonts w:ascii="TH SarabunIT๙" w:hAnsi="TH SarabunIT๙" w:cs="TH SarabunIT๙" w:hint="cs"/>
          <w:color w:val="000000"/>
          <w:sz w:val="32"/>
          <w:szCs w:val="32"/>
          <w:cs/>
        </w:rPr>
        <w:t>สรุปข้อดี.......</w:t>
      </w:r>
    </w:p>
    <w:p w:rsidR="00427B98" w:rsidRDefault="00D83E93" w:rsidP="00346D18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27B98">
        <w:rPr>
          <w:rFonts w:ascii="TH SarabunIT๙" w:hAnsi="TH SarabunIT๙" w:cs="TH SarabunIT๙" w:hint="cs"/>
          <w:color w:val="000000"/>
          <w:sz w:val="32"/>
          <w:szCs w:val="32"/>
          <w:cs/>
        </w:rPr>
        <w:t>ปัญหาอุปสรรค.............</w:t>
      </w:r>
    </w:p>
    <w:p w:rsidR="00427B98" w:rsidRPr="00427B98" w:rsidRDefault="00D83E93" w:rsidP="00346D18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27B98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เสนอแนะ/แนวทางแก้ไข...............</w:t>
      </w:r>
    </w:p>
    <w:p w:rsidR="005F0B5E" w:rsidRDefault="008F29D1" w:rsidP="005F0B5E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F29D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F29D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D46AB">
        <w:rPr>
          <w:rFonts w:ascii="TH SarabunIT๙" w:hAnsi="TH SarabunIT๙" w:cs="TH SarabunIT๙" w:hint="cs"/>
          <w:color w:val="000000"/>
          <w:sz w:val="32"/>
          <w:szCs w:val="32"/>
          <w:cs/>
        </w:rPr>
        <w:t>1.4.3.๖</w:t>
      </w:r>
      <w:r w:rsidR="00342FB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8F29D1">
        <w:rPr>
          <w:rFonts w:ascii="TH SarabunIT๙" w:hAnsi="TH SarabunIT๙" w:cs="TH SarabunIT๙" w:hint="cs"/>
          <w:color w:val="000000"/>
          <w:sz w:val="32"/>
          <w:szCs w:val="32"/>
          <w:cs/>
        </w:rPr>
        <w:t>สรุปวิเคราะห์ของศูนย์สุขภาวะนิสิต</w:t>
      </w:r>
    </w:p>
    <w:tbl>
      <w:tblPr>
        <w:tblStyle w:val="a6"/>
        <w:tblW w:w="10060" w:type="dxa"/>
        <w:tblLook w:val="04A0" w:firstRow="1" w:lastRow="0" w:firstColumn="1" w:lastColumn="0" w:noHBand="0" w:noVBand="1"/>
      </w:tblPr>
      <w:tblGrid>
        <w:gridCol w:w="704"/>
        <w:gridCol w:w="3119"/>
        <w:gridCol w:w="3118"/>
        <w:gridCol w:w="3119"/>
      </w:tblGrid>
      <w:tr w:rsidR="00BC0596" w:rsidTr="00DE185B">
        <w:tc>
          <w:tcPr>
            <w:tcW w:w="704" w:type="dxa"/>
            <w:tcBorders>
              <w:bottom w:val="single" w:sz="4" w:space="0" w:color="auto"/>
            </w:tcBorders>
          </w:tcPr>
          <w:p w:rsidR="00BC0596" w:rsidRDefault="00BC0596" w:rsidP="008716A6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ณ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C0596" w:rsidRDefault="00BC0596" w:rsidP="008716A6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.ตรี/สาเหตุ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C0596" w:rsidRDefault="00DE185B" w:rsidP="008716A6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05001</wp:posOffset>
                      </wp:positionH>
                      <wp:positionV relativeFrom="paragraph">
                        <wp:posOffset>203835</wp:posOffset>
                      </wp:positionV>
                      <wp:extent cx="0" cy="704850"/>
                      <wp:effectExtent l="0" t="0" r="19050" b="19050"/>
                      <wp:wrapNone/>
                      <wp:docPr id="5" name="ตัวเชื่อมต่อ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04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16A94D" id="ตัวเชื่อมต่อตรง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16.05pt" to="150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C059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.โท/สาเหต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C0596" w:rsidRDefault="00BC0596" w:rsidP="008716A6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.เอก/สาเหตุ</w:t>
            </w:r>
          </w:p>
        </w:tc>
      </w:tr>
      <w:tr w:rsidR="008716A6" w:rsidTr="00DE185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16A6" w:rsidRDefault="008716A6" w:rsidP="00346D1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16A6" w:rsidRPr="008716A6" w:rsidRDefault="00D87F94" w:rsidP="00D87F9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352744" wp14:editId="6C301792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-3175</wp:posOffset>
                      </wp:positionV>
                      <wp:extent cx="28575" cy="4248150"/>
                      <wp:effectExtent l="0" t="0" r="28575" b="19050"/>
                      <wp:wrapNone/>
                      <wp:docPr id="3" name="ตัวเชื่อมต่อ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" cy="42481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994D17" id="ตัวเชื่อมต่อตรง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95pt,-.25pt" to="71.2pt,3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716A6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การเรียน  </w:t>
            </w:r>
            <w:r w:rsidR="008716A6" w:rsidRPr="008716A6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ส่วนตัว  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แนวโน้มมี      </w:t>
            </w:r>
            <w:r w:rsidR="008716A6" w:rsidRPr="008716A6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ื่น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16A6" w:rsidRDefault="00D87F94" w:rsidP="00D87F9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B4C4DF4" wp14:editId="5957425C">
                      <wp:simplePos x="0" y="0"/>
                      <wp:positionH relativeFrom="column">
                        <wp:posOffset>419101</wp:posOffset>
                      </wp:positionH>
                      <wp:positionV relativeFrom="paragraph">
                        <wp:posOffset>-3174</wp:posOffset>
                      </wp:positionV>
                      <wp:extent cx="0" cy="4248150"/>
                      <wp:effectExtent l="0" t="0" r="19050" b="19050"/>
                      <wp:wrapNone/>
                      <wp:docPr id="6" name="ตัวเชื่อมต่อ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481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33E740" id="ตัวเชื่อมต่อตรง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-.25pt" to="33pt,3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8716A6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การเรียน  </w:t>
            </w:r>
            <w:r w:rsidR="008716A6" w:rsidRPr="008716A6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ส่วนตัว  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แนวโน้มมี</w:t>
            </w:r>
            <w:r w:rsidR="00DE185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</w:t>
            </w:r>
            <w:r w:rsidR="008716A6" w:rsidRPr="008716A6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ื่นๆ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716A6" w:rsidRDefault="008716A6" w:rsidP="00D87F9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การเรียน  </w:t>
            </w:r>
            <w:r w:rsidRPr="008716A6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ส่วนตัว  </w:t>
            </w:r>
            <w:r w:rsidR="00D87F9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8716A6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="00D87F9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แนวโน้มมี    </w:t>
            </w:r>
            <w:r w:rsidRPr="008716A6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ื่นๆ</w:t>
            </w:r>
          </w:p>
        </w:tc>
      </w:tr>
      <w:tr w:rsidR="00D87F94" w:rsidTr="00DE185B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F94" w:rsidRDefault="00D87F94" w:rsidP="00346D1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F94" w:rsidRDefault="00D87F94" w:rsidP="00D87F9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                 ปัญหาด้าน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7F94" w:rsidRDefault="00D87F94" w:rsidP="00346D1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                 ปัญหาด้าน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7F94" w:rsidRDefault="00D87F94" w:rsidP="00346D1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                 ปัญหาด้าน</w:t>
            </w:r>
          </w:p>
        </w:tc>
      </w:tr>
      <w:tr w:rsidR="00D87F94" w:rsidTr="00DE185B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94" w:rsidRDefault="00D87F94" w:rsidP="00346D1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94" w:rsidRDefault="00D87F94" w:rsidP="00D87F9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                 สุขภาพจิต                                           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7F94" w:rsidRDefault="00D87F94" w:rsidP="00346D1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                 สุขภาพจิต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F94" w:rsidRDefault="00D87F94" w:rsidP="00346D1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                  สุขภาพจิต</w:t>
            </w:r>
          </w:p>
        </w:tc>
      </w:tr>
      <w:tr w:rsidR="008716A6" w:rsidTr="00DE185B">
        <w:tc>
          <w:tcPr>
            <w:tcW w:w="704" w:type="dxa"/>
            <w:tcBorders>
              <w:top w:val="single" w:sz="4" w:space="0" w:color="auto"/>
            </w:tcBorders>
          </w:tcPr>
          <w:p w:rsidR="008716A6" w:rsidRDefault="008716A6" w:rsidP="00346D1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716A6" w:rsidRDefault="008716A6" w:rsidP="00346D1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716A6" w:rsidRDefault="008716A6" w:rsidP="00346D1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716A6" w:rsidRDefault="008716A6" w:rsidP="00346D1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5544511" wp14:editId="3CEA827B">
                      <wp:simplePos x="0" y="0"/>
                      <wp:positionH relativeFrom="column">
                        <wp:posOffset>896620</wp:posOffset>
                      </wp:positionH>
                      <wp:positionV relativeFrom="paragraph">
                        <wp:posOffset>-711200</wp:posOffset>
                      </wp:positionV>
                      <wp:extent cx="9525" cy="4257675"/>
                      <wp:effectExtent l="0" t="0" r="28575" b="28575"/>
                      <wp:wrapNone/>
                      <wp:docPr id="10" name="ตัวเชื่อมต่อ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2576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72CDE9" id="ตัวเชื่อมต่อตรง 1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6pt,-56pt" to="71.35pt,2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8716A6" w:rsidTr="008716A6">
        <w:tc>
          <w:tcPr>
            <w:tcW w:w="704" w:type="dxa"/>
          </w:tcPr>
          <w:p w:rsidR="008716A6" w:rsidRDefault="008716A6" w:rsidP="00346D1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ม</w:t>
            </w:r>
          </w:p>
        </w:tc>
        <w:tc>
          <w:tcPr>
            <w:tcW w:w="3119" w:type="dxa"/>
          </w:tcPr>
          <w:p w:rsidR="008716A6" w:rsidRDefault="008716A6" w:rsidP="00346D1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118" w:type="dxa"/>
          </w:tcPr>
          <w:p w:rsidR="008716A6" w:rsidRDefault="008716A6" w:rsidP="00346D1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B9C7257" wp14:editId="0BDB3C4A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-956945</wp:posOffset>
                      </wp:positionV>
                      <wp:extent cx="9525" cy="4276725"/>
                      <wp:effectExtent l="0" t="0" r="28575" b="28575"/>
                      <wp:wrapNone/>
                      <wp:docPr id="8" name="ตัวเชื่อมต่อ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27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D513B1" id="ตัวเชื่อมต่อตรง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pt,-75.35pt" to="123.75pt,2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119" w:type="dxa"/>
          </w:tcPr>
          <w:p w:rsidR="008716A6" w:rsidRDefault="00DE185B" w:rsidP="00346D1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FCFD521" wp14:editId="73302A9D">
                      <wp:simplePos x="0" y="0"/>
                      <wp:positionH relativeFrom="column">
                        <wp:posOffset>1544321</wp:posOffset>
                      </wp:positionH>
                      <wp:positionV relativeFrom="paragraph">
                        <wp:posOffset>-896620</wp:posOffset>
                      </wp:positionV>
                      <wp:extent cx="19050" cy="4210050"/>
                      <wp:effectExtent l="0" t="0" r="19050" b="19050"/>
                      <wp:wrapNone/>
                      <wp:docPr id="11" name="ตัวเชื่อมต่อ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42100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D7D2FC" id="ตัวเชื่อมต่อตรง 1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6pt,-70.6pt" to="123.1pt,2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DC87899" wp14:editId="3EC77FA4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-915670</wp:posOffset>
                      </wp:positionV>
                      <wp:extent cx="9525" cy="4238625"/>
                      <wp:effectExtent l="0" t="0" r="28575" b="28575"/>
                      <wp:wrapNone/>
                      <wp:docPr id="12" name="ตัวเชื่อมต่อ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2386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112990" id="ตัวเชื่อมต่อตรง 1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35pt,-72.1pt" to="36.1pt,2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8716A6" w:rsidTr="008716A6">
        <w:tc>
          <w:tcPr>
            <w:tcW w:w="704" w:type="dxa"/>
          </w:tcPr>
          <w:p w:rsidR="008716A6" w:rsidRDefault="008716A6" w:rsidP="00346D1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น</w:t>
            </w:r>
          </w:p>
        </w:tc>
        <w:tc>
          <w:tcPr>
            <w:tcW w:w="3119" w:type="dxa"/>
          </w:tcPr>
          <w:p w:rsidR="008716A6" w:rsidRDefault="008716A6" w:rsidP="00346D1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118" w:type="dxa"/>
          </w:tcPr>
          <w:p w:rsidR="008716A6" w:rsidRDefault="00923BB9" w:rsidP="00346D1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64485F8" wp14:editId="7DD45501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-1183005</wp:posOffset>
                      </wp:positionV>
                      <wp:extent cx="9525" cy="4267200"/>
                      <wp:effectExtent l="0" t="0" r="28575" b="19050"/>
                      <wp:wrapNone/>
                      <wp:docPr id="7" name="ตัวเชื่อมต่อ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2672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77CB87" id="ตัวเชื่อมต่อตรง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-93.15pt" to="71.25pt,2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119" w:type="dxa"/>
          </w:tcPr>
          <w:p w:rsidR="008716A6" w:rsidRDefault="008716A6" w:rsidP="00346D1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8716A6" w:rsidTr="008716A6">
        <w:tc>
          <w:tcPr>
            <w:tcW w:w="704" w:type="dxa"/>
          </w:tcPr>
          <w:p w:rsidR="008716A6" w:rsidRDefault="008716A6" w:rsidP="00346D1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ท</w:t>
            </w:r>
            <w:proofErr w:type="spellEnd"/>
          </w:p>
        </w:tc>
        <w:tc>
          <w:tcPr>
            <w:tcW w:w="3119" w:type="dxa"/>
          </w:tcPr>
          <w:p w:rsidR="008716A6" w:rsidRDefault="008716A6" w:rsidP="00346D1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118" w:type="dxa"/>
          </w:tcPr>
          <w:p w:rsidR="008716A6" w:rsidRDefault="008716A6" w:rsidP="00346D1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119" w:type="dxa"/>
          </w:tcPr>
          <w:p w:rsidR="008716A6" w:rsidRDefault="008716A6" w:rsidP="00346D1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8716A6" w:rsidTr="00DE185B">
        <w:trPr>
          <w:trHeight w:val="408"/>
        </w:trPr>
        <w:tc>
          <w:tcPr>
            <w:tcW w:w="704" w:type="dxa"/>
          </w:tcPr>
          <w:p w:rsidR="008716A6" w:rsidRDefault="008716A6" w:rsidP="00346D1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ธ</w:t>
            </w:r>
            <w:proofErr w:type="spellEnd"/>
          </w:p>
        </w:tc>
        <w:tc>
          <w:tcPr>
            <w:tcW w:w="3119" w:type="dxa"/>
          </w:tcPr>
          <w:p w:rsidR="008716A6" w:rsidRDefault="008716A6" w:rsidP="00346D1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118" w:type="dxa"/>
          </w:tcPr>
          <w:p w:rsidR="008716A6" w:rsidRDefault="008716A6" w:rsidP="00346D1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119" w:type="dxa"/>
          </w:tcPr>
          <w:p w:rsidR="008716A6" w:rsidRDefault="008716A6" w:rsidP="00346D1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8716A6" w:rsidTr="008716A6">
        <w:tc>
          <w:tcPr>
            <w:tcW w:w="704" w:type="dxa"/>
          </w:tcPr>
          <w:p w:rsidR="008716A6" w:rsidRDefault="008716A6" w:rsidP="00346D1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ศศ</w:t>
            </w:r>
            <w:proofErr w:type="spellEnd"/>
          </w:p>
        </w:tc>
        <w:tc>
          <w:tcPr>
            <w:tcW w:w="3119" w:type="dxa"/>
          </w:tcPr>
          <w:p w:rsidR="008716A6" w:rsidRDefault="008716A6" w:rsidP="00346D1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118" w:type="dxa"/>
          </w:tcPr>
          <w:p w:rsidR="008716A6" w:rsidRDefault="008716A6" w:rsidP="00346D1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119" w:type="dxa"/>
          </w:tcPr>
          <w:p w:rsidR="008716A6" w:rsidRDefault="008716A6" w:rsidP="00346D1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8716A6" w:rsidTr="008716A6">
        <w:tc>
          <w:tcPr>
            <w:tcW w:w="704" w:type="dxa"/>
          </w:tcPr>
          <w:p w:rsidR="008716A6" w:rsidRDefault="008716A6" w:rsidP="00346D1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น</w:t>
            </w:r>
          </w:p>
        </w:tc>
        <w:tc>
          <w:tcPr>
            <w:tcW w:w="3119" w:type="dxa"/>
          </w:tcPr>
          <w:p w:rsidR="008716A6" w:rsidRDefault="008716A6" w:rsidP="00346D1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118" w:type="dxa"/>
          </w:tcPr>
          <w:p w:rsidR="008716A6" w:rsidRDefault="008716A6" w:rsidP="00346D1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119" w:type="dxa"/>
          </w:tcPr>
          <w:p w:rsidR="008716A6" w:rsidRDefault="008716A6" w:rsidP="00346D1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8716A6" w:rsidTr="008716A6">
        <w:tc>
          <w:tcPr>
            <w:tcW w:w="704" w:type="dxa"/>
          </w:tcPr>
          <w:p w:rsidR="008716A6" w:rsidRDefault="008716A6" w:rsidP="00346D1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ศษ</w:t>
            </w:r>
            <w:proofErr w:type="spellEnd"/>
          </w:p>
        </w:tc>
        <w:tc>
          <w:tcPr>
            <w:tcW w:w="3119" w:type="dxa"/>
          </w:tcPr>
          <w:p w:rsidR="008716A6" w:rsidRDefault="008716A6" w:rsidP="00346D1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118" w:type="dxa"/>
          </w:tcPr>
          <w:p w:rsidR="008716A6" w:rsidRDefault="008716A6" w:rsidP="00346D1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119" w:type="dxa"/>
          </w:tcPr>
          <w:p w:rsidR="008716A6" w:rsidRDefault="008716A6" w:rsidP="00346D1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8716A6" w:rsidTr="008716A6">
        <w:tc>
          <w:tcPr>
            <w:tcW w:w="704" w:type="dxa"/>
          </w:tcPr>
          <w:p w:rsidR="008716A6" w:rsidRDefault="008716A6" w:rsidP="00346D1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ค</w:t>
            </w:r>
            <w:proofErr w:type="spellEnd"/>
          </w:p>
        </w:tc>
        <w:tc>
          <w:tcPr>
            <w:tcW w:w="3119" w:type="dxa"/>
          </w:tcPr>
          <w:p w:rsidR="008716A6" w:rsidRDefault="008716A6" w:rsidP="00346D1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118" w:type="dxa"/>
          </w:tcPr>
          <w:p w:rsidR="008716A6" w:rsidRDefault="008716A6" w:rsidP="00346D1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119" w:type="dxa"/>
          </w:tcPr>
          <w:p w:rsidR="008716A6" w:rsidRDefault="008716A6" w:rsidP="00346D1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8716A6" w:rsidTr="008716A6">
        <w:tc>
          <w:tcPr>
            <w:tcW w:w="704" w:type="dxa"/>
          </w:tcPr>
          <w:p w:rsidR="008716A6" w:rsidRDefault="008716A6" w:rsidP="00346D1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ศ</w:t>
            </w:r>
            <w:proofErr w:type="spellEnd"/>
          </w:p>
        </w:tc>
        <w:tc>
          <w:tcPr>
            <w:tcW w:w="3119" w:type="dxa"/>
          </w:tcPr>
          <w:p w:rsidR="008716A6" w:rsidRDefault="008716A6" w:rsidP="00346D1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118" w:type="dxa"/>
          </w:tcPr>
          <w:p w:rsidR="008716A6" w:rsidRDefault="008716A6" w:rsidP="00346D1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119" w:type="dxa"/>
          </w:tcPr>
          <w:p w:rsidR="008716A6" w:rsidRDefault="008716A6" w:rsidP="00346D1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8716A6" w:rsidTr="008716A6">
        <w:tc>
          <w:tcPr>
            <w:tcW w:w="704" w:type="dxa"/>
          </w:tcPr>
          <w:p w:rsidR="008716A6" w:rsidRDefault="008716A6" w:rsidP="00346D1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ก</w:t>
            </w:r>
          </w:p>
        </w:tc>
        <w:tc>
          <w:tcPr>
            <w:tcW w:w="3119" w:type="dxa"/>
          </w:tcPr>
          <w:p w:rsidR="008716A6" w:rsidRDefault="008716A6" w:rsidP="00346D1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118" w:type="dxa"/>
          </w:tcPr>
          <w:p w:rsidR="008716A6" w:rsidRDefault="008716A6" w:rsidP="00346D1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119" w:type="dxa"/>
          </w:tcPr>
          <w:p w:rsidR="008716A6" w:rsidRDefault="008716A6" w:rsidP="00346D1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8716A6" w:rsidTr="008716A6">
        <w:tc>
          <w:tcPr>
            <w:tcW w:w="704" w:type="dxa"/>
          </w:tcPr>
          <w:p w:rsidR="008716A6" w:rsidRDefault="008716A6" w:rsidP="00346D1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ถ</w:t>
            </w:r>
            <w:proofErr w:type="spellEnd"/>
          </w:p>
        </w:tc>
        <w:tc>
          <w:tcPr>
            <w:tcW w:w="3119" w:type="dxa"/>
          </w:tcPr>
          <w:p w:rsidR="008716A6" w:rsidRDefault="008716A6" w:rsidP="00346D1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118" w:type="dxa"/>
          </w:tcPr>
          <w:p w:rsidR="008716A6" w:rsidRDefault="008716A6" w:rsidP="00346D1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119" w:type="dxa"/>
          </w:tcPr>
          <w:p w:rsidR="008716A6" w:rsidRDefault="008716A6" w:rsidP="00346D1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8716A6" w:rsidTr="008716A6">
        <w:tc>
          <w:tcPr>
            <w:tcW w:w="704" w:type="dxa"/>
          </w:tcPr>
          <w:p w:rsidR="008716A6" w:rsidRDefault="008716A6" w:rsidP="00346D1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พ</w:t>
            </w:r>
            <w:proofErr w:type="spellEnd"/>
          </w:p>
        </w:tc>
        <w:tc>
          <w:tcPr>
            <w:tcW w:w="3119" w:type="dxa"/>
          </w:tcPr>
          <w:p w:rsidR="008716A6" w:rsidRDefault="008716A6" w:rsidP="00346D1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118" w:type="dxa"/>
          </w:tcPr>
          <w:p w:rsidR="008716A6" w:rsidRDefault="008716A6" w:rsidP="00346D1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119" w:type="dxa"/>
          </w:tcPr>
          <w:p w:rsidR="008716A6" w:rsidRDefault="008716A6" w:rsidP="00346D1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8716A6" w:rsidTr="008716A6">
        <w:tc>
          <w:tcPr>
            <w:tcW w:w="704" w:type="dxa"/>
          </w:tcPr>
          <w:p w:rsidR="008716A6" w:rsidRDefault="008716A6" w:rsidP="00346D1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สพ</w:t>
            </w:r>
            <w:proofErr w:type="spellEnd"/>
          </w:p>
        </w:tc>
        <w:tc>
          <w:tcPr>
            <w:tcW w:w="3119" w:type="dxa"/>
          </w:tcPr>
          <w:p w:rsidR="008716A6" w:rsidRDefault="008716A6" w:rsidP="00346D1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118" w:type="dxa"/>
          </w:tcPr>
          <w:p w:rsidR="008716A6" w:rsidRDefault="008716A6" w:rsidP="00346D1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119" w:type="dxa"/>
          </w:tcPr>
          <w:p w:rsidR="008716A6" w:rsidRDefault="008716A6" w:rsidP="00346D1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8716A6" w:rsidTr="008716A6">
        <w:tc>
          <w:tcPr>
            <w:tcW w:w="704" w:type="dxa"/>
          </w:tcPr>
          <w:p w:rsidR="008716A6" w:rsidRDefault="008716A6" w:rsidP="00346D1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ว</w:t>
            </w:r>
            <w:proofErr w:type="spellEnd"/>
          </w:p>
        </w:tc>
        <w:tc>
          <w:tcPr>
            <w:tcW w:w="3119" w:type="dxa"/>
          </w:tcPr>
          <w:p w:rsidR="008716A6" w:rsidRDefault="00DE185B" w:rsidP="00346D1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AB02B3" wp14:editId="36935BEE">
                      <wp:simplePos x="0" y="0"/>
                      <wp:positionH relativeFrom="column">
                        <wp:posOffset>1523364</wp:posOffset>
                      </wp:positionH>
                      <wp:positionV relativeFrom="paragraph">
                        <wp:posOffset>-4012565</wp:posOffset>
                      </wp:positionV>
                      <wp:extent cx="19050" cy="4248150"/>
                      <wp:effectExtent l="0" t="0" r="19050" b="19050"/>
                      <wp:wrapNone/>
                      <wp:docPr id="4" name="ตัวเชื่อมต่อ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42481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4E2FEC" id="ตัวเชื่อมต่อตรง 4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95pt,-315.95pt" to="121.4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D87F94"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B59FC7" wp14:editId="22BF3D4F">
                      <wp:simplePos x="0" y="0"/>
                      <wp:positionH relativeFrom="column">
                        <wp:posOffset>447041</wp:posOffset>
                      </wp:positionH>
                      <wp:positionV relativeFrom="paragraph">
                        <wp:posOffset>-4012566</wp:posOffset>
                      </wp:positionV>
                      <wp:extent cx="19050" cy="4238625"/>
                      <wp:effectExtent l="0" t="0" r="19050" b="28575"/>
                      <wp:wrapNone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4238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635F04" id="ตัวเชื่อมต่อตรง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pt,-315.95pt" to="36.7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118" w:type="dxa"/>
          </w:tcPr>
          <w:p w:rsidR="008716A6" w:rsidRDefault="008716A6" w:rsidP="00346D1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119" w:type="dxa"/>
          </w:tcPr>
          <w:p w:rsidR="008716A6" w:rsidRDefault="008716A6" w:rsidP="00346D1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</w:tbl>
    <w:p w:rsidR="009101EF" w:rsidRDefault="009101EF" w:rsidP="00346D18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427B98" w:rsidRDefault="00D83E93" w:rsidP="00346D18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27B98">
        <w:rPr>
          <w:rFonts w:ascii="TH SarabunIT๙" w:hAnsi="TH SarabunIT๙" w:cs="TH SarabunIT๙" w:hint="cs"/>
          <w:color w:val="000000"/>
          <w:sz w:val="32"/>
          <w:szCs w:val="32"/>
          <w:cs/>
        </w:rPr>
        <w:t>สรุปข้อดี.......</w:t>
      </w:r>
    </w:p>
    <w:p w:rsidR="00427B98" w:rsidRDefault="00D83E93" w:rsidP="00346D18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27B98">
        <w:rPr>
          <w:rFonts w:ascii="TH SarabunIT๙" w:hAnsi="TH SarabunIT๙" w:cs="TH SarabunIT๙" w:hint="cs"/>
          <w:color w:val="000000"/>
          <w:sz w:val="32"/>
          <w:szCs w:val="32"/>
          <w:cs/>
        </w:rPr>
        <w:t>ปัญหาอุปสรรค.............</w:t>
      </w:r>
      <w:r w:rsidR="005F0B5E" w:rsidRPr="005F0B5E">
        <w:rPr>
          <w:rFonts w:ascii="TH SarabunIT๙" w:hAnsi="TH SarabunIT๙" w:cs="TH SarabunIT๙" w:hint="cs"/>
          <w:noProof/>
          <w:color w:val="000000"/>
          <w:sz w:val="32"/>
          <w:szCs w:val="32"/>
        </w:rPr>
        <w:t xml:space="preserve"> </w:t>
      </w:r>
    </w:p>
    <w:p w:rsidR="00D87F94" w:rsidRDefault="00D83E93" w:rsidP="007F09AA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27B98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เสนอแนะ/แนวทางแก้ไข...............</w:t>
      </w:r>
    </w:p>
    <w:p w:rsidR="008F29D1" w:rsidRDefault="001E6A37" w:rsidP="008F29D1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4.</w:t>
      </w:r>
      <w:r w:rsidR="008F29D1" w:rsidRPr="008F29D1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="008F29D1" w:rsidRPr="008F29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จัดโครงการเพื่อพัฒนา</w:t>
      </w:r>
      <w:r w:rsidR="00223F18">
        <w:rPr>
          <w:rFonts w:ascii="TH SarabunIT๙" w:hAnsi="TH SarabunIT๙" w:cs="TH SarabunIT๙" w:hint="cs"/>
          <w:color w:val="000000"/>
          <w:sz w:val="32"/>
          <w:szCs w:val="32"/>
          <w:cs/>
        </w:rPr>
        <w:t>นิสิต</w:t>
      </w:r>
      <w:r w:rsidR="008F29D1" w:rsidRPr="008F29D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D46AB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BD46A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 w:rsidR="00342FB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.4.4.1 </w:t>
      </w:r>
      <w:r w:rsidR="00BD46AB">
        <w:rPr>
          <w:rFonts w:ascii="TH SarabunIT๙" w:hAnsi="TH SarabunIT๙" w:cs="TH SarabunIT๙" w:hint="cs"/>
          <w:color w:val="000000"/>
          <w:sz w:val="32"/>
          <w:szCs w:val="32"/>
          <w:cs/>
        </w:rPr>
        <w:t>สรุปวิเคราะห์การให้ความรู้ทางด้านวิชาชีพแก่นิสิต</w:t>
      </w:r>
      <w:r w:rsidR="008F29D1" w:rsidRPr="008F29D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0"/>
        <w:gridCol w:w="2835"/>
        <w:gridCol w:w="2126"/>
      </w:tblGrid>
      <w:tr w:rsidR="00427B98" w:rsidRPr="007A2D10" w:rsidTr="006F608A">
        <w:tc>
          <w:tcPr>
            <w:tcW w:w="4390" w:type="dxa"/>
          </w:tcPr>
          <w:p w:rsidR="00427B98" w:rsidRPr="007A2D10" w:rsidRDefault="00427B98" w:rsidP="00BD46A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835" w:type="dxa"/>
          </w:tcPr>
          <w:p w:rsidR="00427B98" w:rsidRPr="00DC7FFC" w:rsidRDefault="00427B98" w:rsidP="003865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ำนวนนิสิตที่เข้าร่วม</w:t>
            </w:r>
          </w:p>
        </w:tc>
        <w:tc>
          <w:tcPr>
            <w:tcW w:w="2126" w:type="dxa"/>
          </w:tcPr>
          <w:p w:rsidR="00427B98" w:rsidRPr="00DC7FFC" w:rsidRDefault="00427B98" w:rsidP="003865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ป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.ที่ใช้</w:t>
            </w:r>
          </w:p>
        </w:tc>
      </w:tr>
      <w:tr w:rsidR="00427B98" w:rsidRPr="007A2D10" w:rsidTr="006F608A">
        <w:tc>
          <w:tcPr>
            <w:tcW w:w="4390" w:type="dxa"/>
          </w:tcPr>
          <w:p w:rsidR="00427B98" w:rsidRPr="007A2D10" w:rsidRDefault="00427B98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</w:tcPr>
          <w:p w:rsidR="00427B98" w:rsidRPr="007A2D10" w:rsidRDefault="00427B98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427B98" w:rsidRPr="007A2D10" w:rsidRDefault="00427B98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427B98" w:rsidRDefault="00D83E93" w:rsidP="00346D18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27B98">
        <w:rPr>
          <w:rFonts w:ascii="TH SarabunIT๙" w:hAnsi="TH SarabunIT๙" w:cs="TH SarabunIT๙" w:hint="cs"/>
          <w:color w:val="000000"/>
          <w:sz w:val="32"/>
          <w:szCs w:val="32"/>
          <w:cs/>
        </w:rPr>
        <w:t>สรุปข้อดี.......</w:t>
      </w:r>
    </w:p>
    <w:p w:rsidR="00427B98" w:rsidRDefault="00D83E93" w:rsidP="00346D18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27B98">
        <w:rPr>
          <w:rFonts w:ascii="TH SarabunIT๙" w:hAnsi="TH SarabunIT๙" w:cs="TH SarabunIT๙" w:hint="cs"/>
          <w:color w:val="000000"/>
          <w:sz w:val="32"/>
          <w:szCs w:val="32"/>
          <w:cs/>
        </w:rPr>
        <w:t>ปัญหาอุปสรรค.............</w:t>
      </w:r>
    </w:p>
    <w:p w:rsidR="008716A6" w:rsidRDefault="00D83E93" w:rsidP="007F09AA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27B98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เสนอแนะ/แนวทางแก้ไข...............</w:t>
      </w:r>
      <w:r w:rsidR="007F09A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</w:p>
    <w:p w:rsidR="00223F18" w:rsidRDefault="008716A6" w:rsidP="00223F18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 xml:space="preserve">         </w:t>
      </w:r>
      <w:r w:rsidR="00BD46A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223F1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.4.4.๒ </w:t>
      </w:r>
      <w:r w:rsidR="00223F18" w:rsidRPr="008F29D1">
        <w:rPr>
          <w:rFonts w:ascii="TH SarabunIT๙" w:hAnsi="TH SarabunIT๙" w:cs="TH SarabunIT๙" w:hint="cs"/>
          <w:color w:val="000000"/>
          <w:sz w:val="32"/>
          <w:szCs w:val="32"/>
          <w:cs/>
        </w:rPr>
        <w:t>สรุปวิเคราะห์การให้ความรู้</w:t>
      </w:r>
      <w:r w:rsidR="00223F18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พัฒนาศิษย์เก่า</w:t>
      </w:r>
      <w:r w:rsidR="00223F18" w:rsidRPr="008F29D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0"/>
        <w:gridCol w:w="2835"/>
        <w:gridCol w:w="2126"/>
      </w:tblGrid>
      <w:tr w:rsidR="00223F18" w:rsidRPr="007A2D10" w:rsidTr="00223F18">
        <w:tc>
          <w:tcPr>
            <w:tcW w:w="4390" w:type="dxa"/>
          </w:tcPr>
          <w:p w:rsidR="00223F18" w:rsidRPr="007A2D10" w:rsidRDefault="00223F18" w:rsidP="005D7EA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835" w:type="dxa"/>
          </w:tcPr>
          <w:p w:rsidR="00223F18" w:rsidRPr="00DC7FFC" w:rsidRDefault="00223F18" w:rsidP="005D7EA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ำนวนนิสิตที่เข้าร่วม</w:t>
            </w:r>
          </w:p>
        </w:tc>
        <w:tc>
          <w:tcPr>
            <w:tcW w:w="2126" w:type="dxa"/>
          </w:tcPr>
          <w:p w:rsidR="00223F18" w:rsidRPr="00DC7FFC" w:rsidRDefault="00223F18" w:rsidP="005D7EA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ป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.ที่ใช้</w:t>
            </w:r>
          </w:p>
        </w:tc>
      </w:tr>
      <w:tr w:rsidR="00223F18" w:rsidRPr="007A2D10" w:rsidTr="00223F18">
        <w:tc>
          <w:tcPr>
            <w:tcW w:w="4390" w:type="dxa"/>
          </w:tcPr>
          <w:p w:rsidR="00223F18" w:rsidRDefault="00223F18" w:rsidP="005D7EA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223F18" w:rsidRDefault="00223F18" w:rsidP="005D7EA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23F18" w:rsidRDefault="00223F18" w:rsidP="005D7EA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:rsidR="00223F18" w:rsidRDefault="00223F18" w:rsidP="00223F18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27B98">
        <w:rPr>
          <w:rFonts w:ascii="TH SarabunIT๙" w:hAnsi="TH SarabunIT๙" w:cs="TH SarabunIT๙" w:hint="cs"/>
          <w:color w:val="000000"/>
          <w:sz w:val="32"/>
          <w:szCs w:val="32"/>
          <w:cs/>
        </w:rPr>
        <w:t>สรุปข้อดี.......</w:t>
      </w:r>
    </w:p>
    <w:p w:rsidR="00223F18" w:rsidRDefault="00223F18" w:rsidP="00223F18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27B98">
        <w:rPr>
          <w:rFonts w:ascii="TH SarabunIT๙" w:hAnsi="TH SarabunIT๙" w:cs="TH SarabunIT๙" w:hint="cs"/>
          <w:color w:val="000000"/>
          <w:sz w:val="32"/>
          <w:szCs w:val="32"/>
          <w:cs/>
        </w:rPr>
        <w:t>ปัญหาอุปสรรค.............</w:t>
      </w:r>
    </w:p>
    <w:p w:rsidR="00BD46AB" w:rsidRDefault="00223F18" w:rsidP="007F09AA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27B98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เสนอแนะ/แนวทางแก้ไข...............</w:t>
      </w:r>
    </w:p>
    <w:p w:rsidR="00BD46AB" w:rsidRDefault="00223F18" w:rsidP="00BD46AB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1.4.4.๓</w:t>
      </w:r>
      <w:r w:rsidR="00BD46A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D46AB" w:rsidRPr="008F29D1">
        <w:rPr>
          <w:rFonts w:ascii="TH SarabunIT๙" w:hAnsi="TH SarabunIT๙" w:cs="TH SarabunIT๙" w:hint="cs"/>
          <w:color w:val="000000"/>
          <w:sz w:val="32"/>
          <w:szCs w:val="32"/>
          <w:cs/>
        </w:rPr>
        <w:t>สรุปวิเคราะห์การให้ความรู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การศึกษาต่อ</w:t>
      </w:r>
      <w:r w:rsidR="00BD46AB" w:rsidRPr="008F29D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0"/>
        <w:gridCol w:w="2835"/>
        <w:gridCol w:w="2126"/>
      </w:tblGrid>
      <w:tr w:rsidR="00BD46AB" w:rsidRPr="007A2D10" w:rsidTr="00A206D8">
        <w:tc>
          <w:tcPr>
            <w:tcW w:w="4390" w:type="dxa"/>
          </w:tcPr>
          <w:p w:rsidR="00BD46AB" w:rsidRPr="007A2D10" w:rsidRDefault="00BD46AB" w:rsidP="00A206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835" w:type="dxa"/>
          </w:tcPr>
          <w:p w:rsidR="00BD46AB" w:rsidRPr="00DC7FFC" w:rsidRDefault="00BD46AB" w:rsidP="00A206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ำนวนนิสิตที่เข้าร่วม</w:t>
            </w:r>
          </w:p>
        </w:tc>
        <w:tc>
          <w:tcPr>
            <w:tcW w:w="2126" w:type="dxa"/>
          </w:tcPr>
          <w:p w:rsidR="00BD46AB" w:rsidRPr="00DC7FFC" w:rsidRDefault="00BD46AB" w:rsidP="00A206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ป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.ที่ใช้</w:t>
            </w:r>
          </w:p>
        </w:tc>
      </w:tr>
      <w:tr w:rsidR="00BD46AB" w:rsidRPr="007A2D10" w:rsidTr="00A206D8">
        <w:tc>
          <w:tcPr>
            <w:tcW w:w="4390" w:type="dxa"/>
          </w:tcPr>
          <w:p w:rsidR="00BD46AB" w:rsidRPr="007A2D10" w:rsidRDefault="00BD46AB" w:rsidP="00A206D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</w:tcPr>
          <w:p w:rsidR="00BD46AB" w:rsidRPr="007A2D10" w:rsidRDefault="00BD46AB" w:rsidP="00A206D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BD46AB" w:rsidRPr="007A2D10" w:rsidRDefault="00BD46AB" w:rsidP="00A206D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223F18" w:rsidRDefault="00223F18" w:rsidP="00223F18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27B98">
        <w:rPr>
          <w:rFonts w:ascii="TH SarabunIT๙" w:hAnsi="TH SarabunIT๙" w:cs="TH SarabunIT๙" w:hint="cs"/>
          <w:color w:val="000000"/>
          <w:sz w:val="32"/>
          <w:szCs w:val="32"/>
          <w:cs/>
        </w:rPr>
        <w:t>สรุปข้อดี.......</w:t>
      </w:r>
    </w:p>
    <w:p w:rsidR="00223F18" w:rsidRDefault="00223F18" w:rsidP="00223F18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27B98">
        <w:rPr>
          <w:rFonts w:ascii="TH SarabunIT๙" w:hAnsi="TH SarabunIT๙" w:cs="TH SarabunIT๙" w:hint="cs"/>
          <w:color w:val="000000"/>
          <w:sz w:val="32"/>
          <w:szCs w:val="32"/>
          <w:cs/>
        </w:rPr>
        <w:t>ปัญหาอุปสรรค.............</w:t>
      </w:r>
    </w:p>
    <w:p w:rsidR="00223F18" w:rsidRDefault="00223F18" w:rsidP="007F09AA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27B98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เสนอแนะ/แนวทางแก้ไข...............</w:t>
      </w:r>
    </w:p>
    <w:p w:rsidR="00223F18" w:rsidRDefault="00223F18" w:rsidP="00223F18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1.4.4.๔ </w:t>
      </w:r>
      <w:r w:rsidRPr="008F29D1">
        <w:rPr>
          <w:rFonts w:ascii="TH SarabunIT๙" w:hAnsi="TH SarabunIT๙" w:cs="TH SarabunIT๙" w:hint="cs"/>
          <w:color w:val="000000"/>
          <w:sz w:val="32"/>
          <w:szCs w:val="32"/>
          <w:cs/>
        </w:rPr>
        <w:t>สรุปวิเคราะห์การให้ความรู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เพื่อพัฒนานิสิตพิเศษ</w:t>
      </w:r>
      <w:r w:rsidRPr="008F29D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0"/>
        <w:gridCol w:w="2835"/>
        <w:gridCol w:w="2126"/>
      </w:tblGrid>
      <w:tr w:rsidR="00223F18" w:rsidRPr="007A2D10" w:rsidTr="005D7EA9">
        <w:tc>
          <w:tcPr>
            <w:tcW w:w="4390" w:type="dxa"/>
          </w:tcPr>
          <w:p w:rsidR="00223F18" w:rsidRPr="007A2D10" w:rsidRDefault="00223F18" w:rsidP="005D7EA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835" w:type="dxa"/>
          </w:tcPr>
          <w:p w:rsidR="00223F18" w:rsidRPr="00DC7FFC" w:rsidRDefault="00223F18" w:rsidP="005D7EA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ำนวนนิสิตที่เข้าร่วม</w:t>
            </w:r>
          </w:p>
        </w:tc>
        <w:tc>
          <w:tcPr>
            <w:tcW w:w="2126" w:type="dxa"/>
          </w:tcPr>
          <w:p w:rsidR="00223F18" w:rsidRPr="00DC7FFC" w:rsidRDefault="00223F18" w:rsidP="005D7EA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ป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.ที่ใช้</w:t>
            </w:r>
          </w:p>
        </w:tc>
      </w:tr>
      <w:tr w:rsidR="00223F18" w:rsidRPr="007A2D10" w:rsidTr="005D7EA9">
        <w:tc>
          <w:tcPr>
            <w:tcW w:w="4390" w:type="dxa"/>
          </w:tcPr>
          <w:p w:rsidR="00223F18" w:rsidRPr="007A2D10" w:rsidRDefault="00223F18" w:rsidP="005D7EA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</w:tcPr>
          <w:p w:rsidR="00223F18" w:rsidRPr="007A2D10" w:rsidRDefault="00223F18" w:rsidP="005D7EA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223F18" w:rsidRPr="007A2D10" w:rsidRDefault="00223F18" w:rsidP="005D7EA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223F18" w:rsidRDefault="00223F18" w:rsidP="00223F18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27B98">
        <w:rPr>
          <w:rFonts w:ascii="TH SarabunIT๙" w:hAnsi="TH SarabunIT๙" w:cs="TH SarabunIT๙" w:hint="cs"/>
          <w:color w:val="000000"/>
          <w:sz w:val="32"/>
          <w:szCs w:val="32"/>
          <w:cs/>
        </w:rPr>
        <w:t>สรุปข้อดี.......</w:t>
      </w:r>
    </w:p>
    <w:p w:rsidR="00223F18" w:rsidRDefault="00223F18" w:rsidP="00223F18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27B98">
        <w:rPr>
          <w:rFonts w:ascii="TH SarabunIT๙" w:hAnsi="TH SarabunIT๙" w:cs="TH SarabunIT๙" w:hint="cs"/>
          <w:color w:val="000000"/>
          <w:sz w:val="32"/>
          <w:szCs w:val="32"/>
          <w:cs/>
        </w:rPr>
        <w:t>ปัญหาอุปสรรค.............</w:t>
      </w:r>
    </w:p>
    <w:p w:rsidR="00223F18" w:rsidRDefault="00223F18" w:rsidP="00223F18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27B98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เสนอแนะ/แนวทางแก้ไข...............</w:t>
      </w:r>
    </w:p>
    <w:p w:rsidR="00223F18" w:rsidRDefault="00223F18" w:rsidP="00223F18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1.4.4.๕ </w:t>
      </w:r>
      <w:r w:rsidRPr="008F29D1">
        <w:rPr>
          <w:rFonts w:ascii="TH SarabunIT๙" w:hAnsi="TH SarabunIT๙" w:cs="TH SarabunIT๙" w:hint="cs"/>
          <w:color w:val="000000"/>
          <w:sz w:val="32"/>
          <w:szCs w:val="32"/>
          <w:cs/>
        </w:rPr>
        <w:t>สรุปวิเคราะห์การให้ความรู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เพื่อพัฒนาด้านสุขภาวะนิสิต</w:t>
      </w:r>
      <w:r w:rsidRPr="008F29D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0"/>
        <w:gridCol w:w="2835"/>
        <w:gridCol w:w="2126"/>
      </w:tblGrid>
      <w:tr w:rsidR="00223F18" w:rsidRPr="007A2D10" w:rsidTr="005D7EA9">
        <w:tc>
          <w:tcPr>
            <w:tcW w:w="4390" w:type="dxa"/>
          </w:tcPr>
          <w:p w:rsidR="00223F18" w:rsidRPr="007A2D10" w:rsidRDefault="00223F18" w:rsidP="005D7EA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835" w:type="dxa"/>
          </w:tcPr>
          <w:p w:rsidR="00223F18" w:rsidRPr="00DC7FFC" w:rsidRDefault="00223F18" w:rsidP="005D7EA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ำนวนนิสิตที่เข้าร่วม</w:t>
            </w:r>
          </w:p>
        </w:tc>
        <w:tc>
          <w:tcPr>
            <w:tcW w:w="2126" w:type="dxa"/>
          </w:tcPr>
          <w:p w:rsidR="00223F18" w:rsidRPr="00DC7FFC" w:rsidRDefault="00223F18" w:rsidP="005D7EA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ป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.ที่ใช้</w:t>
            </w:r>
          </w:p>
        </w:tc>
      </w:tr>
      <w:tr w:rsidR="00223F18" w:rsidRPr="007A2D10" w:rsidTr="005D7EA9">
        <w:tc>
          <w:tcPr>
            <w:tcW w:w="4390" w:type="dxa"/>
          </w:tcPr>
          <w:p w:rsidR="00223F18" w:rsidRPr="007A2D10" w:rsidRDefault="00223F18" w:rsidP="005D7EA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</w:tcPr>
          <w:p w:rsidR="00223F18" w:rsidRPr="007A2D10" w:rsidRDefault="00223F18" w:rsidP="005D7EA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223F18" w:rsidRPr="007A2D10" w:rsidRDefault="00223F18" w:rsidP="005D7EA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223F18" w:rsidRDefault="00223F18" w:rsidP="00223F18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27B98">
        <w:rPr>
          <w:rFonts w:ascii="TH SarabunIT๙" w:hAnsi="TH SarabunIT๙" w:cs="TH SarabunIT๙" w:hint="cs"/>
          <w:color w:val="000000"/>
          <w:sz w:val="32"/>
          <w:szCs w:val="32"/>
          <w:cs/>
        </w:rPr>
        <w:t>สรุปข้อดี.......</w:t>
      </w:r>
    </w:p>
    <w:p w:rsidR="00223F18" w:rsidRDefault="00223F18" w:rsidP="00223F18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27B98">
        <w:rPr>
          <w:rFonts w:ascii="TH SarabunIT๙" w:hAnsi="TH SarabunIT๙" w:cs="TH SarabunIT๙" w:hint="cs"/>
          <w:color w:val="000000"/>
          <w:sz w:val="32"/>
          <w:szCs w:val="32"/>
          <w:cs/>
        </w:rPr>
        <w:t>ปัญหาอุปสรรค.............</w:t>
      </w:r>
    </w:p>
    <w:p w:rsidR="00BD46AB" w:rsidRPr="00427B98" w:rsidRDefault="00223F18" w:rsidP="00346D18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27B98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เสนอแนะ/แนวทางแก้ไข...............</w:t>
      </w:r>
    </w:p>
    <w:p w:rsidR="008F29D1" w:rsidRDefault="001E6A37" w:rsidP="008F29D1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4.</w:t>
      </w:r>
      <w:r w:rsidR="008F29D1" w:rsidRPr="008F29D1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="008F29D1" w:rsidRPr="008F29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FB504A">
        <w:rPr>
          <w:rFonts w:ascii="TH SarabunIT๙" w:hAnsi="TH SarabunIT๙" w:cs="TH SarabunIT๙" w:hint="cs"/>
          <w:color w:val="000000"/>
          <w:sz w:val="32"/>
          <w:szCs w:val="32"/>
          <w:cs/>
        </w:rPr>
        <w:t>ช่องทาง</w:t>
      </w:r>
      <w:r w:rsidR="008F29D1" w:rsidRPr="008F29D1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การด้านข้อมูลข่าวสารที่เป็นประโยชน์ต่อนิสิต</w:t>
      </w:r>
      <w:r w:rsidR="008F29D1" w:rsidRPr="008F29D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FB504A" w:rsidRDefault="00FB504A" w:rsidP="008F29D1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1.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อ </w:t>
      </w:r>
      <w:r>
        <w:rPr>
          <w:rFonts w:ascii="TH SarabunIT๙" w:hAnsi="TH SarabunIT๙" w:cs="TH SarabunIT๙"/>
          <w:color w:val="000000"/>
          <w:sz w:val="32"/>
          <w:szCs w:val="32"/>
        </w:rPr>
        <w:t>LED</w:t>
      </w:r>
    </w:p>
    <w:p w:rsidR="00FB504A" w:rsidRDefault="00FB504A" w:rsidP="008F29D1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2.  </w:t>
      </w:r>
      <w:proofErr w:type="spellStart"/>
      <w:proofErr w:type="gramStart"/>
      <w:r>
        <w:rPr>
          <w:rFonts w:ascii="TH SarabunIT๙" w:hAnsi="TH SarabunIT๙" w:cs="TH SarabunIT๙"/>
          <w:color w:val="000000"/>
          <w:sz w:val="32"/>
          <w:szCs w:val="32"/>
        </w:rPr>
        <w:t>sms</w:t>
      </w:r>
      <w:proofErr w:type="spellEnd"/>
      <w:proofErr w:type="gramEnd"/>
    </w:p>
    <w:p w:rsidR="00FB504A" w:rsidRDefault="00FB504A" w:rsidP="008F29D1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3.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ถประชาสัมพันธ์</w:t>
      </w:r>
    </w:p>
    <w:p w:rsidR="00FB504A" w:rsidRDefault="00FB504A" w:rsidP="008F29D1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4.  </w:t>
      </w:r>
      <w:r>
        <w:rPr>
          <w:rFonts w:ascii="TH SarabunIT๙" w:hAnsi="TH SarabunIT๙" w:cs="TH SarabunIT๙"/>
          <w:color w:val="000000"/>
          <w:sz w:val="32"/>
          <w:szCs w:val="32"/>
        </w:rPr>
        <w:t>Facebook</w:t>
      </w:r>
    </w:p>
    <w:p w:rsidR="00FB504A" w:rsidRDefault="00FB504A" w:rsidP="008F29D1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5.  Website</w:t>
      </w:r>
    </w:p>
    <w:p w:rsidR="00FB504A" w:rsidRDefault="00FB504A" w:rsidP="008F29D1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6.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ปสเตอร์ ป้ายไวนิล</w:t>
      </w:r>
    </w:p>
    <w:p w:rsidR="00427B98" w:rsidRDefault="00D83E93" w:rsidP="00346D18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27B98">
        <w:rPr>
          <w:rFonts w:ascii="TH SarabunIT๙" w:hAnsi="TH SarabunIT๙" w:cs="TH SarabunIT๙" w:hint="cs"/>
          <w:color w:val="000000"/>
          <w:sz w:val="32"/>
          <w:szCs w:val="32"/>
          <w:cs/>
        </w:rPr>
        <w:t>สรุปข้อดี.......</w:t>
      </w:r>
    </w:p>
    <w:p w:rsidR="00427B98" w:rsidRDefault="00D83E93" w:rsidP="00346D18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27B98">
        <w:rPr>
          <w:rFonts w:ascii="TH SarabunIT๙" w:hAnsi="TH SarabunIT๙" w:cs="TH SarabunIT๙" w:hint="cs"/>
          <w:color w:val="000000"/>
          <w:sz w:val="32"/>
          <w:szCs w:val="32"/>
          <w:cs/>
        </w:rPr>
        <w:t>ปัญหาอุปสรรค.............</w:t>
      </w:r>
    </w:p>
    <w:p w:rsidR="006F608A" w:rsidRDefault="00D83E93" w:rsidP="006F608A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27B98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เสนอแนะ/แนวทางแก้ไข...............</w:t>
      </w:r>
    </w:p>
    <w:p w:rsidR="00141F1A" w:rsidRDefault="00141F1A" w:rsidP="006F608A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7F09AA" w:rsidRDefault="007F09AA" w:rsidP="006F608A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7F09AA" w:rsidRDefault="007F09AA" w:rsidP="006F608A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7F09AA" w:rsidRDefault="007F09AA" w:rsidP="006F608A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7F09AA" w:rsidRPr="008F29D1" w:rsidRDefault="007F09AA" w:rsidP="006F608A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B62AA" w:rsidRPr="006B62AA" w:rsidRDefault="006B62AA" w:rsidP="006B62AA">
      <w:pPr>
        <w:numPr>
          <w:ilvl w:val="1"/>
          <w:numId w:val="11"/>
        </w:numPr>
        <w:tabs>
          <w:tab w:val="left" w:pos="709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 w:line="240" w:lineRule="auto"/>
        <w:contextualSpacing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B62A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 xml:space="preserve">  สรุปวิเคราะห์ข้อดี</w:t>
      </w:r>
      <w:r w:rsidRPr="006B62AA">
        <w:rPr>
          <w:rFonts w:ascii="TH SarabunIT๙" w:hAnsi="TH SarabunIT๙" w:cs="TH SarabunIT๙"/>
          <w:b/>
          <w:bCs/>
          <w:color w:val="000000"/>
          <w:sz w:val="32"/>
          <w:szCs w:val="32"/>
        </w:rPr>
        <w:t>-</w:t>
      </w:r>
      <w:r w:rsidRPr="006B62A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ข้อด้อย โครงการพัฒนานิสิต</w:t>
      </w:r>
      <w:r w:rsidRPr="006B62A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B62A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(โครงการที่บันทึกในโปรแกรม </w:t>
      </w:r>
      <w:r w:rsidRPr="006B62AA">
        <w:rPr>
          <w:rFonts w:ascii="TH SarabunIT๙" w:hAnsi="TH SarabunIT๙" w:cs="TH SarabunIT๙"/>
          <w:color w:val="000000"/>
          <w:sz w:val="32"/>
          <w:szCs w:val="32"/>
        </w:rPr>
        <w:t>http://nisit.kasetsart.org</w:t>
      </w:r>
      <w:r w:rsidRPr="006B62AA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</w:p>
    <w:p w:rsidR="006B62AA" w:rsidRPr="006B62AA" w:rsidRDefault="006B62AA" w:rsidP="006B62AA">
      <w:pPr>
        <w:tabs>
          <w:tab w:val="left" w:pos="709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B62AA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พัฒนานิสิต ด้านคุณธรรม จริยธรรม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64"/>
        <w:gridCol w:w="3402"/>
        <w:gridCol w:w="2127"/>
      </w:tblGrid>
      <w:tr w:rsidR="006B62AA" w:rsidRPr="006B62AA" w:rsidTr="005B3949">
        <w:tc>
          <w:tcPr>
            <w:tcW w:w="3964" w:type="dxa"/>
          </w:tcPr>
          <w:p w:rsidR="006B62AA" w:rsidRPr="006B62AA" w:rsidRDefault="00945261" w:rsidP="00945261">
            <w:pPr>
              <w:spacing w:after="160" w:line="259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ชื่อ</w:t>
            </w:r>
            <w:r w:rsidR="006B62AA" w:rsidRPr="006B62A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402" w:type="dxa"/>
          </w:tcPr>
          <w:p w:rsidR="006B62AA" w:rsidRPr="006B62AA" w:rsidRDefault="006B62AA" w:rsidP="006B62AA">
            <w:pPr>
              <w:spacing w:after="160" w:line="259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B62A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ำนวนนิสิตที่เข้าร่วม</w:t>
            </w:r>
          </w:p>
        </w:tc>
        <w:tc>
          <w:tcPr>
            <w:tcW w:w="2127" w:type="dxa"/>
          </w:tcPr>
          <w:p w:rsidR="006B62AA" w:rsidRPr="006B62AA" w:rsidRDefault="006B62AA" w:rsidP="006B62AA">
            <w:pPr>
              <w:spacing w:after="160" w:line="259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6B62A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ป</w:t>
            </w:r>
            <w:proofErr w:type="spellEnd"/>
            <w:r w:rsidRPr="006B62A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.ที่ใช้ไป</w:t>
            </w:r>
          </w:p>
        </w:tc>
      </w:tr>
      <w:tr w:rsidR="006B62AA" w:rsidRPr="006B62AA" w:rsidTr="005B3949">
        <w:tc>
          <w:tcPr>
            <w:tcW w:w="3964" w:type="dxa"/>
          </w:tcPr>
          <w:p w:rsidR="006B62AA" w:rsidRPr="006B62AA" w:rsidRDefault="006B62AA" w:rsidP="006B62AA">
            <w:pPr>
              <w:spacing w:after="160" w:line="259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</w:tcPr>
          <w:p w:rsidR="006B62AA" w:rsidRPr="006B62AA" w:rsidRDefault="006B62AA" w:rsidP="006B62AA">
            <w:pPr>
              <w:spacing w:after="160" w:line="259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6B62AA" w:rsidRPr="006B62AA" w:rsidRDefault="006B62AA" w:rsidP="006B62AA">
            <w:pPr>
              <w:spacing w:after="160" w:line="259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6B62AA" w:rsidRPr="006B62AA" w:rsidRDefault="006B62AA" w:rsidP="006B62AA">
      <w:pPr>
        <w:tabs>
          <w:tab w:val="left" w:pos="709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B62AA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พัฒนานิสิต ด้านทักษะการคิดและการเรียนรู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64"/>
        <w:gridCol w:w="3402"/>
        <w:gridCol w:w="2127"/>
      </w:tblGrid>
      <w:tr w:rsidR="006B62AA" w:rsidRPr="006B62AA" w:rsidTr="005B3949">
        <w:tc>
          <w:tcPr>
            <w:tcW w:w="3964" w:type="dxa"/>
          </w:tcPr>
          <w:p w:rsidR="006B62AA" w:rsidRPr="006B62AA" w:rsidRDefault="00945261" w:rsidP="006B62AA">
            <w:pPr>
              <w:spacing w:after="160" w:line="259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ชื่อ</w:t>
            </w:r>
            <w:r w:rsidRPr="006B62A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402" w:type="dxa"/>
          </w:tcPr>
          <w:p w:rsidR="006B62AA" w:rsidRPr="006B62AA" w:rsidRDefault="006B62AA" w:rsidP="006B62AA">
            <w:pPr>
              <w:spacing w:after="160" w:line="259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B62A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ำนวนนิสิตที่เข้าร่วม</w:t>
            </w:r>
          </w:p>
        </w:tc>
        <w:tc>
          <w:tcPr>
            <w:tcW w:w="2127" w:type="dxa"/>
          </w:tcPr>
          <w:p w:rsidR="006B62AA" w:rsidRPr="006B62AA" w:rsidRDefault="006B62AA" w:rsidP="006B62AA">
            <w:pPr>
              <w:spacing w:after="160" w:line="259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6B62A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ป</w:t>
            </w:r>
            <w:proofErr w:type="spellEnd"/>
            <w:r w:rsidRPr="006B62A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.ที่ใช้ไป</w:t>
            </w:r>
          </w:p>
        </w:tc>
      </w:tr>
      <w:tr w:rsidR="006B62AA" w:rsidRPr="006B62AA" w:rsidTr="005B3949">
        <w:tc>
          <w:tcPr>
            <w:tcW w:w="3964" w:type="dxa"/>
          </w:tcPr>
          <w:p w:rsidR="006B62AA" w:rsidRPr="006B62AA" w:rsidRDefault="006B62AA" w:rsidP="006B62AA">
            <w:pPr>
              <w:spacing w:after="160" w:line="259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</w:tcPr>
          <w:p w:rsidR="006B62AA" w:rsidRPr="006B62AA" w:rsidRDefault="006B62AA" w:rsidP="006B62AA">
            <w:pPr>
              <w:spacing w:after="160" w:line="259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6B62AA" w:rsidRPr="006B62AA" w:rsidRDefault="006B62AA" w:rsidP="006B62AA">
            <w:pPr>
              <w:spacing w:after="160" w:line="259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6B62AA" w:rsidRPr="006B62AA" w:rsidRDefault="006B62AA" w:rsidP="006B62AA">
      <w:pPr>
        <w:tabs>
          <w:tab w:val="left" w:pos="709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B62AA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พัฒนานิสิต ด้านทักษะเสริมสร้างความสัมพันธ์ระหว่างบุคคล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64"/>
        <w:gridCol w:w="3402"/>
        <w:gridCol w:w="2127"/>
      </w:tblGrid>
      <w:tr w:rsidR="006B62AA" w:rsidRPr="006B62AA" w:rsidTr="005B3949">
        <w:tc>
          <w:tcPr>
            <w:tcW w:w="3964" w:type="dxa"/>
          </w:tcPr>
          <w:p w:rsidR="006B62AA" w:rsidRPr="006B62AA" w:rsidRDefault="00945261" w:rsidP="006B62AA">
            <w:pPr>
              <w:spacing w:after="160" w:line="259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ชื่อ</w:t>
            </w:r>
            <w:r w:rsidRPr="006B62A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402" w:type="dxa"/>
          </w:tcPr>
          <w:p w:rsidR="006B62AA" w:rsidRPr="006B62AA" w:rsidRDefault="006B62AA" w:rsidP="006B62AA">
            <w:pPr>
              <w:spacing w:after="160" w:line="259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B62A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ำนวนนิสิตที่เข้าร่วม</w:t>
            </w:r>
          </w:p>
        </w:tc>
        <w:tc>
          <w:tcPr>
            <w:tcW w:w="2127" w:type="dxa"/>
          </w:tcPr>
          <w:p w:rsidR="006B62AA" w:rsidRPr="006B62AA" w:rsidRDefault="006B62AA" w:rsidP="006B62AA">
            <w:pPr>
              <w:spacing w:after="160" w:line="259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6B62A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ป</w:t>
            </w:r>
            <w:proofErr w:type="spellEnd"/>
            <w:r w:rsidRPr="006B62A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.ที่ใช้ไป</w:t>
            </w:r>
          </w:p>
        </w:tc>
      </w:tr>
      <w:tr w:rsidR="006B62AA" w:rsidRPr="006B62AA" w:rsidTr="005B3949">
        <w:tc>
          <w:tcPr>
            <w:tcW w:w="3964" w:type="dxa"/>
          </w:tcPr>
          <w:p w:rsidR="006B62AA" w:rsidRPr="006B62AA" w:rsidRDefault="006B62AA" w:rsidP="006B62AA">
            <w:pPr>
              <w:spacing w:after="160" w:line="259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</w:tcPr>
          <w:p w:rsidR="006B62AA" w:rsidRPr="006B62AA" w:rsidRDefault="006B62AA" w:rsidP="006B62AA">
            <w:pPr>
              <w:spacing w:after="160" w:line="259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6B62AA" w:rsidRPr="006B62AA" w:rsidRDefault="006B62AA" w:rsidP="006B62AA">
            <w:pPr>
              <w:spacing w:after="160" w:line="259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6B62AA" w:rsidRPr="006B62AA" w:rsidRDefault="006B62AA" w:rsidP="006B62AA">
      <w:pPr>
        <w:tabs>
          <w:tab w:val="left" w:pos="709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B62AA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พัฒนานิสิต ด้านสุขภาพ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64"/>
        <w:gridCol w:w="3402"/>
        <w:gridCol w:w="2127"/>
      </w:tblGrid>
      <w:tr w:rsidR="006B62AA" w:rsidRPr="006B62AA" w:rsidTr="005B3949">
        <w:tc>
          <w:tcPr>
            <w:tcW w:w="3964" w:type="dxa"/>
          </w:tcPr>
          <w:p w:rsidR="006B62AA" w:rsidRPr="006B62AA" w:rsidRDefault="00945261" w:rsidP="00945261">
            <w:pPr>
              <w:spacing w:after="160" w:line="259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ชื่อ</w:t>
            </w:r>
            <w:r w:rsidRPr="006B62A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402" w:type="dxa"/>
          </w:tcPr>
          <w:p w:rsidR="006B62AA" w:rsidRPr="006B62AA" w:rsidRDefault="006B62AA" w:rsidP="006B62AA">
            <w:pPr>
              <w:spacing w:after="160" w:line="259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B62A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ำนวนนิสิตที่เข้าร่วม</w:t>
            </w:r>
          </w:p>
        </w:tc>
        <w:tc>
          <w:tcPr>
            <w:tcW w:w="2127" w:type="dxa"/>
          </w:tcPr>
          <w:p w:rsidR="006B62AA" w:rsidRPr="006B62AA" w:rsidRDefault="006B62AA" w:rsidP="006B62AA">
            <w:pPr>
              <w:spacing w:after="160" w:line="259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6B62A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ป</w:t>
            </w:r>
            <w:proofErr w:type="spellEnd"/>
            <w:r w:rsidRPr="006B62A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.ที่ใช้ไป</w:t>
            </w:r>
          </w:p>
        </w:tc>
      </w:tr>
      <w:tr w:rsidR="006B62AA" w:rsidRPr="006B62AA" w:rsidTr="005B3949">
        <w:tc>
          <w:tcPr>
            <w:tcW w:w="3964" w:type="dxa"/>
          </w:tcPr>
          <w:p w:rsidR="006B62AA" w:rsidRPr="006B62AA" w:rsidRDefault="006B62AA" w:rsidP="006B62AA">
            <w:pPr>
              <w:spacing w:after="160" w:line="259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</w:tcPr>
          <w:p w:rsidR="006B62AA" w:rsidRPr="006B62AA" w:rsidRDefault="006B62AA" w:rsidP="006B62AA">
            <w:pPr>
              <w:spacing w:after="160" w:line="259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6B62AA" w:rsidRPr="006B62AA" w:rsidRDefault="006B62AA" w:rsidP="006B62AA">
            <w:pPr>
              <w:spacing w:after="160" w:line="259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6B62AA" w:rsidRPr="006B62AA" w:rsidRDefault="006B62AA" w:rsidP="006B62AA">
      <w:pPr>
        <w:tabs>
          <w:tab w:val="left" w:pos="709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B62AA">
        <w:rPr>
          <w:rFonts w:ascii="TH SarabunIT๙" w:hAnsi="TH SarabunIT๙" w:cs="TH SarabunIT๙" w:hint="cs"/>
          <w:color w:val="000000"/>
          <w:sz w:val="32"/>
          <w:szCs w:val="32"/>
          <w:cs/>
        </w:rPr>
        <w:t>สรุปข้อดี.......</w:t>
      </w:r>
    </w:p>
    <w:p w:rsidR="006B62AA" w:rsidRPr="006B62AA" w:rsidRDefault="006B62AA" w:rsidP="006B62AA">
      <w:pPr>
        <w:tabs>
          <w:tab w:val="left" w:pos="709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B62AA">
        <w:rPr>
          <w:rFonts w:ascii="TH SarabunIT๙" w:hAnsi="TH SarabunIT๙" w:cs="TH SarabunIT๙" w:hint="cs"/>
          <w:color w:val="000000"/>
          <w:sz w:val="32"/>
          <w:szCs w:val="32"/>
          <w:cs/>
        </w:rPr>
        <w:t>ปัญหาอุปสรรค.............</w:t>
      </w:r>
    </w:p>
    <w:p w:rsidR="006B62AA" w:rsidRPr="006B62AA" w:rsidRDefault="006B62AA" w:rsidP="006B62AA">
      <w:pPr>
        <w:tabs>
          <w:tab w:val="left" w:pos="709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B62AA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เสนอแนะ/แนวทางแก้ไข...............</w:t>
      </w:r>
    </w:p>
    <w:p w:rsidR="008F29D1" w:rsidRPr="008F29D1" w:rsidRDefault="00C653B5" w:rsidP="008F29D1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2</w:t>
      </w:r>
      <w:r w:rsidR="008F29D1" w:rsidRPr="008F29D1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="008F29D1" w:rsidRPr="008F29D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</w:t>
      </w:r>
      <w:r w:rsidR="008F29D1" w:rsidRPr="008F29D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ดำเนินงานกิจกรรม</w:t>
      </w:r>
      <w:r w:rsidR="008F29D1" w:rsidRPr="008F29D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ำนุบำรุง</w:t>
      </w:r>
      <w:proofErr w:type="spellStart"/>
      <w:r w:rsidR="008F29D1" w:rsidRPr="008F29D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ศิลปะวัฒนธรรม</w:t>
      </w:r>
      <w:proofErr w:type="spellEnd"/>
    </w:p>
    <w:p w:rsidR="008F29D1" w:rsidRDefault="00C653B5" w:rsidP="00C653B5">
      <w:pPr>
        <w:spacing w:after="0" w:line="240" w:lineRule="auto"/>
        <w:ind w:left="709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486CD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2.1  </w:t>
      </w:r>
      <w:r w:rsidR="001E6A3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โครงการทำนุบำรุงศิลปวัฒนธรรมจากเงินรายได้มหาวิทยาลัย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4"/>
        <w:gridCol w:w="3402"/>
        <w:gridCol w:w="2127"/>
      </w:tblGrid>
      <w:tr w:rsidR="00427B98" w:rsidRPr="007A2D10" w:rsidTr="006F608A">
        <w:tc>
          <w:tcPr>
            <w:tcW w:w="3964" w:type="dxa"/>
          </w:tcPr>
          <w:p w:rsidR="00427B98" w:rsidRPr="007A2D10" w:rsidRDefault="00945261" w:rsidP="003865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ชื่อ</w:t>
            </w:r>
            <w:r w:rsidRPr="006B62A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402" w:type="dxa"/>
          </w:tcPr>
          <w:p w:rsidR="00427B98" w:rsidRPr="007A2D10" w:rsidRDefault="00427B98" w:rsidP="003865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ำนวนนิสิตที่เข้าร่วม</w:t>
            </w:r>
          </w:p>
        </w:tc>
        <w:tc>
          <w:tcPr>
            <w:tcW w:w="2127" w:type="dxa"/>
          </w:tcPr>
          <w:p w:rsidR="00427B98" w:rsidRPr="00A559E4" w:rsidRDefault="00427B98" w:rsidP="003865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ป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.ที่ใช้ไป</w:t>
            </w:r>
          </w:p>
        </w:tc>
      </w:tr>
      <w:tr w:rsidR="00427B98" w:rsidRPr="007A2D10" w:rsidTr="006F608A">
        <w:tc>
          <w:tcPr>
            <w:tcW w:w="3964" w:type="dxa"/>
          </w:tcPr>
          <w:p w:rsidR="00427B98" w:rsidRPr="007A2D10" w:rsidRDefault="00427B98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</w:tcPr>
          <w:p w:rsidR="00427B98" w:rsidRPr="007A2D10" w:rsidRDefault="00427B98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427B98" w:rsidRPr="007A2D10" w:rsidRDefault="00427B98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427B98" w:rsidRDefault="00D83E93" w:rsidP="00346D18">
      <w:pPr>
        <w:tabs>
          <w:tab w:val="left" w:pos="709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27B98">
        <w:rPr>
          <w:rFonts w:ascii="TH SarabunIT๙" w:hAnsi="TH SarabunIT๙" w:cs="TH SarabunIT๙" w:hint="cs"/>
          <w:color w:val="000000"/>
          <w:sz w:val="32"/>
          <w:szCs w:val="32"/>
          <w:cs/>
        </w:rPr>
        <w:t>สรุปข้อดี.......</w:t>
      </w:r>
    </w:p>
    <w:p w:rsidR="00427B98" w:rsidRDefault="00D83E93" w:rsidP="00346D18">
      <w:pPr>
        <w:tabs>
          <w:tab w:val="left" w:pos="709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27B98">
        <w:rPr>
          <w:rFonts w:ascii="TH SarabunIT๙" w:hAnsi="TH SarabunIT๙" w:cs="TH SarabunIT๙" w:hint="cs"/>
          <w:color w:val="000000"/>
          <w:sz w:val="32"/>
          <w:szCs w:val="32"/>
          <w:cs/>
        </w:rPr>
        <w:t>ปัญหาอุปสรรค.............</w:t>
      </w:r>
    </w:p>
    <w:p w:rsidR="001E6A37" w:rsidRPr="006F608A" w:rsidRDefault="00D83E93" w:rsidP="006F608A">
      <w:pPr>
        <w:tabs>
          <w:tab w:val="left" w:pos="709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27B98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เสนอแนะ/แนวทางแก้ไข...............</w:t>
      </w:r>
    </w:p>
    <w:p w:rsidR="008F29D1" w:rsidRDefault="00C653B5" w:rsidP="00C653B5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</w:t>
      </w:r>
      <w:r w:rsidR="00486CD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2.2  </w:t>
      </w:r>
      <w:r w:rsidR="008F29D1" w:rsidRPr="008F29D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ครงการทำนุบำรุง</w:t>
      </w:r>
      <w:proofErr w:type="spellStart"/>
      <w:r w:rsidR="008F29D1" w:rsidRPr="008F29D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ศิลปะวัฒนธรรม</w:t>
      </w:r>
      <w:proofErr w:type="spellEnd"/>
      <w:r w:rsidR="008F29D1" w:rsidRPr="008F29D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งบประมาณอื่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4"/>
        <w:gridCol w:w="3402"/>
        <w:gridCol w:w="2127"/>
      </w:tblGrid>
      <w:tr w:rsidR="00427B98" w:rsidRPr="007A2D10" w:rsidTr="006F608A">
        <w:tc>
          <w:tcPr>
            <w:tcW w:w="3964" w:type="dxa"/>
          </w:tcPr>
          <w:p w:rsidR="00427B98" w:rsidRPr="007A2D10" w:rsidRDefault="00945261" w:rsidP="003865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ชื่อ</w:t>
            </w:r>
            <w:r w:rsidRPr="006B62A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402" w:type="dxa"/>
          </w:tcPr>
          <w:p w:rsidR="00427B98" w:rsidRPr="007A2D10" w:rsidRDefault="00427B98" w:rsidP="003865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ำนวนนิสิตที่เข้าร่วม</w:t>
            </w:r>
          </w:p>
        </w:tc>
        <w:tc>
          <w:tcPr>
            <w:tcW w:w="2127" w:type="dxa"/>
          </w:tcPr>
          <w:p w:rsidR="00427B98" w:rsidRPr="00A559E4" w:rsidRDefault="00427B98" w:rsidP="003865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ป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.ที่ใช้ไป</w:t>
            </w:r>
          </w:p>
        </w:tc>
      </w:tr>
      <w:tr w:rsidR="00427B98" w:rsidRPr="007A2D10" w:rsidTr="006F608A">
        <w:tc>
          <w:tcPr>
            <w:tcW w:w="3964" w:type="dxa"/>
          </w:tcPr>
          <w:p w:rsidR="00427B98" w:rsidRPr="007A2D10" w:rsidRDefault="00427B98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</w:tcPr>
          <w:p w:rsidR="00427B98" w:rsidRPr="007A2D10" w:rsidRDefault="00427B98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427B98" w:rsidRPr="007A2D10" w:rsidRDefault="00427B98" w:rsidP="00D509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27B98" w:rsidRPr="007A2D10" w:rsidTr="006F608A">
        <w:tc>
          <w:tcPr>
            <w:tcW w:w="3964" w:type="dxa"/>
          </w:tcPr>
          <w:p w:rsidR="00427B98" w:rsidRPr="007A2D10" w:rsidRDefault="00427B98" w:rsidP="00D55AB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</w:tcPr>
          <w:p w:rsidR="00427B98" w:rsidRPr="007A2D10" w:rsidRDefault="00427B98" w:rsidP="00D55AB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427B98" w:rsidRPr="007A2D10" w:rsidRDefault="00427B98" w:rsidP="00D55AB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427B98" w:rsidRDefault="00D83E93" w:rsidP="00346D18">
      <w:pPr>
        <w:tabs>
          <w:tab w:val="left" w:pos="709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27B98">
        <w:rPr>
          <w:rFonts w:ascii="TH SarabunIT๙" w:hAnsi="TH SarabunIT๙" w:cs="TH SarabunIT๙" w:hint="cs"/>
          <w:color w:val="000000"/>
          <w:sz w:val="32"/>
          <w:szCs w:val="32"/>
          <w:cs/>
        </w:rPr>
        <w:t>สรุปข้อดี.......</w:t>
      </w:r>
    </w:p>
    <w:p w:rsidR="00427B98" w:rsidRDefault="00D83E93" w:rsidP="00346D18">
      <w:pPr>
        <w:tabs>
          <w:tab w:val="left" w:pos="709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27B98">
        <w:rPr>
          <w:rFonts w:ascii="TH SarabunIT๙" w:hAnsi="TH SarabunIT๙" w:cs="TH SarabunIT๙" w:hint="cs"/>
          <w:color w:val="000000"/>
          <w:sz w:val="32"/>
          <w:szCs w:val="32"/>
          <w:cs/>
        </w:rPr>
        <w:t>ปัญหาอุปสรรค.............</w:t>
      </w:r>
    </w:p>
    <w:p w:rsidR="008F29D1" w:rsidRDefault="00D83E93" w:rsidP="00346D18">
      <w:pPr>
        <w:tabs>
          <w:tab w:val="left" w:pos="709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27B98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เสนอแนะ/แนวทางแก้ไข...............</w:t>
      </w:r>
    </w:p>
    <w:p w:rsidR="00D83E04" w:rsidRPr="00CD7D90" w:rsidRDefault="00D83E04" w:rsidP="00346D18">
      <w:pPr>
        <w:tabs>
          <w:tab w:val="left" w:pos="709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D7D9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CD7D9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วินัยนิสิ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40"/>
        <w:gridCol w:w="3969"/>
      </w:tblGrid>
      <w:tr w:rsidR="00CD7D90" w:rsidRPr="007A2D10" w:rsidTr="00CD7D90">
        <w:tc>
          <w:tcPr>
            <w:tcW w:w="5240" w:type="dxa"/>
          </w:tcPr>
          <w:p w:rsidR="00CD7D90" w:rsidRPr="007A2D10" w:rsidRDefault="00CD7D90" w:rsidP="0007272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กระทำผิดวินัย</w:t>
            </w:r>
          </w:p>
        </w:tc>
        <w:tc>
          <w:tcPr>
            <w:tcW w:w="3969" w:type="dxa"/>
          </w:tcPr>
          <w:p w:rsidR="00CD7D90" w:rsidRPr="007A2D10" w:rsidRDefault="00CD7D90" w:rsidP="00B8113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ำนวนนิสิตที่ทำผิดวินัย</w:t>
            </w:r>
          </w:p>
        </w:tc>
      </w:tr>
      <w:tr w:rsidR="00CD7D90" w:rsidRPr="007A2D10" w:rsidTr="00CD7D90">
        <w:tc>
          <w:tcPr>
            <w:tcW w:w="5240" w:type="dxa"/>
          </w:tcPr>
          <w:p w:rsidR="00CD7D90" w:rsidRPr="0007272E" w:rsidRDefault="0007272E" w:rsidP="00B8113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</w:t>
            </w:r>
          </w:p>
        </w:tc>
        <w:tc>
          <w:tcPr>
            <w:tcW w:w="3969" w:type="dxa"/>
          </w:tcPr>
          <w:p w:rsidR="00CD7D90" w:rsidRPr="007A2D10" w:rsidRDefault="00CD7D90" w:rsidP="00B8113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D7D90" w:rsidRPr="007A2D10" w:rsidTr="00CD7D90">
        <w:tc>
          <w:tcPr>
            <w:tcW w:w="5240" w:type="dxa"/>
          </w:tcPr>
          <w:p w:rsidR="00CD7D90" w:rsidRPr="007A2D10" w:rsidRDefault="0007272E" w:rsidP="00B8113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.</w:t>
            </w:r>
            <w:bookmarkStart w:id="0" w:name="_GoBack"/>
            <w:bookmarkEnd w:id="0"/>
          </w:p>
        </w:tc>
        <w:tc>
          <w:tcPr>
            <w:tcW w:w="3969" w:type="dxa"/>
          </w:tcPr>
          <w:p w:rsidR="00CD7D90" w:rsidRPr="007A2D10" w:rsidRDefault="00CD7D90" w:rsidP="00B8113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D83E04" w:rsidRDefault="00D83E04" w:rsidP="00346D18">
      <w:pPr>
        <w:tabs>
          <w:tab w:val="left" w:pos="709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jc w:val="thaiDistribute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D83E04" w:rsidRPr="00427B98" w:rsidRDefault="00D83E04" w:rsidP="00346D18">
      <w:pPr>
        <w:tabs>
          <w:tab w:val="left" w:pos="709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346D18" w:rsidRPr="008F29D1" w:rsidRDefault="00346D18" w:rsidP="007A2D10">
      <w:pPr>
        <w:tabs>
          <w:tab w:val="left" w:pos="709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sectPr w:rsidR="00346D18" w:rsidRPr="008F29D1" w:rsidSect="00F8595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C22A3"/>
    <w:multiLevelType w:val="hybridMultilevel"/>
    <w:tmpl w:val="A2760A4A"/>
    <w:lvl w:ilvl="0" w:tplc="8376B9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8127C"/>
    <w:multiLevelType w:val="hybridMultilevel"/>
    <w:tmpl w:val="F7D66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483E6D"/>
    <w:multiLevelType w:val="multilevel"/>
    <w:tmpl w:val="2ED4C9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">
    <w:nsid w:val="35430CBB"/>
    <w:multiLevelType w:val="hybridMultilevel"/>
    <w:tmpl w:val="162CED4C"/>
    <w:lvl w:ilvl="0" w:tplc="04090003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1" w:tplc="249E2AAC">
      <w:numFmt w:val="bullet"/>
      <w:lvlText w:val="-"/>
      <w:lvlJc w:val="left"/>
      <w:pPr>
        <w:ind w:left="3165" w:hanging="360"/>
      </w:pPr>
      <w:rPr>
        <w:rFonts w:ascii="TH SarabunIT๙" w:eastAsia="Times New Roman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4">
    <w:nsid w:val="38D4536D"/>
    <w:multiLevelType w:val="multilevel"/>
    <w:tmpl w:val="2ED4C9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>
    <w:nsid w:val="3BC002A2"/>
    <w:multiLevelType w:val="hybridMultilevel"/>
    <w:tmpl w:val="6EA4F7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7AD6CC8"/>
    <w:multiLevelType w:val="hybridMultilevel"/>
    <w:tmpl w:val="EC0C0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31366"/>
    <w:multiLevelType w:val="hybridMultilevel"/>
    <w:tmpl w:val="D3586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262111"/>
    <w:multiLevelType w:val="hybridMultilevel"/>
    <w:tmpl w:val="79B0AFE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947D96"/>
    <w:multiLevelType w:val="hybridMultilevel"/>
    <w:tmpl w:val="5C34C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7E4783"/>
    <w:multiLevelType w:val="hybridMultilevel"/>
    <w:tmpl w:val="59269C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542"/>
    <w:rsid w:val="00015C91"/>
    <w:rsid w:val="0007272E"/>
    <w:rsid w:val="000C0045"/>
    <w:rsid w:val="000F6C64"/>
    <w:rsid w:val="0010094E"/>
    <w:rsid w:val="00141F1A"/>
    <w:rsid w:val="001B5551"/>
    <w:rsid w:val="001E6A37"/>
    <w:rsid w:val="00223F18"/>
    <w:rsid w:val="0025342E"/>
    <w:rsid w:val="002561A5"/>
    <w:rsid w:val="002D2473"/>
    <w:rsid w:val="002E1BF6"/>
    <w:rsid w:val="002F20B5"/>
    <w:rsid w:val="00342FB2"/>
    <w:rsid w:val="00346D18"/>
    <w:rsid w:val="00386507"/>
    <w:rsid w:val="003B3542"/>
    <w:rsid w:val="003F6D6C"/>
    <w:rsid w:val="00427B98"/>
    <w:rsid w:val="00451369"/>
    <w:rsid w:val="00486CD9"/>
    <w:rsid w:val="004F2C01"/>
    <w:rsid w:val="00584B20"/>
    <w:rsid w:val="005F0B5E"/>
    <w:rsid w:val="005F55AE"/>
    <w:rsid w:val="006B62AA"/>
    <w:rsid w:val="006F608A"/>
    <w:rsid w:val="007174AC"/>
    <w:rsid w:val="00731EB7"/>
    <w:rsid w:val="007A2126"/>
    <w:rsid w:val="007A2D10"/>
    <w:rsid w:val="007A740D"/>
    <w:rsid w:val="007C65DE"/>
    <w:rsid w:val="007F09AA"/>
    <w:rsid w:val="00805DC9"/>
    <w:rsid w:val="008716A6"/>
    <w:rsid w:val="008E3A5A"/>
    <w:rsid w:val="008F29D1"/>
    <w:rsid w:val="008F46C1"/>
    <w:rsid w:val="009101EF"/>
    <w:rsid w:val="009171A5"/>
    <w:rsid w:val="00923BB9"/>
    <w:rsid w:val="00927B89"/>
    <w:rsid w:val="00945261"/>
    <w:rsid w:val="00975D65"/>
    <w:rsid w:val="00A25E59"/>
    <w:rsid w:val="00A40E6C"/>
    <w:rsid w:val="00A559E4"/>
    <w:rsid w:val="00A65665"/>
    <w:rsid w:val="00AA23F9"/>
    <w:rsid w:val="00B02D34"/>
    <w:rsid w:val="00B057D3"/>
    <w:rsid w:val="00B16D50"/>
    <w:rsid w:val="00B76387"/>
    <w:rsid w:val="00BC0596"/>
    <w:rsid w:val="00BD46AB"/>
    <w:rsid w:val="00C101B4"/>
    <w:rsid w:val="00C653B5"/>
    <w:rsid w:val="00CB758A"/>
    <w:rsid w:val="00CD7D90"/>
    <w:rsid w:val="00D5296E"/>
    <w:rsid w:val="00D73EF7"/>
    <w:rsid w:val="00D83E04"/>
    <w:rsid w:val="00D83E93"/>
    <w:rsid w:val="00D87F94"/>
    <w:rsid w:val="00DC7FFC"/>
    <w:rsid w:val="00DE185B"/>
    <w:rsid w:val="00E01E98"/>
    <w:rsid w:val="00E540B3"/>
    <w:rsid w:val="00E8164A"/>
    <w:rsid w:val="00F34E81"/>
    <w:rsid w:val="00F73F1A"/>
    <w:rsid w:val="00F847DE"/>
    <w:rsid w:val="00F85950"/>
    <w:rsid w:val="00F958C4"/>
    <w:rsid w:val="00FB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F3AC6F-12A0-4C51-A6FB-A8079727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5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57D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057D3"/>
    <w:rPr>
      <w:rFonts w:ascii="Leelawadee" w:hAnsi="Leelawadee" w:cs="Angsana New"/>
      <w:sz w:val="18"/>
      <w:szCs w:val="22"/>
    </w:rPr>
  </w:style>
  <w:style w:type="table" w:styleId="a6">
    <w:name w:val="Table Grid"/>
    <w:basedOn w:val="a1"/>
    <w:uiPriority w:val="39"/>
    <w:rsid w:val="00A25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6"/>
    <w:uiPriority w:val="39"/>
    <w:rsid w:val="006B6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763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BB9FE-69CB-4A77-A32F-DAF50203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8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6</cp:revision>
  <cp:lastPrinted>2019-07-18T04:41:00Z</cp:lastPrinted>
  <dcterms:created xsi:type="dcterms:W3CDTF">2019-06-19T03:06:00Z</dcterms:created>
  <dcterms:modified xsi:type="dcterms:W3CDTF">2019-07-19T08:35:00Z</dcterms:modified>
</cp:coreProperties>
</file>